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312E" w:rsidRDefault="004E127B" w:rsidP="008A55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Ötöst vagy semmit! Is</w:t>
      </w:r>
      <w:r w:rsidR="00D139D5">
        <w:rPr>
          <w:rFonts w:ascii="Times New Roman" w:hAnsi="Times New Roman" w:cs="Times New Roman"/>
          <w:b/>
          <w:sz w:val="28"/>
          <w:szCs w:val="28"/>
        </w:rPr>
        <w:t>kolai műveltségi vetélkedő. 2026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8A55ED" w:rsidRPr="008A55ED" w:rsidRDefault="004E127B" w:rsidP="008A55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-12. évfolyam feladatai</w:t>
      </w:r>
    </w:p>
    <w:p w:rsidR="000A2358" w:rsidRPr="00F1686C" w:rsidRDefault="00F1686C" w:rsidP="003B2B8A">
      <w:pPr>
        <w:pStyle w:val="Listaszerbekezds"/>
        <w:numPr>
          <w:ilvl w:val="0"/>
          <w:numId w:val="72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 írt verseskötetet Vér és arany címmel? </w:t>
      </w:r>
      <w:r w:rsidRPr="001E06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Ady Endre</w:t>
      </w:r>
    </w:p>
    <w:p w:rsidR="00F1686C" w:rsidRDefault="001E063C" w:rsidP="003B2B8A">
      <w:pPr>
        <w:pStyle w:val="Listaszerbekezds"/>
        <w:numPr>
          <w:ilvl w:val="0"/>
          <w:numId w:val="7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063C">
        <w:rPr>
          <w:rFonts w:ascii="Times New Roman" w:hAnsi="Times New Roman" w:cs="Times New Roman"/>
          <w:color w:val="000000" w:themeColor="text1"/>
          <w:sz w:val="24"/>
          <w:szCs w:val="24"/>
        </w:rPr>
        <w:t>Hogy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únyolták a modern korig az arisztokrata származású személyeket? </w:t>
      </w:r>
      <w:r w:rsidRPr="001E06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kékvérűek</w:t>
      </w:r>
    </w:p>
    <w:p w:rsidR="001E063C" w:rsidRPr="00F955BD" w:rsidRDefault="001E063C" w:rsidP="003B2B8A">
      <w:pPr>
        <w:pStyle w:val="Listaszerbekezds"/>
        <w:numPr>
          <w:ilvl w:val="0"/>
          <w:numId w:val="72"/>
        </w:numPr>
        <w:spacing w:after="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ért kék </w:t>
      </w:r>
      <w:r w:rsidR="007A6EED">
        <w:rPr>
          <w:rFonts w:ascii="Times New Roman" w:hAnsi="Times New Roman" w:cs="Times New Roman"/>
          <w:color w:val="000000" w:themeColor="text1"/>
          <w:sz w:val="24"/>
          <w:szCs w:val="24"/>
        </w:rPr>
        <w:t>a csigák és más gerinctelen állato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ére? </w:t>
      </w:r>
      <w:r w:rsidRPr="00F955B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mert réz alapú fehérje, a </w:t>
      </w:r>
      <w:proofErr w:type="spellStart"/>
      <w:r w:rsidRPr="00F955B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hemocianin</w:t>
      </w:r>
      <w:proofErr w:type="spellEnd"/>
      <w:r w:rsidRPr="00F955B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szállítja az oxigént</w:t>
      </w:r>
    </w:p>
    <w:p w:rsidR="001E063C" w:rsidRDefault="009F7892" w:rsidP="003B2B8A">
      <w:pPr>
        <w:pStyle w:val="Listaszerbekezds"/>
        <w:numPr>
          <w:ilvl w:val="0"/>
          <w:numId w:val="7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 játszotta a 2006-ban Oscar-díjra jelölt amerikai film, a Véres gyémánt férfi főszerepét? </w:t>
      </w:r>
      <w:r w:rsidRPr="00F955B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Leonardo di </w:t>
      </w:r>
      <w:proofErr w:type="spellStart"/>
      <w:r w:rsidRPr="00F955B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Caprio</w:t>
      </w:r>
      <w:proofErr w:type="spellEnd"/>
    </w:p>
    <w:p w:rsidR="009F7892" w:rsidRDefault="00F955BD" w:rsidP="003B2B8A">
      <w:pPr>
        <w:pStyle w:val="Listaszerbekezds"/>
        <w:numPr>
          <w:ilvl w:val="0"/>
          <w:numId w:val="7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lyik magyar közmondás utal arra, hogy a családi kapcsolatok erősebbek és fontosabbak másoknál? </w:t>
      </w:r>
      <w:r w:rsidRPr="00F955B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A vér nem válik vízzé!</w:t>
      </w:r>
    </w:p>
    <w:p w:rsidR="00F955BD" w:rsidRPr="00E941F1" w:rsidRDefault="00E941F1" w:rsidP="003B2B8A">
      <w:pPr>
        <w:pStyle w:val="Listaszerbekezds"/>
        <w:numPr>
          <w:ilvl w:val="0"/>
          <w:numId w:val="7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 az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H-fakto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emberi vérben? </w:t>
      </w:r>
      <w:r w:rsidRPr="00E941F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 xml:space="preserve">A </w:t>
      </w:r>
      <w:hyperlink r:id="rId8" w:tooltip="Vörösvérsejt" w:history="1">
        <w:r w:rsidRPr="00E941F1">
          <w:rPr>
            <w:rStyle w:val="Hiperhivatkozs"/>
            <w:rFonts w:ascii="Times New Roman" w:hAnsi="Times New Roman" w:cs="Times New Roman"/>
            <w:b/>
            <w:i/>
            <w:color w:val="000000" w:themeColor="text1"/>
            <w:sz w:val="24"/>
            <w:szCs w:val="24"/>
            <w:u w:val="none"/>
            <w:shd w:val="clear" w:color="auto" w:fill="FFFFFF"/>
          </w:rPr>
          <w:t>vörösvértestek</w:t>
        </w:r>
      </w:hyperlink>
      <w:r w:rsidRPr="00E941F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 xml:space="preserve"> felszínén található, </w:t>
      </w:r>
      <w:hyperlink r:id="rId9" w:tooltip="Antigén" w:history="1">
        <w:r w:rsidRPr="00E941F1">
          <w:rPr>
            <w:rStyle w:val="Hiperhivatkozs"/>
            <w:rFonts w:ascii="Times New Roman" w:hAnsi="Times New Roman" w:cs="Times New Roman"/>
            <w:b/>
            <w:i/>
            <w:color w:val="000000" w:themeColor="text1"/>
            <w:sz w:val="24"/>
            <w:szCs w:val="24"/>
            <w:u w:val="none"/>
            <w:shd w:val="clear" w:color="auto" w:fill="FFFFFF"/>
          </w:rPr>
          <w:t>antigén</w:t>
        </w:r>
      </w:hyperlink>
      <w:r w:rsidRPr="00E941F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 xml:space="preserve"> (ellenanyag termelését kiváltó) sajátságú fehérje.</w:t>
      </w:r>
    </w:p>
    <w:p w:rsidR="00E941F1" w:rsidRDefault="00215942" w:rsidP="003B2B8A">
      <w:pPr>
        <w:pStyle w:val="Listaszerbekezds"/>
        <w:numPr>
          <w:ilvl w:val="0"/>
          <w:numId w:val="7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 fedezte fel 1901-ben az emberi vér AB0 vércsoportjait? </w:t>
      </w:r>
      <w:r w:rsidRPr="0021594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Karl Landsteiner</w:t>
      </w:r>
    </w:p>
    <w:p w:rsidR="00215942" w:rsidRDefault="005B0F4F" w:rsidP="003B2B8A">
      <w:pPr>
        <w:pStyle w:val="Listaszerbekezds"/>
        <w:numPr>
          <w:ilvl w:val="0"/>
          <w:numId w:val="7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 mondta 1940-ben miniszterelnökké választása után az alábbi híres mondatot: „Nem ígérhetek mást, csak vért, erőfeszítést, verítéket és könnyeket!”? </w:t>
      </w:r>
      <w:r w:rsidRPr="005B0F4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Winston Churchill</w:t>
      </w:r>
    </w:p>
    <w:p w:rsidR="005B0F4F" w:rsidRDefault="005B0F4F" w:rsidP="003B2B8A">
      <w:pPr>
        <w:pStyle w:val="Listaszerbekezds"/>
        <w:numPr>
          <w:ilvl w:val="0"/>
          <w:numId w:val="7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lyik városban lőttek 1905. január 22-én a tömegbe, s a sok áldozat miatt ez a nap a „véres vasárnap” nevet kapta? </w:t>
      </w:r>
      <w:r w:rsidRPr="0005282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Szentpétervár</w:t>
      </w:r>
    </w:p>
    <w:p w:rsidR="005B0F4F" w:rsidRDefault="00FB612B" w:rsidP="00FB612B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nyi vért vesznek átlagosan egy egészséges felnőttől véradás idején? </w:t>
      </w:r>
      <w:r w:rsidRPr="00FB612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4,5 decilitert</w:t>
      </w:r>
    </w:p>
    <w:p w:rsidR="0036145C" w:rsidRDefault="00901508" w:rsidP="00FB612B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lyik közismert magyar étel készül májasan és véresen? </w:t>
      </w:r>
      <w:r w:rsidRPr="0090150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a hurka</w:t>
      </w:r>
    </w:p>
    <w:p w:rsidR="00901508" w:rsidRDefault="00A777FB" w:rsidP="00FB612B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 volt VIII. Henrik angol király legidősebb leánya, s aki később követte is a trónon? </w:t>
      </w:r>
      <w:r w:rsidRPr="00A777F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Véres Mária</w:t>
      </w:r>
    </w:p>
    <w:p w:rsidR="00FB612B" w:rsidRDefault="00953E28" w:rsidP="00FB612B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lyik Jókai-regény figurái az alábbi szereplők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utyfalv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rás, Kis Miska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hataquél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ayer Fanni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árpáth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ános? </w:t>
      </w:r>
      <w:r w:rsidRPr="00953E2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Egy magyar nábob</w:t>
      </w:r>
    </w:p>
    <w:p w:rsidR="00953E28" w:rsidRDefault="00BF3F59" w:rsidP="00BF3F59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lyik Jókai-regény figurái az alábbi szereplők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ángh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anka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eon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lvicz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ttó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ideghvár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nce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lankenhors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lfonsin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</w:t>
      </w:r>
      <w:r w:rsidRPr="00BF3F5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A kőszívű ember fiai</w:t>
      </w:r>
    </w:p>
    <w:p w:rsidR="00BF3F59" w:rsidRDefault="00EB5DCE" w:rsidP="00EB5DCE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lyik Jókai-regény figurái az alábbi szereplők: </w:t>
      </w:r>
      <w:proofErr w:type="spellStart"/>
      <w:r w:rsidR="00435032">
        <w:rPr>
          <w:rFonts w:ascii="Times New Roman" w:hAnsi="Times New Roman" w:cs="Times New Roman"/>
          <w:color w:val="000000" w:themeColor="text1"/>
          <w:sz w:val="24"/>
          <w:szCs w:val="24"/>
        </w:rPr>
        <w:t>Brazovics</w:t>
      </w:r>
      <w:proofErr w:type="spellEnd"/>
      <w:r w:rsidR="004350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35032">
        <w:rPr>
          <w:rFonts w:ascii="Times New Roman" w:hAnsi="Times New Roman" w:cs="Times New Roman"/>
          <w:color w:val="000000" w:themeColor="text1"/>
          <w:sz w:val="24"/>
          <w:szCs w:val="24"/>
        </w:rPr>
        <w:t>Athanáz</w:t>
      </w:r>
      <w:proofErr w:type="spellEnd"/>
      <w:r w:rsidR="004350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li </w:t>
      </w:r>
      <w:proofErr w:type="spellStart"/>
      <w:r w:rsidR="00435032">
        <w:rPr>
          <w:rFonts w:ascii="Times New Roman" w:hAnsi="Times New Roman" w:cs="Times New Roman"/>
          <w:color w:val="000000" w:themeColor="text1"/>
          <w:sz w:val="24"/>
          <w:szCs w:val="24"/>
        </w:rPr>
        <w:t>Csorbadzsi</w:t>
      </w:r>
      <w:proofErr w:type="spellEnd"/>
      <w:r w:rsidR="004350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435032">
        <w:rPr>
          <w:rFonts w:ascii="Times New Roman" w:hAnsi="Times New Roman" w:cs="Times New Roman"/>
          <w:color w:val="000000" w:themeColor="text1"/>
          <w:sz w:val="24"/>
          <w:szCs w:val="24"/>
        </w:rPr>
        <w:t>Krisztyán</w:t>
      </w:r>
      <w:proofErr w:type="spellEnd"/>
      <w:r w:rsidR="004350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ódor, </w:t>
      </w:r>
      <w:proofErr w:type="spellStart"/>
      <w:r w:rsidR="00435032">
        <w:rPr>
          <w:rFonts w:ascii="Times New Roman" w:hAnsi="Times New Roman" w:cs="Times New Roman"/>
          <w:color w:val="000000" w:themeColor="text1"/>
          <w:sz w:val="24"/>
          <w:szCs w:val="24"/>
        </w:rPr>
        <w:t>Kacsuka</w:t>
      </w:r>
      <w:proofErr w:type="spellEnd"/>
      <w:r w:rsidR="004350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re, Teréza mama? </w:t>
      </w:r>
      <w:r w:rsidR="00435032" w:rsidRPr="0039354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Az arany</w:t>
      </w:r>
      <w:r w:rsidR="0039354D" w:rsidRPr="0039354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435032" w:rsidRPr="0039354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ember</w:t>
      </w:r>
    </w:p>
    <w:p w:rsidR="00435032" w:rsidRPr="00635457" w:rsidRDefault="0039354D" w:rsidP="0039354D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lyik Jókai-regény figurái az alábbi szereplők: </w:t>
      </w:r>
      <w:proofErr w:type="spellStart"/>
      <w:r w:rsidR="002601AB" w:rsidRPr="00635457">
        <w:rPr>
          <w:rFonts w:ascii="Times New Roman" w:hAnsi="Times New Roman" w:cs="Times New Roman"/>
          <w:color w:val="000000" w:themeColor="text1"/>
          <w:sz w:val="24"/>
          <w:szCs w:val="24"/>
        </w:rPr>
        <w:t>Lapussa</w:t>
      </w:r>
      <w:proofErr w:type="spellEnd"/>
      <w:r w:rsidR="002601AB" w:rsidRPr="006354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álmán, </w:t>
      </w:r>
      <w:proofErr w:type="spellStart"/>
      <w:r w:rsidR="002601AB" w:rsidRPr="00635457">
        <w:rPr>
          <w:rFonts w:ascii="Times New Roman" w:hAnsi="Times New Roman" w:cs="Times New Roman"/>
          <w:color w:val="000000" w:themeColor="text1"/>
          <w:sz w:val="24"/>
          <w:szCs w:val="24"/>
        </w:rPr>
        <w:t>Juon</w:t>
      </w:r>
      <w:proofErr w:type="spellEnd"/>
      <w:r w:rsidR="002601AB" w:rsidRPr="006354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601AB" w:rsidRPr="00635457">
        <w:rPr>
          <w:rFonts w:ascii="Times New Roman" w:hAnsi="Times New Roman" w:cs="Times New Roman"/>
          <w:color w:val="000000" w:themeColor="text1"/>
          <w:sz w:val="24"/>
          <w:szCs w:val="24"/>
        </w:rPr>
        <w:t>Táre</w:t>
      </w:r>
      <w:proofErr w:type="spellEnd"/>
      <w:r w:rsidR="002601AB" w:rsidRPr="006354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Hátszegi Lénárd, Anica, </w:t>
      </w:r>
      <w:proofErr w:type="spellStart"/>
      <w:r w:rsidR="002601AB" w:rsidRPr="00635457">
        <w:rPr>
          <w:rFonts w:ascii="Times New Roman" w:hAnsi="Times New Roman" w:cs="Times New Roman"/>
          <w:color w:val="000000" w:themeColor="text1"/>
          <w:sz w:val="24"/>
          <w:szCs w:val="24"/>
        </w:rPr>
        <w:t>Vámhidy</w:t>
      </w:r>
      <w:proofErr w:type="spellEnd"/>
      <w:r w:rsidR="002601AB" w:rsidRPr="006354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ilárd? </w:t>
      </w:r>
      <w:r w:rsidR="00635457" w:rsidRPr="0063545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Szegény gazdagok</w:t>
      </w:r>
    </w:p>
    <w:p w:rsidR="00635457" w:rsidRPr="00635457" w:rsidRDefault="00635457" w:rsidP="00635457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lyik Jókai-regény figurái az alábbi szereplők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ypr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cigánylány, Gyáli Pepi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álnokházyné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opánd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Áronff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ránd? </w:t>
      </w:r>
      <w:r w:rsidRPr="0063545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Mire megvénülünk</w:t>
      </w:r>
    </w:p>
    <w:p w:rsidR="00D22663" w:rsidRPr="00D22663" w:rsidRDefault="00D22663" w:rsidP="00635457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lyik Jókai-regény figurái az alábbi szereplők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őcserep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ániel, </w:t>
      </w:r>
      <w:proofErr w:type="spellStart"/>
      <w:r w:rsidR="00BE0F52">
        <w:rPr>
          <w:rFonts w:ascii="Times New Roman" w:hAnsi="Times New Roman" w:cs="Times New Roman"/>
          <w:color w:val="000000" w:themeColor="text1"/>
          <w:sz w:val="24"/>
          <w:szCs w:val="24"/>
        </w:rPr>
        <w:t>Bogozi</w:t>
      </w:r>
      <w:proofErr w:type="spellEnd"/>
      <w:r w:rsidR="00BE0F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arnavári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bro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zentirma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tinka</w:t>
      </w:r>
      <w:r w:rsidR="00BE0F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</w:t>
      </w:r>
      <w:proofErr w:type="spellStart"/>
      <w:r w:rsidR="00BE0F52" w:rsidRPr="00BE0F5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Kárpáthy</w:t>
      </w:r>
      <w:proofErr w:type="spellEnd"/>
      <w:r w:rsidR="00BE0F52" w:rsidRPr="00BE0F5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Zoltán</w:t>
      </w:r>
    </w:p>
    <w:p w:rsidR="00635457" w:rsidRPr="00C06E08" w:rsidRDefault="00C06E08" w:rsidP="00635457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Hogyan nevezik régies elnevezéssel a sárgarigót? </w:t>
      </w:r>
      <w:r w:rsidRPr="00C06E0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aranymálinkó</w:t>
      </w:r>
    </w:p>
    <w:p w:rsidR="00C06E08" w:rsidRPr="00C06E08" w:rsidRDefault="00C06E08" w:rsidP="00635457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lyik afrikai ország régi neve volt Aranypart? </w:t>
      </w:r>
      <w:r w:rsidRPr="00C06E0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Ghána</w:t>
      </w:r>
    </w:p>
    <w:p w:rsidR="00C06E08" w:rsidRPr="002601AB" w:rsidRDefault="00C06E08" w:rsidP="00635457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lyik a világ legnagyobb aranytermelő országa? </w:t>
      </w:r>
      <w:r w:rsidRPr="00C06E0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Kína</w:t>
      </w:r>
    </w:p>
    <w:p w:rsidR="002601AB" w:rsidRDefault="0063750D" w:rsidP="0039354D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lyen anyagokból válik ki a vulkáni működés során az arany? </w:t>
      </w:r>
      <w:r w:rsidRPr="0063750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a forróvizes oldatokból</w:t>
      </w:r>
    </w:p>
    <w:p w:rsidR="0063750D" w:rsidRDefault="0063750D" w:rsidP="0039354D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lyik volt </w:t>
      </w:r>
      <w:r w:rsidRPr="0063750D">
        <w:rPr>
          <w:rFonts w:ascii="Times New Roman" w:hAnsi="Times New Roman" w:cs="Times New Roman"/>
          <w:color w:val="000000" w:themeColor="text1"/>
          <w:sz w:val="24"/>
          <w:szCs w:val="24"/>
        </w:rPr>
        <w:t>Magyarország legfontosabb aranybányászati és pénzverde központja a XIV. században</w:t>
      </w:r>
      <w:r w:rsidRPr="006375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? </w:t>
      </w:r>
      <w:r w:rsidRPr="0063750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Körmöcbánya</w:t>
      </w:r>
    </w:p>
    <w:p w:rsidR="0063750D" w:rsidRDefault="00D9452B" w:rsidP="0039354D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ány karátos a színarany? </w:t>
      </w:r>
      <w:r w:rsidRPr="00D9452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4</w:t>
      </w:r>
    </w:p>
    <w:p w:rsidR="00D9452B" w:rsidRDefault="00692E10" w:rsidP="0039354D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gyan nevezik közgazdasági szakszóval azt, amikor a papírpénz értékét meghatározott mennyiségű aranyhoz rögzítik? </w:t>
      </w:r>
      <w:r w:rsidRPr="00692E1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A pénz értékét aranyalapra helyezik</w:t>
      </w:r>
    </w:p>
    <w:p w:rsidR="00692E10" w:rsidRDefault="009B1F61" w:rsidP="0039354D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t szerzett me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aszó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irályfi a görög mitológiában kalandos hajóútja sorá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lkhiszb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</w:t>
      </w:r>
      <w:r w:rsidRPr="00F24B8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az aranygyapjút</w:t>
      </w:r>
    </w:p>
    <w:p w:rsidR="009B1F61" w:rsidRDefault="00F24B8B" w:rsidP="0039354D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lyik magyar csapatról készült el a közelmúltban a Nemzet aranyai című dokumentumfilm és sorozat? </w:t>
      </w:r>
      <w:r w:rsidRPr="00F24B8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a 2000-2008 között háromszoros olimpiai bajnok magyar férfi vízilabda válogatottról</w:t>
      </w:r>
    </w:p>
    <w:p w:rsidR="00F24B8B" w:rsidRPr="004B0282" w:rsidRDefault="004B0282" w:rsidP="0039354D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 szerezte a nők közül magyar színekben a legtöbb olimpiai aranyérmet? </w:t>
      </w:r>
      <w:r w:rsidRPr="004B028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Kozák Danuta (6 darabot)</w:t>
      </w:r>
    </w:p>
    <w:p w:rsidR="004B0282" w:rsidRDefault="004B0282" w:rsidP="0039354D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lyen savakból áll a királyvíz, amely oldja az aranyat is? </w:t>
      </w:r>
      <w:r w:rsidRPr="004B028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salétromsavból és sósavból</w:t>
      </w:r>
    </w:p>
    <w:p w:rsidR="004B0282" w:rsidRDefault="004B0282" w:rsidP="0039354D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gyan nevezik a művészetekben azt a híres szabályt, amikor egy szakasz nagyobbik része úgy aránylik a kisebbhez, mint a nagy az egészhez? </w:t>
      </w:r>
      <w:r w:rsidRPr="004B028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aranymetszés</w:t>
      </w:r>
    </w:p>
    <w:p w:rsidR="004B0282" w:rsidRDefault="009223A3" w:rsidP="0039354D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i a neve annak a vékony aranyból készült fóliának, amelynek a vastagsága akár elérheti a mm tízezred részét?</w:t>
      </w:r>
      <w:r w:rsidRPr="009223A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aranyfüst</w:t>
      </w:r>
    </w:p>
    <w:p w:rsidR="009223A3" w:rsidRDefault="008870F4" w:rsidP="0039354D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lyen külföldi mértékegységben adják meg az arany tömegét a nemzetközi kereskedelemben? </w:t>
      </w:r>
      <w:r w:rsidRPr="008870F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uncia (= majdnem 40 g)</w:t>
      </w:r>
    </w:p>
    <w:p w:rsidR="008870F4" w:rsidRDefault="00F4476B" w:rsidP="0039354D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nek a versében hoznak a betlehemi királyok a kis Jézusnak aranyat „hat marékkal”? </w:t>
      </w:r>
      <w:r w:rsidRPr="00F4476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József Attila</w:t>
      </w:r>
    </w:p>
    <w:p w:rsidR="00257866" w:rsidRPr="00257866" w:rsidRDefault="00257866" w:rsidP="0039354D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 az a görög mitológiai alak,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i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 hozzáért valamihez, az nyomban arannyá változott? </w:t>
      </w:r>
      <w:proofErr w:type="spellStart"/>
      <w:r w:rsidRPr="0025786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Midász</w:t>
      </w:r>
      <w:proofErr w:type="spellEnd"/>
      <w:r w:rsidRPr="0025786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király</w:t>
      </w:r>
    </w:p>
    <w:p w:rsidR="00257866" w:rsidRPr="001465FF" w:rsidRDefault="00257866" w:rsidP="0039354D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866">
        <w:rPr>
          <w:rFonts w:ascii="Times New Roman" w:hAnsi="Times New Roman" w:cs="Times New Roman"/>
          <w:color w:val="000000" w:themeColor="text1"/>
          <w:sz w:val="24"/>
          <w:szCs w:val="24"/>
        </w:rPr>
        <w:t>Mi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bott a viszály istennője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Érisz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istennők közé, hogy összevesszenek azon, ki a legszebb? </w:t>
      </w:r>
      <w:r w:rsidRPr="008F52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egy aranyalmát</w:t>
      </w:r>
    </w:p>
    <w:p w:rsidR="001465FF" w:rsidRPr="00257866" w:rsidRDefault="000A327F" w:rsidP="0039354D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lyik híres amerikai vígjáték címszerepében alakít a férfi főszereplő álruhában </w:t>
      </w:r>
      <w:r w:rsidR="00A06E7E">
        <w:rPr>
          <w:rFonts w:ascii="Times New Roman" w:hAnsi="Times New Roman" w:cs="Times New Roman"/>
          <w:color w:val="000000" w:themeColor="text1"/>
          <w:sz w:val="24"/>
          <w:szCs w:val="24"/>
        </w:rPr>
        <w:t>szí</w:t>
      </w:r>
      <w:r w:rsidR="00DA06DF">
        <w:rPr>
          <w:rFonts w:ascii="Times New Roman" w:hAnsi="Times New Roman" w:cs="Times New Roman"/>
          <w:color w:val="000000" w:themeColor="text1"/>
          <w:sz w:val="24"/>
          <w:szCs w:val="24"/>
        </w:rPr>
        <w:t>nész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őt? </w:t>
      </w:r>
      <w:r w:rsidRPr="00DA06D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Aranyoskám</w:t>
      </w:r>
    </w:p>
    <w:p w:rsidR="00F4476B" w:rsidRPr="00E0748C" w:rsidRDefault="00E0748C" w:rsidP="0039354D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 köze egy ország nevének az ezüst latin nevéhez? </w:t>
      </w:r>
      <w:r w:rsidRPr="00E0748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az ezüst </w:t>
      </w:r>
      <w:proofErr w:type="spellStart"/>
      <w:r w:rsidRPr="00E0748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latinul</w:t>
      </w:r>
      <w:proofErr w:type="spellEnd"/>
      <w:r w:rsidRPr="00E0748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E0748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argentum</w:t>
      </w:r>
      <w:proofErr w:type="spellEnd"/>
      <w:r w:rsidRPr="00E0748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, erről kapta Argentína a nevét</w:t>
      </w:r>
    </w:p>
    <w:p w:rsidR="00E0748C" w:rsidRDefault="00E0748C" w:rsidP="0039354D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Melyik felvidéki város volt a középkorban a magyar ezüstbányászat központja? </w:t>
      </w:r>
      <w:r w:rsidRPr="008B34D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Selmecbánya</w:t>
      </w:r>
    </w:p>
    <w:p w:rsidR="00E0748C" w:rsidRDefault="008B34D0" w:rsidP="0039354D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lyik Karl May regényalaknak volt ezüst szegekkel kivert „ezüstpuskája”? </w:t>
      </w:r>
      <w:proofErr w:type="spellStart"/>
      <w:r w:rsidRPr="008B34D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Winnetounak</w:t>
      </w:r>
      <w:proofErr w:type="spellEnd"/>
      <w:r w:rsidRPr="008B34D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, az apacsok törzsfőnökének</w:t>
      </w:r>
    </w:p>
    <w:p w:rsidR="008B34D0" w:rsidRDefault="003D2040" w:rsidP="0039354D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ány százalék ezüstöt tartalmaz az a fém, amit az ékszerészek használnak színezüstként? </w:t>
      </w:r>
      <w:r w:rsidRPr="003D204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92,5 %</w:t>
      </w:r>
    </w:p>
    <w:p w:rsidR="003D2040" w:rsidRDefault="006F3038" w:rsidP="0039354D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lyik két évben nyert a magyar labdarúgó válogatott ezüstérmet a világbajnokságokon? </w:t>
      </w:r>
      <w:r w:rsidRPr="006F303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938 és 1954</w:t>
      </w:r>
    </w:p>
    <w:p w:rsidR="006F3038" w:rsidRDefault="00FB74D6" w:rsidP="0039354D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lyik két latin-amerikai ország a világ két legnagyobb ezüsttermelője? </w:t>
      </w:r>
      <w:r w:rsidRPr="00FB74D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Mexikó és Peru</w:t>
      </w:r>
    </w:p>
    <w:p w:rsidR="00FB74D6" w:rsidRDefault="00A41739" w:rsidP="0039354D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ány évvel a házasságkötés után tartják a párok az ezüstlakodalmat? </w:t>
      </w:r>
      <w:r w:rsidRPr="00A4173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5</w:t>
      </w:r>
    </w:p>
    <w:p w:rsidR="00A41739" w:rsidRDefault="00A41739" w:rsidP="0039354D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lyik magyar együttes dalának címe Ezüst eső? </w:t>
      </w:r>
      <w:r w:rsidRPr="00A4173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Omega</w:t>
      </w:r>
    </w:p>
    <w:p w:rsidR="00A41739" w:rsidRDefault="00A41739" w:rsidP="0039354D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gyan nevezték a digitális eljárás előtt a fényképészetben az előhívó papír fényérzékeny rétegét? </w:t>
      </w:r>
      <w:r w:rsidRPr="00330AF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zselatinos ezüs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41739" w:rsidRDefault="00A41739" w:rsidP="0039354D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lyik az a két halogén elem, amiknek az ezüsttel alkotott vegyülete a hagyományos fotózási eljárásoknál az előhívás alapeszköze volt? </w:t>
      </w:r>
      <w:r w:rsidR="00330AF9" w:rsidRPr="00330AF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ezüst-klorid és ezüst-bromid – bróm és klór</w:t>
      </w:r>
    </w:p>
    <w:p w:rsidR="008F5289" w:rsidRDefault="008E5A5E" w:rsidP="0039354D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gyan nevezik a hétköznapi életben a hőnek jól ellenálló ezüstszínű festéket? </w:t>
      </w:r>
      <w:r w:rsidRPr="008E5A5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kályhaezüst</w:t>
      </w:r>
    </w:p>
    <w:p w:rsidR="008E5A5E" w:rsidRDefault="00A64CB1" w:rsidP="0039354D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 nyerte az olimpiai játékokon a magyar sportolók közül a legtöbb, öt darab ezüstérmet? </w:t>
      </w:r>
      <w:r w:rsidRPr="00A63CD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Kovács Katalin kajakozó</w:t>
      </w:r>
    </w:p>
    <w:p w:rsidR="00330AF9" w:rsidRDefault="002778DA" w:rsidP="0039354D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lyik két elem ötvözete a leggyakrabban a bronz? </w:t>
      </w:r>
      <w:r w:rsidRPr="002778D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ón és réz</w:t>
      </w:r>
    </w:p>
    <w:p w:rsidR="002778DA" w:rsidRDefault="002778DA" w:rsidP="0039354D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lyik fém korszakát követi a régészet és a történettudomány meghatározásában a bronzkorszak? </w:t>
      </w:r>
      <w:r w:rsidRPr="002778D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réz</w:t>
      </w:r>
    </w:p>
    <w:p w:rsidR="002778DA" w:rsidRDefault="001F20BB" w:rsidP="0039354D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ért nem volt népszerű az előkelők körében a bronzbarna bőrszín a modern korig? </w:t>
      </w:r>
      <w:r w:rsidRPr="001F20B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mert mindenkinek a szegény rétegek jutottak erről észbe, hiszen ők dolgoztak a napon és lett a bőrük színe barna</w:t>
      </w:r>
    </w:p>
    <w:p w:rsidR="001F20BB" w:rsidRPr="001F20BB" w:rsidRDefault="001F20BB" w:rsidP="0039354D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lyik magyar sportoló szerezte az olimpiák történetében a legtöbb, 4 bronzérmet? </w:t>
      </w:r>
      <w:r w:rsidRPr="001F20B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Korondi Margit tornász – érdekes, hogy az összeset 1952-ben, egy olimpián nyerte</w:t>
      </w:r>
    </w:p>
    <w:p w:rsidR="001F20BB" w:rsidRDefault="00E6558D" w:rsidP="0039354D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lyik város jelképe az 1782-ben felavatott híres bronz lovasszobor, ami Nagy Péter cárt ábrázolja? </w:t>
      </w:r>
      <w:r w:rsidRPr="00E6558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Szentpétervár</w:t>
      </w:r>
    </w:p>
    <w:p w:rsidR="00020E73" w:rsidRDefault="00DD242B" w:rsidP="0039354D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lyik magyar sportoló nyert úgy bronzérmet és a magyarok első érmét a 2024-es olimpián, hogy csak néhány héttel a játékok kezdete előtt tudta meg, hogy utazhat a versenyre? </w:t>
      </w:r>
      <w:r w:rsidRPr="00F0438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Muhari Eszter – női párbajtőr egyéni</w:t>
      </w:r>
    </w:p>
    <w:p w:rsidR="00E6558D" w:rsidRPr="00BD4EDE" w:rsidRDefault="00BD4EDE" w:rsidP="0039354D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Mi a neve annak a képzőművészeti eljárásnak, amikor </w:t>
      </w:r>
      <w:r w:rsidRPr="00BD4E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védőréteggel (pl. viasszal) bevont rézlemezbe tűvel karcolt grafikát a vonalak alatt védtelenné váló rézbe savval maratják bele, majd tintával </w:t>
      </w:r>
      <w:proofErr w:type="spellStart"/>
      <w:r w:rsidRPr="00BD4E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yomatokat</w:t>
      </w:r>
      <w:proofErr w:type="spellEnd"/>
      <w:r w:rsidRPr="00BD4E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készítenek papírra?</w:t>
      </w:r>
      <w:r w:rsidRPr="00BD4EDE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BD4ED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rézkarc</w:t>
      </w:r>
    </w:p>
    <w:p w:rsidR="00BD4EDE" w:rsidRDefault="00BD4EDE" w:rsidP="0039354D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lyen vegyületet tartalmaz a rézgálic, amelyet növényvédőszerként gyakran használnak? </w:t>
      </w:r>
      <w:r w:rsidRPr="00BD4ED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réz-szulfát</w:t>
      </w:r>
    </w:p>
    <w:p w:rsidR="00BD4EDE" w:rsidRDefault="00D84D69" w:rsidP="0039354D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lyen néven vált nemzetközileg ismert növényvédő szerré a rézgálic? </w:t>
      </w:r>
      <w:r w:rsidRPr="00D84D6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bordói lé</w:t>
      </w:r>
    </w:p>
    <w:p w:rsidR="00D84D69" w:rsidRDefault="00D84D69" w:rsidP="0039354D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 a neve angolul a réznek? </w:t>
      </w:r>
      <w:proofErr w:type="spellStart"/>
      <w:r w:rsidRPr="00D84D6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copper</w:t>
      </w:r>
      <w:proofErr w:type="spellEnd"/>
    </w:p>
    <w:p w:rsidR="00D84D69" w:rsidRDefault="00D84D69" w:rsidP="0039354D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vel ötvözik a rezet a sárgaréz készítésekor? </w:t>
      </w:r>
      <w:r w:rsidRPr="00040FA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cinkkel</w:t>
      </w:r>
    </w:p>
    <w:p w:rsidR="00D84D69" w:rsidRDefault="00205864" w:rsidP="0039354D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 az idegen neve a réz és a nikkel ötvözetének, amely ezüstszínű, s gyakran készítenek belőle étkészleteket? </w:t>
      </w:r>
      <w:r w:rsidRPr="0020586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alpakka</w:t>
      </w:r>
    </w:p>
    <w:p w:rsidR="00205864" w:rsidRPr="00E96BA4" w:rsidRDefault="00E96BA4" w:rsidP="0039354D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lyen jó tulajdonságait használjuk ki a réznek a hétköznapokban? </w:t>
      </w:r>
      <w:r w:rsidRPr="00E96BA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kiváló hő- és elektromosáram-vezető képességű</w:t>
      </w:r>
    </w:p>
    <w:p w:rsidR="00E96BA4" w:rsidRPr="00040FAE" w:rsidRDefault="00040FAE" w:rsidP="0039354D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ről kapta a latin nevét a réz? </w:t>
      </w:r>
      <w:r w:rsidRPr="00040FA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Ciprus szigetéről (= </w:t>
      </w:r>
      <w:proofErr w:type="spellStart"/>
      <w:r w:rsidRPr="00040FA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cuprum</w:t>
      </w:r>
      <w:proofErr w:type="spellEnd"/>
      <w:r w:rsidRPr="00040FA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)</w:t>
      </w:r>
    </w:p>
    <w:p w:rsidR="00040FAE" w:rsidRDefault="00040FAE" w:rsidP="0039354D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lyik ország a világ legnagyobb réztermelője? </w:t>
      </w:r>
      <w:r w:rsidRPr="00040FA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Chile</w:t>
      </w:r>
    </w:p>
    <w:p w:rsidR="00040FAE" w:rsidRDefault="00DF55CF" w:rsidP="0039354D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lyik az a magyar település, amely alatt óriási rézkészletek vannak, de a bányát az 1990-es években ténylegesen mégsem nyitották meg? </w:t>
      </w:r>
      <w:r w:rsidRPr="00DF55C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Recsk</w:t>
      </w:r>
    </w:p>
    <w:p w:rsidR="00B15ECD" w:rsidRPr="00B15ECD" w:rsidRDefault="00B15ECD" w:rsidP="0039354D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lyik népet nevezték a fehérek pejoratívan rézbőrűeknek? </w:t>
      </w:r>
      <w:r w:rsidRPr="00B15EC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Az észak-amerikai indiánokat</w:t>
      </w:r>
    </w:p>
    <w:p w:rsidR="00020E73" w:rsidRDefault="00020E73" w:rsidP="0039354D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elyik réz legfontosabb ásványa, aminek CuFeS</w:t>
      </w:r>
      <w:r w:rsidRPr="00020E7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képlete? </w:t>
      </w:r>
      <w:proofErr w:type="spellStart"/>
      <w:r w:rsidRPr="00020E7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kalkopirit</w:t>
      </w:r>
      <w:proofErr w:type="spellEnd"/>
    </w:p>
    <w:p w:rsidR="00DF55CF" w:rsidRDefault="00D27F68" w:rsidP="0039354D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nek a híres operettje a Víg özvegy? </w:t>
      </w:r>
      <w:r w:rsidRPr="00D27F6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Lehár Ferenc</w:t>
      </w:r>
    </w:p>
    <w:p w:rsidR="00D27F68" w:rsidRDefault="00D27F68" w:rsidP="0039354D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t neveztek a nemzet özvegyének? </w:t>
      </w:r>
      <w:proofErr w:type="spellStart"/>
      <w:r w:rsidRPr="00D27F6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Szendrey</w:t>
      </w:r>
      <w:proofErr w:type="spellEnd"/>
      <w:r w:rsidRPr="00D27F6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Júliát, Petőfi feleségét</w:t>
      </w:r>
    </w:p>
    <w:p w:rsidR="00D27F68" w:rsidRDefault="00D27F68" w:rsidP="0039354D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lyen fajtájú állat a fekete özvegy? </w:t>
      </w:r>
      <w:r w:rsidRPr="00B4235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pókféle</w:t>
      </w:r>
    </w:p>
    <w:p w:rsidR="00D27F68" w:rsidRDefault="00B42351" w:rsidP="0039354D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gyan nevezik viccesen azt a személyt, akinek a párja csak átmenetileg van távol? </w:t>
      </w:r>
      <w:r w:rsidRPr="00B4235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szalmaözvegy</w:t>
      </w:r>
    </w:p>
    <w:p w:rsidR="00B42351" w:rsidRDefault="00B42351" w:rsidP="0039354D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lyik kártyajáték változata a fekete özvegy? </w:t>
      </w:r>
      <w:r w:rsidR="009A0C2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pas</w:t>
      </w:r>
      <w:r w:rsidRPr="00B4235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ziánsz</w:t>
      </w:r>
    </w:p>
    <w:p w:rsidR="00D96549" w:rsidRPr="007E2E98" w:rsidRDefault="007E2E98" w:rsidP="0039354D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 írt történelmi regényt Özvegy és leánya címmel a XIX. század közepén? </w:t>
      </w:r>
      <w:r w:rsidRPr="007E2E9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Kemény Zsigmond</w:t>
      </w:r>
    </w:p>
    <w:p w:rsidR="00B42351" w:rsidRDefault="00850A70" w:rsidP="0039354D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lyik népet szokás azonosítani a medvével? </w:t>
      </w:r>
      <w:r w:rsidRPr="0099199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az oroszokat</w:t>
      </w:r>
    </w:p>
    <w:p w:rsidR="00850A70" w:rsidRPr="002B30C2" w:rsidRDefault="002B30C2" w:rsidP="0039354D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lyik ez a növény? </w:t>
      </w:r>
      <w:r w:rsidRPr="002B30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evét arról kapta, hogy a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10" w:tooltip="Barnamedve" w:history="1">
        <w:r w:rsidRPr="002B30C2">
          <w:rPr>
            <w:rStyle w:val="Hiperhivatkozs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barnamedvék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B30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lőszeretettel fogyasztják a növényt, és még a föld alól is gyakran kiássák, de hasonlóképp kedvelik a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11" w:tooltip="Vaddisznó" w:history="1">
        <w:r w:rsidRPr="002B30C2">
          <w:rPr>
            <w:rStyle w:val="Hiperhivatkozs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vaddisznók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B30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s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Ételek, sütemények ízesítésére használják, a Mecsekben is nagyon gyakori. </w:t>
      </w:r>
      <w:r w:rsidRPr="002B30C2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medvehagyma</w:t>
      </w:r>
    </w:p>
    <w:p w:rsidR="002B30C2" w:rsidRDefault="002B30C2" w:rsidP="0039354D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 a neve a barnamedve észak-amerikai alfajának, amit szürke medvének is neveznek? </w:t>
      </w:r>
      <w:r w:rsidRPr="002B30C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grizzly</w:t>
      </w:r>
    </w:p>
    <w:p w:rsidR="002B30C2" w:rsidRDefault="002B30C2" w:rsidP="0039354D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A medve melyik testrészének elkészítése jelent nagy gasztronómiai csemegét? </w:t>
      </w:r>
      <w:r w:rsidRPr="002B30C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a medvetalp fogyasztása</w:t>
      </w:r>
    </w:p>
    <w:p w:rsidR="002B30C2" w:rsidRDefault="005E5107" w:rsidP="0039354D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 írta a Medveölő fia című ifjúsági regényt? </w:t>
      </w:r>
      <w:r w:rsidRPr="005E510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Karl May</w:t>
      </w:r>
    </w:p>
    <w:p w:rsidR="00802DEB" w:rsidRPr="00802DEB" w:rsidRDefault="00802DEB" w:rsidP="0039354D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elyik med</w:t>
      </w:r>
      <w:r w:rsidR="00AB642B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fajta tud 40 km/óra sebességgel futni és 10 km/óra sebességgel úszni? a </w:t>
      </w:r>
      <w:r w:rsidRPr="00AB642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jegesmedve</w:t>
      </w:r>
    </w:p>
    <w:p w:rsidR="005E5107" w:rsidRPr="003B098F" w:rsidRDefault="005E5107" w:rsidP="0039354D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lyik az a tánctípus, aminek nevében szerepel a róka angol neve? </w:t>
      </w:r>
      <w:r w:rsidRPr="003B098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foxt</w:t>
      </w:r>
      <w:r w:rsidR="003B098F" w:rsidRPr="003B098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r</w:t>
      </w:r>
      <w:r w:rsidRPr="003B098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ott vagy </w:t>
      </w:r>
      <w:proofErr w:type="spellStart"/>
      <w:r w:rsidRPr="003B098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slow</w:t>
      </w:r>
      <w:proofErr w:type="spellEnd"/>
      <w:r w:rsidRPr="003B098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3B098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fox</w:t>
      </w:r>
      <w:proofErr w:type="spellEnd"/>
    </w:p>
    <w:p w:rsidR="005E5107" w:rsidRDefault="003B098F" w:rsidP="0039354D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gyan nevezik a mesében Vuk apját? </w:t>
      </w:r>
      <w:proofErr w:type="spellStart"/>
      <w:r w:rsidRPr="003B098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Kag</w:t>
      </w:r>
      <w:proofErr w:type="spellEnd"/>
    </w:p>
    <w:p w:rsidR="003B098F" w:rsidRDefault="003B098F" w:rsidP="0039354D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 a Vissza a jövőbe filmtrilógia világhírű főszereplője? </w:t>
      </w:r>
      <w:r w:rsidRPr="003B098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Michael J. Fox</w:t>
      </w:r>
    </w:p>
    <w:p w:rsidR="003B098F" w:rsidRDefault="003B098F" w:rsidP="0039354D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 az a magyar sportoló, aki az 1952-es olimpián 50 km-es gyaloglásban bronzérmet nyert? </w:t>
      </w:r>
      <w:r w:rsidRPr="003B098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Róka Antal</w:t>
      </w:r>
    </w:p>
    <w:p w:rsidR="003B098F" w:rsidRDefault="003B098F" w:rsidP="0039354D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gyan nevezik a rókák mélyen a földbe benyúló búvó- és lakóhelyét? </w:t>
      </w:r>
      <w:r w:rsidRPr="00BA2D0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kotorék</w:t>
      </w:r>
    </w:p>
    <w:p w:rsidR="001B4C18" w:rsidRDefault="001B4C18" w:rsidP="0039354D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lyik nép kultúrájának sajátos része a rókavadászatok főúri hagyománya? </w:t>
      </w:r>
      <w:r w:rsidRPr="001B4C1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Anglia </w:t>
      </w:r>
    </w:p>
    <w:p w:rsidR="003B098F" w:rsidRDefault="00275DFB" w:rsidP="0039354D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 volt az első magyar űrhajós? </w:t>
      </w:r>
      <w:r w:rsidRPr="00275DF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Farkas Bertalan</w:t>
      </w:r>
    </w:p>
    <w:p w:rsidR="00275DFB" w:rsidRDefault="00275DFB" w:rsidP="0039354D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 volt az a XIX. századi nagy magyar matematika tudós, akinek fia még nagy hírnévre tett szert a matematika területén? </w:t>
      </w:r>
      <w:r w:rsidRPr="00275DF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Bolyai Farkas</w:t>
      </w:r>
    </w:p>
    <w:p w:rsidR="00275DFB" w:rsidRDefault="00275DFB" w:rsidP="0039354D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 a bécsi klasszikus zene nagy alakja, a Varázsfuvola szerzője, akinek egyik keresztneve magyaros fordításban Farkas? </w:t>
      </w:r>
      <w:r w:rsidRPr="00275DF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Wolfgang Amadeus Mozart</w:t>
      </w:r>
    </w:p>
    <w:p w:rsidR="00275DFB" w:rsidRDefault="00811A7F" w:rsidP="0039354D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lyik erdélyi kis faluban született Tamási Áron? </w:t>
      </w:r>
      <w:proofErr w:type="spellStart"/>
      <w:r w:rsidRPr="00246F5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Farkaslaka</w:t>
      </w:r>
      <w:proofErr w:type="spellEnd"/>
    </w:p>
    <w:p w:rsidR="00811A7F" w:rsidRPr="00FA1490" w:rsidRDefault="00FA1490" w:rsidP="0039354D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 a rendezője és a főszereplője a Farkasokkal táncoló című Oscar-díjas filmnek? </w:t>
      </w:r>
      <w:r w:rsidRPr="00FA149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Kevin </w:t>
      </w:r>
      <w:proofErr w:type="spellStart"/>
      <w:r w:rsidRPr="00FA149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Costner</w:t>
      </w:r>
      <w:proofErr w:type="spellEnd"/>
    </w:p>
    <w:p w:rsidR="001B4C18" w:rsidRDefault="00CD7DB3" w:rsidP="0039354D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lyik magyar szólás utal arra „farkas” szóval, hogy kivívjuk a bajt magunknak, vagy olyan valaki jelenik meg, akit emlegettek? </w:t>
      </w:r>
      <w:r w:rsidRPr="00CD7DB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„farkast emlegetnek, a kertek alatt jár”</w:t>
      </w:r>
    </w:p>
    <w:p w:rsidR="00FA1490" w:rsidRDefault="00677BAC" w:rsidP="0039354D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gyan kell játszani azt a darabot, ahol a zenei utasítás allegro? </w:t>
      </w:r>
      <w:r w:rsidRPr="00677BA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gyorsan</w:t>
      </w:r>
    </w:p>
    <w:p w:rsidR="00677BAC" w:rsidRDefault="00677BAC" w:rsidP="0039354D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 a neve a középfekvésű férfi énekhangnak? </w:t>
      </w:r>
      <w:r w:rsidRPr="00677BA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bariton</w:t>
      </w:r>
    </w:p>
    <w:p w:rsidR="00677BAC" w:rsidRDefault="00677BAC" w:rsidP="0039354D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i a neve a legmagasabb fekvésű női énekhangnak, ők képesek a magas, mozgékony, díszitett dallamok bravúros előadására is?</w:t>
      </w:r>
      <w:r w:rsidRPr="00677BA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koloratúrszoprán</w:t>
      </w:r>
    </w:p>
    <w:p w:rsidR="00677BAC" w:rsidRDefault="00677BAC" w:rsidP="0039354D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 a neve az operettek férfi főszereplőjének, aki a szerelmes főhős kiemelkedő énekhanggal? </w:t>
      </w:r>
      <w:r w:rsidRPr="00677BA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bonviván</w:t>
      </w:r>
    </w:p>
    <w:p w:rsidR="00677BAC" w:rsidRDefault="00677BAC" w:rsidP="0039354D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 a neve annak a zenei utasításnak, amikor a vonós hangszereket nem a vonóval, hanem pengetve kell megszólaltatni? </w:t>
      </w:r>
      <w:proofErr w:type="spellStart"/>
      <w:r w:rsidRPr="002F547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pizzicat</w:t>
      </w:r>
      <w:r w:rsidR="002F5473" w:rsidRPr="002F547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o</w:t>
      </w:r>
      <w:proofErr w:type="spellEnd"/>
      <w:r w:rsidR="002F54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</w:t>
      </w:r>
      <w:proofErr w:type="spellStart"/>
      <w:r w:rsidR="002F5473">
        <w:rPr>
          <w:rFonts w:ascii="Times New Roman" w:hAnsi="Times New Roman" w:cs="Times New Roman"/>
          <w:color w:val="000000" w:themeColor="text1"/>
          <w:sz w:val="24"/>
          <w:szCs w:val="24"/>
        </w:rPr>
        <w:t>piccikátó</w:t>
      </w:r>
      <w:proofErr w:type="spellEnd"/>
      <w:r w:rsidR="002F5473">
        <w:rPr>
          <w:rFonts w:ascii="Times New Roman" w:hAnsi="Times New Roman" w:cs="Times New Roman"/>
          <w:color w:val="000000" w:themeColor="text1"/>
          <w:sz w:val="24"/>
          <w:szCs w:val="24"/>
        </w:rPr>
        <w:t>”)</w:t>
      </w:r>
    </w:p>
    <w:p w:rsidR="00DD2AD7" w:rsidRDefault="005C5A88" w:rsidP="0039354D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gyan nevezik a zenében azt, amikor nincs hangszeres kíséret, tisztán ének hangzik fel? </w:t>
      </w:r>
      <w:r w:rsidRPr="005C5A8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a </w:t>
      </w:r>
      <w:proofErr w:type="spellStart"/>
      <w:r w:rsidRPr="005C5A8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capella</w:t>
      </w:r>
      <w:proofErr w:type="spellEnd"/>
    </w:p>
    <w:p w:rsidR="00677BAC" w:rsidRDefault="004D2A4A" w:rsidP="0039354D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Kinek a híres festményei: Sziklás Madonna, Angyali üdvözlet, Keresztelő Szent János, Az utolsó vacsora, Mona Lisa? </w:t>
      </w:r>
      <w:r w:rsidRPr="004D2A4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Leonardo da Vinci</w:t>
      </w:r>
    </w:p>
    <w:p w:rsidR="004D2A4A" w:rsidRDefault="004D2A4A" w:rsidP="0039354D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nek a híres festményei: Szent István megkövezése, Lázár feltámasztása, A tékozló fiú visszatérése, Levétel a keresztről, Éjjeli őrjárat? </w:t>
      </w:r>
      <w:r w:rsidRPr="004D2A4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Rembrandt van </w:t>
      </w:r>
      <w:proofErr w:type="spellStart"/>
      <w:r w:rsidRPr="004D2A4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Rij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ij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„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áj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”)</w:t>
      </w:r>
    </w:p>
    <w:p w:rsidR="004D2A4A" w:rsidRDefault="004D2A4A" w:rsidP="0039354D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nek a híres festményei: Hajók 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hóne-o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z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rle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i híd, </w:t>
      </w:r>
      <w:r w:rsidR="000054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sillagos éj, A rabok sétája, Önarckép levágott füllel? </w:t>
      </w:r>
      <w:r w:rsidR="000054A1" w:rsidRPr="000054A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Vincent Van Gogh</w:t>
      </w:r>
    </w:p>
    <w:p w:rsidR="000054A1" w:rsidRDefault="000054A1" w:rsidP="0039354D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nek a híres festményei? Nő egyszarvúval, Szent család báránnyal, Krisztus feltámadása, Esterházy Madonna, Az athéni iskola? </w:t>
      </w:r>
      <w:r w:rsidRPr="000054A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Raffaello </w:t>
      </w:r>
      <w:proofErr w:type="spellStart"/>
      <w:r w:rsidRPr="000054A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Santi</w:t>
      </w:r>
      <w:proofErr w:type="spellEnd"/>
      <w:r w:rsidRPr="000054A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vagy </w:t>
      </w:r>
      <w:proofErr w:type="spellStart"/>
      <w:r w:rsidRPr="000054A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Sanzi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= „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zánció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”)</w:t>
      </w:r>
    </w:p>
    <w:p w:rsidR="000054A1" w:rsidRDefault="001F3DBA" w:rsidP="0039354D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nek a híres festményei: Nő mandolinnal, Mészárlás Koreában, Békegalamb, Guernica, Avignoni kisasszonyok? </w:t>
      </w:r>
      <w:r w:rsidRPr="001F3DB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Pablo Picasso</w:t>
      </w:r>
    </w:p>
    <w:p w:rsidR="007230E4" w:rsidRPr="007230E4" w:rsidRDefault="002B61FD" w:rsidP="000D0210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nek a híres festményei: </w:t>
      </w:r>
      <w:r w:rsidR="00C45E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ách Felicián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ózsa népe, Dobozi és hitvese, Zrínyi és Frangepán a bécsújhelyi börtönben, Hunyadi László siratása</w:t>
      </w:r>
      <w:r w:rsidR="00C45E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</w:t>
      </w:r>
      <w:r w:rsidR="00C45E1C" w:rsidRPr="00C45E1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Madarász Viktor</w:t>
      </w:r>
    </w:p>
    <w:p w:rsidR="000D0210" w:rsidRPr="000D0210" w:rsidRDefault="003B2B8A" w:rsidP="000D0210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7B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Hány szomszédos országunk</w:t>
      </w:r>
      <w:r w:rsidR="000D02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kikötője </w:t>
      </w:r>
      <w:proofErr w:type="spellStart"/>
      <w:r w:rsidR="000D02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Koper</w:t>
      </w:r>
      <w:proofErr w:type="spellEnd"/>
      <w:r w:rsidR="000D02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?</w:t>
      </w:r>
      <w:r w:rsidRPr="005C7B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r w:rsidRPr="005C7B2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>(</w:t>
      </w:r>
      <w:r w:rsidR="000D021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>Szlovénia)</w:t>
      </w:r>
    </w:p>
    <w:p w:rsidR="000D0210" w:rsidRPr="000D0210" w:rsidRDefault="003B2B8A" w:rsidP="000D0210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02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Melyik </w:t>
      </w:r>
      <w:r w:rsidR="000D02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</w:t>
      </w:r>
      <w:proofErr w:type="spellStart"/>
      <w:r w:rsidR="000D02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legnyugatabbi</w:t>
      </w:r>
      <w:proofErr w:type="spellEnd"/>
      <w:r w:rsidR="000D02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osztrák tartomány?</w:t>
      </w:r>
      <w:r w:rsidRPr="000D02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r w:rsidRPr="000D021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>(</w:t>
      </w:r>
      <w:proofErr w:type="spellStart"/>
      <w:r w:rsidR="000D021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>Vorarlberg</w:t>
      </w:r>
      <w:proofErr w:type="spellEnd"/>
      <w:r w:rsidRPr="000D021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>)</w:t>
      </w:r>
    </w:p>
    <w:p w:rsidR="003B2B8A" w:rsidRPr="000D0210" w:rsidRDefault="003B2B8A" w:rsidP="000D0210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02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Melyik két szomszédos ország</w:t>
      </w:r>
      <w:r w:rsidR="000D02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ban van a Vöröstorony </w:t>
      </w:r>
      <w:r w:rsidRPr="000D02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szoros? </w:t>
      </w:r>
      <w:r w:rsidRPr="000D021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>(Románia)</w:t>
      </w:r>
    </w:p>
    <w:p w:rsidR="003B2B8A" w:rsidRPr="003B2B8A" w:rsidRDefault="003B2B8A" w:rsidP="003B2B8A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3B2B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Melyik szomszédos országban él a legnagyobb </w:t>
      </w:r>
      <w:r w:rsidR="008F63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rányú</w:t>
      </w:r>
      <w:r w:rsidRPr="003B2B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magyar kisebbség? </w:t>
      </w:r>
      <w:r w:rsidRPr="003B2B8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>(</w:t>
      </w:r>
      <w:r w:rsidR="008F631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>Szlovákia</w:t>
      </w:r>
      <w:r w:rsidRPr="003B2B8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>)</w:t>
      </w:r>
    </w:p>
    <w:p w:rsidR="003B2B8A" w:rsidRPr="003B2B8A" w:rsidRDefault="003B2B8A" w:rsidP="003B2B8A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3B2B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Melyik szomszédos országban található</w:t>
      </w:r>
      <w:r w:rsidR="00BA3D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k a Keleti- és Déli-Kárpátok?</w:t>
      </w:r>
      <w:r w:rsidRPr="003B2B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r w:rsidRPr="003B2B8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>(</w:t>
      </w:r>
      <w:r w:rsidR="00BA3D2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>Románia</w:t>
      </w:r>
      <w:r w:rsidRPr="003B2B8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>)</w:t>
      </w:r>
    </w:p>
    <w:p w:rsidR="003B2B8A" w:rsidRPr="003B2B8A" w:rsidRDefault="008D24A7" w:rsidP="003B2B8A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Hogyan nevezik magyarul Ausztria Burgenland tartományát, ahol sok magyar is él</w:t>
      </w:r>
      <w:r w:rsidR="003B2B8A" w:rsidRPr="003B2B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? </w:t>
      </w:r>
      <w:r w:rsidR="003B2B8A" w:rsidRPr="003B2B8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>Őr-vidék</w:t>
      </w:r>
      <w:r w:rsidR="003B2B8A" w:rsidRPr="003B2B8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>)</w:t>
      </w:r>
    </w:p>
    <w:p w:rsidR="005D5B7D" w:rsidRDefault="00F6351C" w:rsidP="005B791B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Melyik szomszédos ország fővárosánál találkozik a Duna és a Száva folyó? </w:t>
      </w:r>
      <w:r w:rsidRPr="00F6351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>(Szerbia)</w:t>
      </w:r>
    </w:p>
    <w:p w:rsidR="00F6351C" w:rsidRDefault="00F6351C" w:rsidP="005B791B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Melyik szomszédos országban van a történelmi nevezetességű Vereckei-hágó? </w:t>
      </w:r>
      <w:r w:rsidRPr="00F6351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>(Ukrajna)</w:t>
      </w:r>
    </w:p>
    <w:p w:rsidR="00F6351C" w:rsidRDefault="00DF4216" w:rsidP="005B791B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Melyik szomszédos országban van Munkács és Ungvár? </w:t>
      </w:r>
      <w:r w:rsidRPr="00DF421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>(Ukrajna)</w:t>
      </w:r>
    </w:p>
    <w:p w:rsidR="00DF4216" w:rsidRDefault="00735670" w:rsidP="005B791B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Melyik szomszédos országainknak nincs tengerpartja? </w:t>
      </w:r>
      <w:r w:rsidRPr="0073567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>Ausztria, Szlovákia és Szerbia</w:t>
      </w:r>
    </w:p>
    <w:p w:rsidR="00724F96" w:rsidRDefault="002971D8" w:rsidP="005B791B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Melyik szomszédos országban hazánkhoz hasonlóan Komárom nevű város? </w:t>
      </w:r>
      <w:r w:rsidRPr="002971D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>Szlovákia</w:t>
      </w:r>
    </w:p>
    <w:p w:rsidR="002971D8" w:rsidRDefault="00021478" w:rsidP="005B791B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Melyik szomszédos országban található az „Adria gyöngye”, a sokáig önálló állami székhelyként is működő Dubrovnik? </w:t>
      </w:r>
      <w:r w:rsidRPr="0002147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>Horvátország</w:t>
      </w:r>
    </w:p>
    <w:p w:rsidR="003B2B8A" w:rsidRPr="005B791B" w:rsidRDefault="003B2B8A" w:rsidP="005B791B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5B7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Melyik tenger vagy óceán partján találhatók az alábbi városok</w:t>
      </w:r>
      <w:r w:rsidR="005B791B" w:rsidRPr="005B7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?</w:t>
      </w:r>
      <w:r w:rsidRPr="005B7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Tallinn, Riga, Gdansk, Rostock, Stockholm</w:t>
      </w:r>
      <w:r w:rsidR="005B791B" w:rsidRPr="005B7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.</w:t>
      </w:r>
      <w:r w:rsidRPr="005B7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r w:rsidRPr="00357EF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>Balti-tenger</w:t>
      </w:r>
    </w:p>
    <w:p w:rsidR="003B2B8A" w:rsidRPr="005B791B" w:rsidRDefault="003B2B8A" w:rsidP="005B791B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5B7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Melyik tenger vagy óceán partján találhatók az alábbi városok</w:t>
      </w:r>
      <w:r w:rsidR="005B791B" w:rsidRPr="005B7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?</w:t>
      </w:r>
      <w:r w:rsidRPr="005B7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Bilbao, Bordeaux, Le Havre, Nantes, Lisszabon. </w:t>
      </w:r>
      <w:r w:rsidRPr="00357EF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>Atlanti-óceán</w:t>
      </w:r>
    </w:p>
    <w:p w:rsidR="005B791B" w:rsidRPr="005B791B" w:rsidRDefault="005B791B" w:rsidP="005B791B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5B7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Melyik tenger vagy óceán partján találhatók az alábbi városok? Dubrovnik, Split, Trieszt, Fiume, Velence. </w:t>
      </w:r>
      <w:r w:rsidRPr="00357EF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>Adriai-tenger</w:t>
      </w:r>
    </w:p>
    <w:p w:rsidR="005B791B" w:rsidRPr="005B791B" w:rsidRDefault="005B791B" w:rsidP="005B791B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5B7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lastRenderedPageBreak/>
        <w:t xml:space="preserve">Melyik tenger vagy óceán partján találhatók az alábbi városok? </w:t>
      </w:r>
      <w:r w:rsidR="00E57F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Cannes, Valencia, Nizza, Messina, Nápoly? </w:t>
      </w:r>
      <w:r w:rsidRPr="00357EF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>Földközi-tenger</w:t>
      </w:r>
    </w:p>
    <w:p w:rsidR="005B791B" w:rsidRPr="0080507A" w:rsidRDefault="005B791B" w:rsidP="005B791B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5B7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Melyik tenger vagy óceán partján találhatók az alábbi városok? </w:t>
      </w:r>
      <w:r w:rsidR="00E673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Oostende, </w:t>
      </w:r>
      <w:r w:rsidR="00C961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Le Havre, Calais, </w:t>
      </w:r>
      <w:proofErr w:type="spellStart"/>
      <w:r w:rsidR="00C961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Ipswich</w:t>
      </w:r>
      <w:proofErr w:type="spellEnd"/>
      <w:r w:rsidR="00C961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, Bréma? </w:t>
      </w:r>
      <w:r w:rsidRPr="00357EF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>Északi-tenger</w:t>
      </w:r>
    </w:p>
    <w:p w:rsidR="0012186D" w:rsidRDefault="0012186D" w:rsidP="0080507A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5B7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Melyik tenger vagy óceán partján találhatók az alábbi városok?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Tamp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Tampic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Veracruz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, Havanna, New Orleans? </w:t>
      </w:r>
      <w:r w:rsidRPr="0012186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>Mexikói-öböl</w:t>
      </w:r>
    </w:p>
    <w:p w:rsidR="0080507A" w:rsidRPr="0080507A" w:rsidRDefault="0080507A" w:rsidP="0080507A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80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Melyik európai fővárosban van a Bíróság és a Számvevőszék székhelye? </w:t>
      </w:r>
      <w:r w:rsidRPr="00D0653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>Luxembourg</w:t>
      </w:r>
    </w:p>
    <w:p w:rsidR="0080507A" w:rsidRPr="0080507A" w:rsidRDefault="0080507A" w:rsidP="0080507A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80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Hány képviselőt küldhet Magyarország az Európai Parlamentbe? </w:t>
      </w:r>
      <w:r w:rsidRPr="00D0653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>21</w:t>
      </w:r>
    </w:p>
    <w:p w:rsidR="0080507A" w:rsidRPr="0080507A" w:rsidRDefault="0080507A" w:rsidP="0080507A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80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Melyik intézményt nevezik az EU kormányának? </w:t>
      </w:r>
      <w:r w:rsidRPr="00D0653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>Európai Bizottság</w:t>
      </w:r>
    </w:p>
    <w:p w:rsidR="00D06537" w:rsidRPr="00D06537" w:rsidRDefault="00416065" w:rsidP="00D06537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80507A">
        <w:rPr>
          <w:rFonts w:ascii="Times New Roman" w:hAnsi="Times New Roman" w:cs="Times New Roman"/>
          <w:sz w:val="24"/>
          <w:szCs w:val="24"/>
        </w:rPr>
        <w:t xml:space="preserve">Melyik európai fővárost nevezik a sok intézményi székhely miatt Európa fővárosának? </w:t>
      </w:r>
      <w:r w:rsidRPr="0080507A">
        <w:rPr>
          <w:rFonts w:ascii="Times New Roman" w:hAnsi="Times New Roman" w:cs="Times New Roman"/>
          <w:b/>
          <w:i/>
          <w:sz w:val="24"/>
          <w:szCs w:val="24"/>
        </w:rPr>
        <w:t>Brüsszel</w:t>
      </w:r>
    </w:p>
    <w:p w:rsidR="00D06537" w:rsidRPr="00D06537" w:rsidRDefault="00416065" w:rsidP="00D06537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D06537">
        <w:rPr>
          <w:rFonts w:ascii="Times New Roman" w:hAnsi="Times New Roman" w:cs="Times New Roman"/>
          <w:sz w:val="24"/>
          <w:szCs w:val="24"/>
        </w:rPr>
        <w:t xml:space="preserve">Melyik európai városban van az eurót kiadó Európai Központi Bank székhelye? </w:t>
      </w:r>
      <w:r w:rsidRPr="00D06537">
        <w:rPr>
          <w:rFonts w:ascii="Times New Roman" w:hAnsi="Times New Roman" w:cs="Times New Roman"/>
          <w:b/>
          <w:i/>
          <w:sz w:val="24"/>
          <w:szCs w:val="24"/>
        </w:rPr>
        <w:t>Frankfurt</w:t>
      </w:r>
      <w:r w:rsidR="000E7C1A" w:rsidRPr="00D06537">
        <w:rPr>
          <w:rFonts w:ascii="Times New Roman" w:hAnsi="Times New Roman" w:cs="Times New Roman"/>
          <w:b/>
          <w:i/>
          <w:sz w:val="24"/>
          <w:szCs w:val="24"/>
        </w:rPr>
        <w:t xml:space="preserve"> am Main</w:t>
      </w:r>
    </w:p>
    <w:p w:rsidR="00416065" w:rsidRPr="00301364" w:rsidRDefault="00416065" w:rsidP="00D06537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D06537">
        <w:rPr>
          <w:rFonts w:ascii="Times New Roman" w:hAnsi="Times New Roman" w:cs="Times New Roman"/>
          <w:sz w:val="24"/>
          <w:szCs w:val="24"/>
        </w:rPr>
        <w:t xml:space="preserve">Melyik európai városban van az Európai Parlament székhelye? </w:t>
      </w:r>
      <w:r w:rsidRPr="00D06537">
        <w:rPr>
          <w:rFonts w:ascii="Times New Roman" w:hAnsi="Times New Roman" w:cs="Times New Roman"/>
          <w:b/>
          <w:i/>
          <w:sz w:val="24"/>
          <w:szCs w:val="24"/>
        </w:rPr>
        <w:t>Strasbourg</w:t>
      </w:r>
    </w:p>
    <w:p w:rsidR="00301364" w:rsidRPr="00F2355C" w:rsidRDefault="00301364" w:rsidP="00301364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lyik két nyelv hivatalos Luxemburgban? </w:t>
      </w:r>
      <w:r w:rsidRPr="00301364">
        <w:rPr>
          <w:rFonts w:ascii="Times New Roman" w:hAnsi="Times New Roman" w:cs="Times New Roman"/>
          <w:b/>
          <w:i/>
          <w:sz w:val="24"/>
          <w:szCs w:val="24"/>
        </w:rPr>
        <w:t>(a német és a francia)</w:t>
      </w:r>
    </w:p>
    <w:p w:rsidR="00301364" w:rsidRDefault="00301364" w:rsidP="00301364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lyik nemzetiségi nyelven kötelező tanulni a finn iskolásoknak? </w:t>
      </w:r>
      <w:r w:rsidRPr="00301364">
        <w:rPr>
          <w:rFonts w:ascii="Times New Roman" w:hAnsi="Times New Roman" w:cs="Times New Roman"/>
          <w:b/>
          <w:i/>
          <w:sz w:val="24"/>
          <w:szCs w:val="24"/>
        </w:rPr>
        <w:t>(svédül)</w:t>
      </w:r>
    </w:p>
    <w:p w:rsidR="00301364" w:rsidRDefault="00301364" w:rsidP="00301364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lyik országban ország kis lélekszámú nemzetisége a </w:t>
      </w:r>
      <w:proofErr w:type="spellStart"/>
      <w:r>
        <w:rPr>
          <w:rFonts w:ascii="Times New Roman" w:hAnsi="Times New Roman" w:cs="Times New Roman"/>
          <w:sz w:val="24"/>
          <w:szCs w:val="24"/>
        </w:rPr>
        <w:t>szorb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  <w:r w:rsidRPr="00301364">
        <w:rPr>
          <w:rFonts w:ascii="Times New Roman" w:hAnsi="Times New Roman" w:cs="Times New Roman"/>
          <w:b/>
          <w:i/>
          <w:sz w:val="24"/>
          <w:szCs w:val="24"/>
        </w:rPr>
        <w:t>(Németország)</w:t>
      </w:r>
    </w:p>
    <w:p w:rsidR="00301364" w:rsidRPr="00301364" w:rsidRDefault="00416065" w:rsidP="00301364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301364">
        <w:rPr>
          <w:rFonts w:ascii="Times New Roman" w:hAnsi="Times New Roman" w:cs="Times New Roman"/>
          <w:sz w:val="24"/>
          <w:szCs w:val="24"/>
        </w:rPr>
        <w:t xml:space="preserve">Melyik EU-s tagállamban él a létszám alapján a legtöbb magyar nemzetiségű lakos? </w:t>
      </w:r>
      <w:r w:rsidRPr="00301364">
        <w:rPr>
          <w:rFonts w:ascii="Times New Roman" w:hAnsi="Times New Roman" w:cs="Times New Roman"/>
          <w:i/>
          <w:sz w:val="24"/>
          <w:szCs w:val="24"/>
        </w:rPr>
        <w:t>(</w:t>
      </w:r>
      <w:r w:rsidRPr="00301364">
        <w:rPr>
          <w:rFonts w:ascii="Times New Roman" w:hAnsi="Times New Roman" w:cs="Times New Roman"/>
          <w:b/>
          <w:i/>
          <w:sz w:val="24"/>
          <w:szCs w:val="24"/>
        </w:rPr>
        <w:t>Románia)</w:t>
      </w:r>
    </w:p>
    <w:p w:rsidR="00301364" w:rsidRPr="00301364" w:rsidRDefault="00416065" w:rsidP="00301364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301364">
        <w:rPr>
          <w:rFonts w:ascii="Times New Roman" w:hAnsi="Times New Roman" w:cs="Times New Roman"/>
          <w:sz w:val="24"/>
          <w:szCs w:val="24"/>
        </w:rPr>
        <w:t xml:space="preserve">Melyik a két egyenrangúan fontos és hivatalos nyelv Belgiumban? </w:t>
      </w:r>
      <w:r w:rsidRPr="00301364">
        <w:rPr>
          <w:rFonts w:ascii="Times New Roman" w:hAnsi="Times New Roman" w:cs="Times New Roman"/>
          <w:b/>
          <w:i/>
          <w:sz w:val="24"/>
          <w:szCs w:val="24"/>
        </w:rPr>
        <w:t>(a francia /=vallon/ és a flamand)</w:t>
      </w:r>
    </w:p>
    <w:p w:rsidR="00416065" w:rsidRPr="0087047F" w:rsidRDefault="00416065" w:rsidP="00301364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301364">
        <w:rPr>
          <w:rFonts w:ascii="Times New Roman" w:hAnsi="Times New Roman" w:cs="Times New Roman"/>
          <w:sz w:val="24"/>
          <w:szCs w:val="24"/>
        </w:rPr>
        <w:t xml:space="preserve">Melyik nemzetiség tekinti fővárosának Barcelonát? </w:t>
      </w:r>
      <w:r w:rsidRPr="00301364">
        <w:rPr>
          <w:rFonts w:ascii="Times New Roman" w:hAnsi="Times New Roman" w:cs="Times New Roman"/>
          <w:b/>
          <w:i/>
          <w:sz w:val="24"/>
          <w:szCs w:val="24"/>
        </w:rPr>
        <w:t>(katalánok)</w:t>
      </w:r>
    </w:p>
    <w:p w:rsidR="0087047F" w:rsidRPr="00543D88" w:rsidRDefault="0087047F" w:rsidP="0087047F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lyik EU-tagállam található délebbre Afrika északi területeinél? </w:t>
      </w:r>
      <w:r w:rsidRPr="0087047F">
        <w:rPr>
          <w:rFonts w:ascii="Times New Roman" w:hAnsi="Times New Roman" w:cs="Times New Roman"/>
          <w:b/>
          <w:i/>
          <w:sz w:val="24"/>
          <w:szCs w:val="24"/>
        </w:rPr>
        <w:t>Málta</w:t>
      </w:r>
    </w:p>
    <w:p w:rsidR="0087047F" w:rsidRPr="009C2068" w:rsidRDefault="0087047F" w:rsidP="0087047F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lyik európai főváros közelében található az híd, amelyik a Balti-tenger kijárata felett készült el? </w:t>
      </w:r>
      <w:r w:rsidRPr="0087047F">
        <w:rPr>
          <w:rFonts w:ascii="Times New Roman" w:hAnsi="Times New Roman" w:cs="Times New Roman"/>
          <w:b/>
          <w:i/>
          <w:sz w:val="24"/>
          <w:szCs w:val="24"/>
        </w:rPr>
        <w:t>Koppenhága</w:t>
      </w:r>
    </w:p>
    <w:p w:rsidR="0087047F" w:rsidRPr="00543D88" w:rsidRDefault="0087047F" w:rsidP="0087047F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lyik két várost tekintik a hollandok fővárosnak, mert az egyik királyi, a másik kormányzati székhely? </w:t>
      </w:r>
      <w:r w:rsidRPr="0087047F">
        <w:rPr>
          <w:rFonts w:ascii="Times New Roman" w:hAnsi="Times New Roman" w:cs="Times New Roman"/>
          <w:b/>
          <w:i/>
          <w:sz w:val="24"/>
          <w:szCs w:val="24"/>
        </w:rPr>
        <w:t>Amsterdam és Hága</w:t>
      </w:r>
    </w:p>
    <w:p w:rsidR="0087047F" w:rsidRPr="0087047F" w:rsidRDefault="00235B32" w:rsidP="0087047F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87047F">
        <w:rPr>
          <w:rFonts w:ascii="Times New Roman" w:hAnsi="Times New Roman" w:cs="Times New Roman"/>
          <w:sz w:val="24"/>
          <w:szCs w:val="24"/>
        </w:rPr>
        <w:t xml:space="preserve">Melyik uniós tagállam területe fekszik a legnyugatabbra? </w:t>
      </w:r>
      <w:r w:rsidRPr="0087047F">
        <w:rPr>
          <w:rFonts w:ascii="Times New Roman" w:hAnsi="Times New Roman" w:cs="Times New Roman"/>
          <w:b/>
          <w:i/>
          <w:sz w:val="24"/>
          <w:szCs w:val="24"/>
        </w:rPr>
        <w:t>Írország</w:t>
      </w:r>
    </w:p>
    <w:p w:rsidR="0087047F" w:rsidRPr="0087047F" w:rsidRDefault="00235B32" w:rsidP="0087047F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87047F">
        <w:rPr>
          <w:rFonts w:ascii="Times New Roman" w:hAnsi="Times New Roman" w:cs="Times New Roman"/>
          <w:sz w:val="24"/>
          <w:szCs w:val="24"/>
        </w:rPr>
        <w:t xml:space="preserve">Melyik uniós állam fővárosa található a </w:t>
      </w:r>
      <w:proofErr w:type="spellStart"/>
      <w:r w:rsidRPr="0087047F">
        <w:rPr>
          <w:rFonts w:ascii="Times New Roman" w:hAnsi="Times New Roman" w:cs="Times New Roman"/>
          <w:sz w:val="24"/>
          <w:szCs w:val="24"/>
        </w:rPr>
        <w:t>legészakabbi</w:t>
      </w:r>
      <w:proofErr w:type="spellEnd"/>
      <w:r w:rsidRPr="0087047F">
        <w:rPr>
          <w:rFonts w:ascii="Times New Roman" w:hAnsi="Times New Roman" w:cs="Times New Roman"/>
          <w:sz w:val="24"/>
          <w:szCs w:val="24"/>
        </w:rPr>
        <w:t xml:space="preserve"> szélességi körön? </w:t>
      </w:r>
      <w:r w:rsidRPr="0087047F">
        <w:rPr>
          <w:rFonts w:ascii="Times New Roman" w:hAnsi="Times New Roman" w:cs="Times New Roman"/>
          <w:b/>
          <w:i/>
          <w:sz w:val="24"/>
          <w:szCs w:val="24"/>
        </w:rPr>
        <w:t>Helsinki</w:t>
      </w:r>
    </w:p>
    <w:p w:rsidR="00235B32" w:rsidRPr="0087047F" w:rsidRDefault="00235B32" w:rsidP="0087047F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87047F">
        <w:rPr>
          <w:rFonts w:ascii="Times New Roman" w:hAnsi="Times New Roman" w:cs="Times New Roman"/>
          <w:sz w:val="24"/>
          <w:szCs w:val="24"/>
        </w:rPr>
        <w:t xml:space="preserve">Melyik sziget EU-tagállam fekszik nagyon közel Ázsiához? </w:t>
      </w:r>
      <w:r w:rsidRPr="0087047F">
        <w:rPr>
          <w:rFonts w:ascii="Times New Roman" w:hAnsi="Times New Roman" w:cs="Times New Roman"/>
          <w:b/>
          <w:i/>
          <w:sz w:val="24"/>
          <w:szCs w:val="24"/>
        </w:rPr>
        <w:t>Ciprus</w:t>
      </w:r>
    </w:p>
    <w:p w:rsidR="00A0247B" w:rsidRDefault="00A0247B" w:rsidP="00A0247B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ben különbözik a legjobban az EU parlamentjének választási rendszere a magyar választásoktól? </w:t>
      </w:r>
      <w:r w:rsidRPr="00A0247B">
        <w:rPr>
          <w:rFonts w:ascii="Times New Roman" w:hAnsi="Times New Roman" w:cs="Times New Roman"/>
          <w:b/>
          <w:i/>
          <w:sz w:val="24"/>
          <w:szCs w:val="24"/>
        </w:rPr>
        <w:t>csak listás választások vannak, tehát csak pártokra lehet szavazni</w:t>
      </w:r>
    </w:p>
    <w:p w:rsidR="00A0247B" w:rsidRDefault="00A0247B" w:rsidP="00A0247B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ány % feletti szavazati arány kell ahhoz, hogy egy magyar párt képviselőt küldjön az Európai Parlamentbe? </w:t>
      </w:r>
      <w:r w:rsidRPr="00A0247B">
        <w:rPr>
          <w:rFonts w:ascii="Times New Roman" w:hAnsi="Times New Roman" w:cs="Times New Roman"/>
          <w:b/>
          <w:i/>
          <w:sz w:val="24"/>
          <w:szCs w:val="24"/>
        </w:rPr>
        <w:t>5 %</w:t>
      </w:r>
    </w:p>
    <w:p w:rsidR="00A0247B" w:rsidRPr="00A0247B" w:rsidRDefault="00A0247B" w:rsidP="00A0247B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ilyen rendben foglalnak helyet azonos ország pártjainak képviselői a Parlamentben? </w:t>
      </w:r>
      <w:r w:rsidRPr="00A0247B">
        <w:rPr>
          <w:rFonts w:ascii="Times New Roman" w:hAnsi="Times New Roman" w:cs="Times New Roman"/>
          <w:b/>
          <w:i/>
          <w:sz w:val="24"/>
          <w:szCs w:val="24"/>
        </w:rPr>
        <w:t>nem egymás mellett ülnek, hanem a különböző pártcsaládokhoz osztva foglalnak helyet</w:t>
      </w:r>
    </w:p>
    <w:p w:rsidR="00A0247B" w:rsidRPr="00A0247B" w:rsidRDefault="002606A7" w:rsidP="00A0247B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A0247B">
        <w:rPr>
          <w:rFonts w:ascii="Times New Roman" w:hAnsi="Times New Roman" w:cs="Times New Roman"/>
          <w:sz w:val="24"/>
          <w:szCs w:val="24"/>
        </w:rPr>
        <w:t xml:space="preserve">Melyik országban van az EU parlamentjének székhelye? </w:t>
      </w:r>
      <w:r w:rsidRPr="00A0247B">
        <w:rPr>
          <w:rFonts w:ascii="Times New Roman" w:hAnsi="Times New Roman" w:cs="Times New Roman"/>
          <w:b/>
          <w:i/>
          <w:sz w:val="24"/>
          <w:szCs w:val="24"/>
        </w:rPr>
        <w:t>(Franciaország)</w:t>
      </w:r>
    </w:p>
    <w:p w:rsidR="00A0247B" w:rsidRPr="00A0247B" w:rsidRDefault="002606A7" w:rsidP="00A0247B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A0247B">
        <w:rPr>
          <w:rFonts w:ascii="Times New Roman" w:hAnsi="Times New Roman" w:cs="Times New Roman"/>
          <w:sz w:val="24"/>
          <w:szCs w:val="24"/>
        </w:rPr>
        <w:t xml:space="preserve">Hány évente tartanak parlamenti választásokat az EU-ban? </w:t>
      </w:r>
      <w:r w:rsidRPr="00A0247B">
        <w:rPr>
          <w:rFonts w:ascii="Times New Roman" w:hAnsi="Times New Roman" w:cs="Times New Roman"/>
          <w:b/>
          <w:i/>
          <w:sz w:val="24"/>
          <w:szCs w:val="24"/>
        </w:rPr>
        <w:t>5</w:t>
      </w:r>
    </w:p>
    <w:p w:rsidR="00C441C1" w:rsidRPr="00AA7893" w:rsidRDefault="002606A7" w:rsidP="00C441C1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A0247B">
        <w:rPr>
          <w:rFonts w:ascii="Times New Roman" w:hAnsi="Times New Roman" w:cs="Times New Roman"/>
          <w:sz w:val="24"/>
          <w:szCs w:val="24"/>
        </w:rPr>
        <w:t xml:space="preserve">Hány képviselője van Magyarországnak a 2024-2029 közötti Európai Parlamentben? </w:t>
      </w:r>
      <w:r w:rsidRPr="00A0247B">
        <w:rPr>
          <w:rFonts w:ascii="Times New Roman" w:hAnsi="Times New Roman" w:cs="Times New Roman"/>
          <w:b/>
          <w:i/>
          <w:sz w:val="24"/>
          <w:szCs w:val="24"/>
        </w:rPr>
        <w:t>21</w:t>
      </w:r>
    </w:p>
    <w:p w:rsidR="00AA7893" w:rsidRDefault="00AA7893" w:rsidP="00AA7893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yik EU-tagállam található egy szigeten, de nem tartozik hozzá a sziget teljes területe?</w:t>
      </w:r>
      <w:r w:rsidRPr="00AA7893">
        <w:rPr>
          <w:rFonts w:ascii="Times New Roman" w:hAnsi="Times New Roman" w:cs="Times New Roman"/>
          <w:sz w:val="24"/>
          <w:szCs w:val="24"/>
        </w:rPr>
        <w:t xml:space="preserve"> </w:t>
      </w:r>
      <w:r w:rsidRPr="00AA7893">
        <w:rPr>
          <w:rFonts w:ascii="Times New Roman" w:hAnsi="Times New Roman" w:cs="Times New Roman"/>
          <w:b/>
          <w:i/>
          <w:sz w:val="24"/>
          <w:szCs w:val="24"/>
        </w:rPr>
        <w:t>(Írország)</w:t>
      </w:r>
    </w:p>
    <w:p w:rsidR="00AA7893" w:rsidRDefault="00AA7893" w:rsidP="00AA7893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lyik EU-tagállam területe egyezik szinte teljesen Magyarország területével? </w:t>
      </w:r>
      <w:r w:rsidRPr="00AA7893">
        <w:rPr>
          <w:rFonts w:ascii="Times New Roman" w:hAnsi="Times New Roman" w:cs="Times New Roman"/>
          <w:b/>
          <w:i/>
          <w:sz w:val="24"/>
          <w:szCs w:val="24"/>
        </w:rPr>
        <w:t>(Portugália)</w:t>
      </w:r>
    </w:p>
    <w:p w:rsidR="00AA7893" w:rsidRPr="00AA7893" w:rsidRDefault="00AA7893" w:rsidP="00AA7893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lyik a legkisebb területű balti állam? </w:t>
      </w:r>
      <w:r w:rsidRPr="00AA7893">
        <w:rPr>
          <w:rFonts w:ascii="Times New Roman" w:hAnsi="Times New Roman" w:cs="Times New Roman"/>
          <w:b/>
          <w:i/>
          <w:sz w:val="24"/>
          <w:szCs w:val="24"/>
        </w:rPr>
        <w:t>(Észtország)</w:t>
      </w:r>
    </w:p>
    <w:p w:rsidR="00C441C1" w:rsidRPr="00C441C1" w:rsidRDefault="00F85AFD" w:rsidP="00C441C1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C441C1">
        <w:rPr>
          <w:rFonts w:ascii="Times New Roman" w:hAnsi="Times New Roman" w:cs="Times New Roman"/>
          <w:sz w:val="24"/>
          <w:szCs w:val="24"/>
        </w:rPr>
        <w:t xml:space="preserve">Melyik az EU legnagyobb területű tagállama? </w:t>
      </w:r>
      <w:r w:rsidRPr="00C441C1">
        <w:rPr>
          <w:rFonts w:ascii="Times New Roman" w:hAnsi="Times New Roman" w:cs="Times New Roman"/>
          <w:b/>
          <w:i/>
          <w:sz w:val="24"/>
          <w:szCs w:val="24"/>
        </w:rPr>
        <w:t>(Franciaország)</w:t>
      </w:r>
    </w:p>
    <w:p w:rsidR="00C441C1" w:rsidRPr="00C441C1" w:rsidRDefault="00F85AFD" w:rsidP="00C441C1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C441C1">
        <w:rPr>
          <w:rFonts w:ascii="Times New Roman" w:hAnsi="Times New Roman" w:cs="Times New Roman"/>
          <w:sz w:val="24"/>
          <w:szCs w:val="24"/>
        </w:rPr>
        <w:t xml:space="preserve">Melyik a legkisebb területű EU-tagállam? </w:t>
      </w:r>
      <w:r w:rsidRPr="00C441C1">
        <w:rPr>
          <w:rFonts w:ascii="Times New Roman" w:hAnsi="Times New Roman" w:cs="Times New Roman"/>
          <w:b/>
          <w:i/>
          <w:sz w:val="24"/>
          <w:szCs w:val="24"/>
        </w:rPr>
        <w:t>(Málta)</w:t>
      </w:r>
    </w:p>
    <w:p w:rsidR="00147569" w:rsidRPr="00AA7893" w:rsidRDefault="00147569" w:rsidP="00C441C1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C441C1">
        <w:rPr>
          <w:rFonts w:ascii="Times New Roman" w:hAnsi="Times New Roman" w:cs="Times New Roman"/>
          <w:sz w:val="24"/>
          <w:szCs w:val="24"/>
        </w:rPr>
        <w:t xml:space="preserve">Melyik Magyarországgal szomszédos EU-tagállamnak a legnagyobb a területe? </w:t>
      </w:r>
      <w:r w:rsidRPr="00C441C1">
        <w:rPr>
          <w:rFonts w:ascii="Times New Roman" w:hAnsi="Times New Roman" w:cs="Times New Roman"/>
          <w:b/>
          <w:i/>
          <w:sz w:val="24"/>
          <w:szCs w:val="24"/>
        </w:rPr>
        <w:t>(Románia)</w:t>
      </w:r>
    </w:p>
    <w:p w:rsidR="00AA7893" w:rsidRDefault="00AA7893" w:rsidP="00AA7893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lyik a Spanyolországhoz tartozó Baleár-szigetek legnagyobbika? </w:t>
      </w:r>
      <w:r w:rsidRPr="00B00668">
        <w:rPr>
          <w:rFonts w:ascii="Times New Roman" w:hAnsi="Times New Roman" w:cs="Times New Roman"/>
          <w:b/>
          <w:i/>
          <w:sz w:val="24"/>
          <w:szCs w:val="24"/>
        </w:rPr>
        <w:t>Mallorca</w:t>
      </w:r>
    </w:p>
    <w:p w:rsidR="00AA7893" w:rsidRDefault="00AA7893" w:rsidP="00AA7893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lyik az a szigetország, amely területén nem jogi szempontból hivatalosan, de a gyakorlatban két ország létezik? </w:t>
      </w:r>
      <w:r w:rsidRPr="00B00668">
        <w:rPr>
          <w:rFonts w:ascii="Times New Roman" w:hAnsi="Times New Roman" w:cs="Times New Roman"/>
          <w:b/>
          <w:i/>
          <w:sz w:val="24"/>
          <w:szCs w:val="24"/>
        </w:rPr>
        <w:t>Ciprus</w:t>
      </w:r>
    </w:p>
    <w:p w:rsidR="00B00668" w:rsidRPr="00B00668" w:rsidRDefault="00AA7893" w:rsidP="00B00668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lyik országnak van 10.000 szigete, amelyek közül a legnagyobb </w:t>
      </w:r>
      <w:proofErr w:type="spellStart"/>
      <w:r>
        <w:rPr>
          <w:rFonts w:ascii="Times New Roman" w:hAnsi="Times New Roman" w:cs="Times New Roman"/>
          <w:sz w:val="24"/>
          <w:szCs w:val="24"/>
        </w:rPr>
        <w:t>Sjaell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Fy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  <w:r w:rsidRPr="00B00668">
        <w:rPr>
          <w:rFonts w:ascii="Times New Roman" w:hAnsi="Times New Roman" w:cs="Times New Roman"/>
          <w:b/>
          <w:i/>
          <w:sz w:val="24"/>
          <w:szCs w:val="24"/>
        </w:rPr>
        <w:t>Dánia</w:t>
      </w:r>
    </w:p>
    <w:p w:rsidR="00B00668" w:rsidRPr="00B00668" w:rsidRDefault="00737FAE" w:rsidP="00B00668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B00668">
        <w:rPr>
          <w:rFonts w:ascii="Times New Roman" w:hAnsi="Times New Roman" w:cs="Times New Roman"/>
          <w:sz w:val="24"/>
          <w:szCs w:val="24"/>
        </w:rPr>
        <w:t xml:space="preserve">Melyik EU-tagállamhoz tartoznak a Kanári-szigetek? </w:t>
      </w:r>
      <w:r w:rsidRPr="00B00668">
        <w:rPr>
          <w:rFonts w:ascii="Times New Roman" w:hAnsi="Times New Roman" w:cs="Times New Roman"/>
          <w:b/>
          <w:i/>
          <w:sz w:val="24"/>
          <w:szCs w:val="24"/>
        </w:rPr>
        <w:t>Spanyolország</w:t>
      </w:r>
    </w:p>
    <w:p w:rsidR="00737FAE" w:rsidRPr="00B00668" w:rsidRDefault="002649C3" w:rsidP="00B00668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B00668">
        <w:rPr>
          <w:rFonts w:ascii="Times New Roman" w:hAnsi="Times New Roman" w:cs="Times New Roman"/>
          <w:sz w:val="24"/>
          <w:szCs w:val="24"/>
        </w:rPr>
        <w:t xml:space="preserve">Melyik EU-tagállamhoz tartozik az Atlanti-óceánban Madeira szigete? </w:t>
      </w:r>
      <w:r w:rsidRPr="00B00668">
        <w:rPr>
          <w:rFonts w:ascii="Times New Roman" w:hAnsi="Times New Roman" w:cs="Times New Roman"/>
          <w:b/>
          <w:i/>
          <w:sz w:val="24"/>
          <w:szCs w:val="24"/>
        </w:rPr>
        <w:t>Portugália</w:t>
      </w:r>
    </w:p>
    <w:p w:rsidR="003229C8" w:rsidRDefault="003229C8" w:rsidP="00B00668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lyik Portugáliához tartozó szigetek környékén képződnek azok a száraz időjárást okozó anticiklonok, amelyek hazánk éghajlatát is meghatározzák? </w:t>
      </w:r>
      <w:r w:rsidRPr="003229C8">
        <w:rPr>
          <w:rFonts w:ascii="Times New Roman" w:hAnsi="Times New Roman" w:cs="Times New Roman"/>
          <w:b/>
          <w:i/>
          <w:sz w:val="24"/>
          <w:szCs w:val="24"/>
        </w:rPr>
        <w:t>Azori-szigetek</w:t>
      </w:r>
    </w:p>
    <w:p w:rsidR="00B00668" w:rsidRDefault="00B00668" w:rsidP="00B00668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lyik EU-tagállam zászlójában jelenik meg az ország térképe? </w:t>
      </w:r>
      <w:r w:rsidRPr="00B00668">
        <w:rPr>
          <w:rFonts w:ascii="Times New Roman" w:hAnsi="Times New Roman" w:cs="Times New Roman"/>
          <w:b/>
          <w:i/>
          <w:sz w:val="24"/>
          <w:szCs w:val="24"/>
        </w:rPr>
        <w:t>Ciprus</w:t>
      </w:r>
    </w:p>
    <w:p w:rsidR="00B00668" w:rsidRDefault="00B00668" w:rsidP="00B00668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lyik ország zászlója áll a magyarhoz hasonlóan három vízszintes sávból, de a sávok csak kétféle színűek? </w:t>
      </w:r>
      <w:r w:rsidRPr="00B00668">
        <w:rPr>
          <w:rFonts w:ascii="Times New Roman" w:hAnsi="Times New Roman" w:cs="Times New Roman"/>
          <w:b/>
          <w:i/>
          <w:sz w:val="24"/>
          <w:szCs w:val="24"/>
        </w:rPr>
        <w:t>Ausztria</w:t>
      </w:r>
    </w:p>
    <w:p w:rsidR="00B00668" w:rsidRDefault="00B00668" w:rsidP="00B00668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lyik három EU-tagállam zászlójában van fekete szín? </w:t>
      </w:r>
      <w:r w:rsidRPr="00B00668">
        <w:rPr>
          <w:rFonts w:ascii="Times New Roman" w:hAnsi="Times New Roman" w:cs="Times New Roman"/>
          <w:b/>
          <w:i/>
          <w:sz w:val="24"/>
          <w:szCs w:val="24"/>
        </w:rPr>
        <w:t>Belgium, Észtország és Németország</w:t>
      </w:r>
    </w:p>
    <w:p w:rsidR="00B00668" w:rsidRDefault="000B0C25" w:rsidP="00B00668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00668">
        <w:rPr>
          <w:rFonts w:ascii="Times New Roman" w:hAnsi="Times New Roman" w:cs="Times New Roman"/>
          <w:sz w:val="24"/>
          <w:szCs w:val="24"/>
        </w:rPr>
        <w:t xml:space="preserve">Mi a közös a skandináv tagállamok zászlóiban? </w:t>
      </w:r>
      <w:r w:rsidRPr="00B00668">
        <w:rPr>
          <w:rFonts w:ascii="Times New Roman" w:hAnsi="Times New Roman" w:cs="Times New Roman"/>
          <w:b/>
          <w:i/>
          <w:sz w:val="24"/>
          <w:szCs w:val="24"/>
        </w:rPr>
        <w:t>Min</w:t>
      </w:r>
      <w:r w:rsidR="00914DCB">
        <w:rPr>
          <w:rFonts w:ascii="Times New Roman" w:hAnsi="Times New Roman" w:cs="Times New Roman"/>
          <w:b/>
          <w:i/>
          <w:sz w:val="24"/>
          <w:szCs w:val="24"/>
        </w:rPr>
        <w:t>d</w:t>
      </w:r>
      <w:r w:rsidRPr="00B00668">
        <w:rPr>
          <w:rFonts w:ascii="Times New Roman" w:hAnsi="Times New Roman" w:cs="Times New Roman"/>
          <w:b/>
          <w:i/>
          <w:sz w:val="24"/>
          <w:szCs w:val="24"/>
        </w:rPr>
        <w:t>egyikben van kereszt</w:t>
      </w:r>
    </w:p>
    <w:p w:rsidR="00CA74C8" w:rsidRDefault="0025017B" w:rsidP="00913A2A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lyik ország háromszínű zászlója adott példát a XIX. században más nemzeteknek, hogy saját nemzeti lobogót készítsenek? </w:t>
      </w:r>
      <w:r w:rsidRPr="0025017B">
        <w:rPr>
          <w:rFonts w:ascii="Times New Roman" w:hAnsi="Times New Roman" w:cs="Times New Roman"/>
          <w:b/>
          <w:i/>
          <w:sz w:val="24"/>
          <w:szCs w:val="24"/>
        </w:rPr>
        <w:t>Franciaország</w:t>
      </w:r>
    </w:p>
    <w:p w:rsidR="00C62007" w:rsidRPr="001B3D06" w:rsidRDefault="001B3D06" w:rsidP="00913A2A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lyik európai ország zászlójának színei egyeznek meg a magyarral, de fehér-zöld-piros sorrendben jelennek meg? </w:t>
      </w:r>
      <w:r w:rsidRPr="001B3D0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Bulgária</w:t>
      </w:r>
    </w:p>
    <w:p w:rsidR="00913A2A" w:rsidRPr="00913A2A" w:rsidRDefault="00C10488" w:rsidP="00913A2A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913A2A">
        <w:rPr>
          <w:rFonts w:ascii="Times New Roman" w:hAnsi="Times New Roman" w:cs="Times New Roman"/>
          <w:sz w:val="24"/>
          <w:szCs w:val="24"/>
        </w:rPr>
        <w:lastRenderedPageBreak/>
        <w:t xml:space="preserve">Melyik városban játszódik a Rex felügyelő című kutyás krimisorozat? </w:t>
      </w:r>
      <w:r w:rsidRPr="00913A2A">
        <w:rPr>
          <w:rFonts w:ascii="Times New Roman" w:hAnsi="Times New Roman" w:cs="Times New Roman"/>
          <w:b/>
          <w:i/>
          <w:sz w:val="24"/>
          <w:szCs w:val="24"/>
        </w:rPr>
        <w:t>Bécs</w:t>
      </w:r>
    </w:p>
    <w:p w:rsidR="00913A2A" w:rsidRPr="00913A2A" w:rsidRDefault="00776327" w:rsidP="00913A2A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913A2A">
        <w:rPr>
          <w:rFonts w:ascii="Times New Roman" w:hAnsi="Times New Roman" w:cs="Times New Roman"/>
          <w:sz w:val="24"/>
          <w:szCs w:val="24"/>
        </w:rPr>
        <w:t xml:space="preserve">Melyik volt az első Oscar-díjas magyar nagyjátékfilm? </w:t>
      </w:r>
      <w:proofErr w:type="spellStart"/>
      <w:r w:rsidRPr="00913A2A">
        <w:rPr>
          <w:rFonts w:ascii="Times New Roman" w:hAnsi="Times New Roman" w:cs="Times New Roman"/>
          <w:b/>
          <w:i/>
          <w:sz w:val="24"/>
          <w:szCs w:val="24"/>
        </w:rPr>
        <w:t>Mephisto</w:t>
      </w:r>
      <w:proofErr w:type="spellEnd"/>
      <w:r w:rsidRPr="00913A2A">
        <w:rPr>
          <w:rFonts w:ascii="Times New Roman" w:hAnsi="Times New Roman" w:cs="Times New Roman"/>
          <w:b/>
          <w:i/>
          <w:sz w:val="24"/>
          <w:szCs w:val="24"/>
        </w:rPr>
        <w:t xml:space="preserve"> (Szabó István rendezte)</w:t>
      </w:r>
    </w:p>
    <w:p w:rsidR="001300DF" w:rsidRPr="00355659" w:rsidRDefault="001300DF" w:rsidP="00913A2A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913A2A">
        <w:rPr>
          <w:rFonts w:ascii="Times New Roman" w:hAnsi="Times New Roman" w:cs="Times New Roman"/>
          <w:sz w:val="24"/>
          <w:szCs w:val="24"/>
        </w:rPr>
        <w:t xml:space="preserve">Milyen származású volt a híres színésznő, Greta Garbo, akiről a ruhadarabot elnevezték? </w:t>
      </w:r>
      <w:r w:rsidRPr="00913A2A">
        <w:rPr>
          <w:rFonts w:ascii="Times New Roman" w:hAnsi="Times New Roman" w:cs="Times New Roman"/>
          <w:b/>
          <w:i/>
          <w:sz w:val="24"/>
          <w:szCs w:val="24"/>
        </w:rPr>
        <w:t>Svéd</w:t>
      </w:r>
    </w:p>
    <w:p w:rsidR="0025017B" w:rsidRDefault="002D5F34" w:rsidP="00355659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 rendezte a Saul fia című Oscar-díjas magyar filmet? </w:t>
      </w:r>
      <w:r w:rsidRPr="002D5F34">
        <w:rPr>
          <w:rFonts w:ascii="Times New Roman" w:hAnsi="Times New Roman" w:cs="Times New Roman"/>
          <w:b/>
          <w:i/>
          <w:sz w:val="24"/>
          <w:szCs w:val="24"/>
        </w:rPr>
        <w:t>Nemes Jeles András</w:t>
      </w:r>
    </w:p>
    <w:p w:rsidR="002D5F34" w:rsidRDefault="002D5F34" w:rsidP="00355659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 rendezte A légy címmel azt a rövidfilmet, amely elsőként kapott magyar alkotásként Oscar-díjat? </w:t>
      </w:r>
      <w:proofErr w:type="spellStart"/>
      <w:r w:rsidRPr="002D5F34">
        <w:rPr>
          <w:rFonts w:ascii="Times New Roman" w:hAnsi="Times New Roman" w:cs="Times New Roman"/>
          <w:b/>
          <w:i/>
          <w:sz w:val="24"/>
          <w:szCs w:val="24"/>
        </w:rPr>
        <w:t>Rófusz</w:t>
      </w:r>
      <w:proofErr w:type="spellEnd"/>
      <w:r w:rsidRPr="002D5F34">
        <w:rPr>
          <w:rFonts w:ascii="Times New Roman" w:hAnsi="Times New Roman" w:cs="Times New Roman"/>
          <w:b/>
          <w:i/>
          <w:sz w:val="24"/>
          <w:szCs w:val="24"/>
        </w:rPr>
        <w:t xml:space="preserve"> Ferenc</w:t>
      </w:r>
    </w:p>
    <w:p w:rsidR="001B3D06" w:rsidRDefault="001B3D06" w:rsidP="00900276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lyik akciófilmsorozat 5. filmjében adtak helyet a forgatás nagy részében budapesti helyszínek? </w:t>
      </w:r>
      <w:proofErr w:type="spellStart"/>
      <w:r w:rsidRPr="001B3D06">
        <w:rPr>
          <w:rFonts w:ascii="Times New Roman" w:hAnsi="Times New Roman" w:cs="Times New Roman"/>
          <w:b/>
          <w:i/>
          <w:sz w:val="24"/>
          <w:szCs w:val="24"/>
        </w:rPr>
        <w:t>Die</w:t>
      </w:r>
      <w:proofErr w:type="spellEnd"/>
      <w:r w:rsidRPr="001B3D0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B3D06">
        <w:rPr>
          <w:rFonts w:ascii="Times New Roman" w:hAnsi="Times New Roman" w:cs="Times New Roman"/>
          <w:b/>
          <w:i/>
          <w:sz w:val="24"/>
          <w:szCs w:val="24"/>
        </w:rPr>
        <w:t>Hard</w:t>
      </w:r>
      <w:proofErr w:type="spellEnd"/>
      <w:r w:rsidRPr="001B3D06">
        <w:rPr>
          <w:rFonts w:ascii="Times New Roman" w:hAnsi="Times New Roman" w:cs="Times New Roman"/>
          <w:b/>
          <w:i/>
          <w:sz w:val="24"/>
          <w:szCs w:val="24"/>
        </w:rPr>
        <w:t xml:space="preserve"> 5.</w:t>
      </w:r>
    </w:p>
    <w:p w:rsidR="00C7097D" w:rsidRDefault="00C7097D" w:rsidP="00C7097D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yen energiahordozó bányászatáról volt korábban híres Hollandia és az olasz Pó-alföld? </w:t>
      </w:r>
      <w:r w:rsidRPr="00C7097D">
        <w:rPr>
          <w:rFonts w:ascii="Times New Roman" w:hAnsi="Times New Roman" w:cs="Times New Roman"/>
          <w:b/>
          <w:i/>
          <w:sz w:val="24"/>
          <w:szCs w:val="24"/>
        </w:rPr>
        <w:t>földgáz</w:t>
      </w:r>
    </w:p>
    <w:p w:rsidR="00C7097D" w:rsidRDefault="00C7097D" w:rsidP="00C7097D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lyik az az alumínium tartalmú érc, amely francia lelőhelyéről kapta a nevét, de ma már nem bányásszák az országban? </w:t>
      </w:r>
      <w:r w:rsidRPr="00C7097D">
        <w:rPr>
          <w:rFonts w:ascii="Times New Roman" w:hAnsi="Times New Roman" w:cs="Times New Roman"/>
          <w:b/>
          <w:i/>
          <w:sz w:val="24"/>
          <w:szCs w:val="24"/>
        </w:rPr>
        <w:t>bauxit</w:t>
      </w:r>
    </w:p>
    <w:p w:rsidR="00C7097D" w:rsidRPr="00C7097D" w:rsidRDefault="00C7097D" w:rsidP="00C7097D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yen radioaktív energiahordozót bányásztak korábban a cseh Érchegységben? </w:t>
      </w:r>
      <w:r w:rsidRPr="009131C7">
        <w:rPr>
          <w:rFonts w:ascii="Times New Roman" w:hAnsi="Times New Roman" w:cs="Times New Roman"/>
          <w:b/>
          <w:i/>
          <w:sz w:val="24"/>
          <w:szCs w:val="24"/>
        </w:rPr>
        <w:t>uránérc</w:t>
      </w:r>
    </w:p>
    <w:p w:rsidR="00C7097D" w:rsidRPr="00C7097D" w:rsidRDefault="00B202BF" w:rsidP="00C7097D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C7097D">
        <w:rPr>
          <w:rFonts w:ascii="Times New Roman" w:hAnsi="Times New Roman" w:cs="Times New Roman"/>
          <w:sz w:val="24"/>
          <w:szCs w:val="24"/>
        </w:rPr>
        <w:t xml:space="preserve">Melyik energiahordozó bányászatáról lett híres a lengyelországi Szilézia? </w:t>
      </w:r>
      <w:r w:rsidRPr="00C7097D">
        <w:rPr>
          <w:rFonts w:ascii="Times New Roman" w:hAnsi="Times New Roman" w:cs="Times New Roman"/>
          <w:b/>
          <w:i/>
          <w:sz w:val="24"/>
          <w:szCs w:val="24"/>
        </w:rPr>
        <w:t>feketekőszén</w:t>
      </w:r>
    </w:p>
    <w:p w:rsidR="00C7097D" w:rsidRPr="00C7097D" w:rsidRDefault="009A0931" w:rsidP="00C7097D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C7097D">
        <w:rPr>
          <w:rFonts w:ascii="Times New Roman" w:hAnsi="Times New Roman" w:cs="Times New Roman"/>
          <w:sz w:val="24"/>
          <w:szCs w:val="24"/>
        </w:rPr>
        <w:t xml:space="preserve">Milyen ásványkincs bányászatáról híres az erdélyi </w:t>
      </w:r>
      <w:proofErr w:type="spellStart"/>
      <w:r w:rsidRPr="00C7097D">
        <w:rPr>
          <w:rFonts w:ascii="Times New Roman" w:hAnsi="Times New Roman" w:cs="Times New Roman"/>
          <w:sz w:val="24"/>
          <w:szCs w:val="24"/>
        </w:rPr>
        <w:t>Szováta</w:t>
      </w:r>
      <w:proofErr w:type="spellEnd"/>
      <w:r w:rsidRPr="00C709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097D">
        <w:rPr>
          <w:rFonts w:ascii="Times New Roman" w:hAnsi="Times New Roman" w:cs="Times New Roman"/>
          <w:sz w:val="24"/>
          <w:szCs w:val="24"/>
        </w:rPr>
        <w:t>Parajd</w:t>
      </w:r>
      <w:proofErr w:type="spellEnd"/>
      <w:r w:rsidRPr="00C7097D">
        <w:rPr>
          <w:rFonts w:ascii="Times New Roman" w:hAnsi="Times New Roman" w:cs="Times New Roman"/>
          <w:sz w:val="24"/>
          <w:szCs w:val="24"/>
        </w:rPr>
        <w:t xml:space="preserve"> és Torda? </w:t>
      </w:r>
      <w:r w:rsidRPr="00C7097D">
        <w:rPr>
          <w:rFonts w:ascii="Times New Roman" w:hAnsi="Times New Roman" w:cs="Times New Roman"/>
          <w:b/>
          <w:i/>
          <w:sz w:val="24"/>
          <w:szCs w:val="24"/>
        </w:rPr>
        <w:t>só</w:t>
      </w:r>
    </w:p>
    <w:p w:rsidR="00535DC0" w:rsidRDefault="001705FB" w:rsidP="00404027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lyik ásványkincs bányászatáról volt ismert az 1980-es évek végéig a Magyarország északkeleti részén található Rudabánya? </w:t>
      </w:r>
      <w:r w:rsidRPr="003274DC">
        <w:rPr>
          <w:rFonts w:ascii="Times New Roman" w:hAnsi="Times New Roman" w:cs="Times New Roman"/>
          <w:b/>
          <w:i/>
          <w:sz w:val="24"/>
          <w:szCs w:val="24"/>
        </w:rPr>
        <w:t>vasérc</w:t>
      </w:r>
    </w:p>
    <w:p w:rsidR="00404027" w:rsidRDefault="00404027" w:rsidP="00404027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gyan nevezik a vízilabdában</w:t>
      </w:r>
      <w:r w:rsidR="003274D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ha egy játékos a kapunak háttal kezét kifordítva juttatja a labdát a hálóba?</w:t>
      </w:r>
      <w:r w:rsidRPr="00404027">
        <w:rPr>
          <w:rFonts w:ascii="Times New Roman" w:hAnsi="Times New Roman" w:cs="Times New Roman"/>
          <w:b/>
          <w:i/>
          <w:sz w:val="24"/>
          <w:szCs w:val="24"/>
        </w:rPr>
        <w:t xml:space="preserve"> svédcsavar</w:t>
      </w:r>
    </w:p>
    <w:p w:rsidR="00404027" w:rsidRDefault="00404027" w:rsidP="00404027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lyik népről kapta a nevét az első világháború utáni nagy influenzajárvány, amelyben milliók haltak meg? </w:t>
      </w:r>
      <w:r w:rsidRPr="00404027">
        <w:rPr>
          <w:rFonts w:ascii="Times New Roman" w:hAnsi="Times New Roman" w:cs="Times New Roman"/>
          <w:b/>
          <w:i/>
          <w:sz w:val="24"/>
          <w:szCs w:val="24"/>
        </w:rPr>
        <w:t>spanyolnátha</w:t>
      </w:r>
    </w:p>
    <w:p w:rsidR="00404027" w:rsidRPr="00404027" w:rsidRDefault="00404027" w:rsidP="00404027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lyik néppel olyan szoros a magyarok barátsága, hogy együtt vagyunk „két jóbarát, aki együtt harcol, együtt issza borát” </w:t>
      </w:r>
      <w:r w:rsidRPr="00404027">
        <w:rPr>
          <w:rFonts w:ascii="Times New Roman" w:hAnsi="Times New Roman" w:cs="Times New Roman"/>
          <w:b/>
          <w:i/>
          <w:sz w:val="24"/>
          <w:szCs w:val="24"/>
        </w:rPr>
        <w:t>lengyelek</w:t>
      </w:r>
    </w:p>
    <w:p w:rsidR="00404027" w:rsidRPr="00404027" w:rsidRDefault="008B5C03" w:rsidP="00404027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404027">
        <w:rPr>
          <w:rFonts w:ascii="Times New Roman" w:hAnsi="Times New Roman" w:cs="Times New Roman"/>
          <w:sz w:val="24"/>
          <w:szCs w:val="24"/>
        </w:rPr>
        <w:t xml:space="preserve">Melyik szomszédos népet nevezik magyarul régiesen tótoknak? </w:t>
      </w:r>
      <w:r w:rsidRPr="00404027">
        <w:rPr>
          <w:rFonts w:ascii="Times New Roman" w:hAnsi="Times New Roman" w:cs="Times New Roman"/>
          <w:b/>
          <w:i/>
          <w:sz w:val="24"/>
          <w:szCs w:val="24"/>
        </w:rPr>
        <w:t>a szlovákokat</w:t>
      </w:r>
    </w:p>
    <w:p w:rsidR="00404027" w:rsidRPr="00404027" w:rsidRDefault="0028237D" w:rsidP="00404027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404027">
        <w:rPr>
          <w:rFonts w:ascii="Times New Roman" w:hAnsi="Times New Roman" w:cs="Times New Roman"/>
          <w:sz w:val="24"/>
          <w:szCs w:val="24"/>
        </w:rPr>
        <w:t>Melyik nép nevéről nevezték el a magyar használatban az á</w:t>
      </w:r>
      <w:r w:rsidR="00CE7EE0" w:rsidRPr="00404027">
        <w:rPr>
          <w:rFonts w:ascii="Times New Roman" w:hAnsi="Times New Roman" w:cs="Times New Roman"/>
          <w:sz w:val="24"/>
          <w:szCs w:val="24"/>
        </w:rPr>
        <w:t xml:space="preserve">llítható csavarkulcsot? </w:t>
      </w:r>
      <w:r w:rsidR="00CE7EE0" w:rsidRPr="00404027">
        <w:rPr>
          <w:rFonts w:ascii="Times New Roman" w:hAnsi="Times New Roman" w:cs="Times New Roman"/>
          <w:b/>
          <w:i/>
          <w:sz w:val="24"/>
          <w:szCs w:val="24"/>
        </w:rPr>
        <w:t>francia</w:t>
      </w:r>
      <w:r w:rsidRPr="00404027">
        <w:rPr>
          <w:rFonts w:ascii="Times New Roman" w:hAnsi="Times New Roman" w:cs="Times New Roman"/>
          <w:b/>
          <w:i/>
          <w:sz w:val="24"/>
          <w:szCs w:val="24"/>
        </w:rPr>
        <w:t>kulcs</w:t>
      </w:r>
    </w:p>
    <w:p w:rsidR="003274DC" w:rsidRDefault="006D122E" w:rsidP="00B54A35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gyan nevezik régiesen, ha valaki fejen vagy kézen áll? </w:t>
      </w:r>
      <w:r w:rsidRPr="006D122E">
        <w:rPr>
          <w:rFonts w:ascii="Times New Roman" w:hAnsi="Times New Roman" w:cs="Times New Roman"/>
          <w:b/>
          <w:i/>
          <w:sz w:val="24"/>
          <w:szCs w:val="24"/>
        </w:rPr>
        <w:t>tótágast áll</w:t>
      </w:r>
    </w:p>
    <w:p w:rsidR="00B54A35" w:rsidRDefault="00B54A35" w:rsidP="00B54A35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 a szerzője A három testőr című regénynek? </w:t>
      </w:r>
      <w:r w:rsidRPr="00B54A35">
        <w:rPr>
          <w:rFonts w:ascii="Times New Roman" w:hAnsi="Times New Roman" w:cs="Times New Roman"/>
          <w:b/>
          <w:i/>
          <w:sz w:val="24"/>
          <w:szCs w:val="24"/>
        </w:rPr>
        <w:t>idősebb Alexandre Dumas</w:t>
      </w:r>
    </w:p>
    <w:p w:rsidR="00B54A35" w:rsidRDefault="00B54A35" w:rsidP="00B54A35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gyan hívják az olasz író, </w:t>
      </w:r>
      <w:proofErr w:type="spellStart"/>
      <w:r>
        <w:rPr>
          <w:rFonts w:ascii="Times New Roman" w:hAnsi="Times New Roman" w:cs="Times New Roman"/>
          <w:sz w:val="24"/>
          <w:szCs w:val="24"/>
        </w:rPr>
        <w:t>Collo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881-ben megjelent művének fából készült hősét, akinek a hazugság esetén mindig nő az orra? </w:t>
      </w:r>
      <w:proofErr w:type="spellStart"/>
      <w:r w:rsidRPr="00B54A35">
        <w:rPr>
          <w:rFonts w:ascii="Times New Roman" w:hAnsi="Times New Roman" w:cs="Times New Roman"/>
          <w:b/>
          <w:i/>
          <w:sz w:val="24"/>
          <w:szCs w:val="24"/>
        </w:rPr>
        <w:t>Pinokkió</w:t>
      </w:r>
      <w:proofErr w:type="spellEnd"/>
    </w:p>
    <w:p w:rsidR="00B54A35" w:rsidRPr="00B54A35" w:rsidRDefault="00B40A0D" w:rsidP="00B54A35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B54A35">
        <w:rPr>
          <w:rFonts w:ascii="Times New Roman" w:hAnsi="Times New Roman" w:cs="Times New Roman"/>
          <w:sz w:val="24"/>
          <w:szCs w:val="24"/>
        </w:rPr>
        <w:t xml:space="preserve">Mi a címe a finnek nemzeti eposzának? </w:t>
      </w:r>
      <w:r w:rsidRPr="00B54A35">
        <w:rPr>
          <w:rFonts w:ascii="Times New Roman" w:hAnsi="Times New Roman" w:cs="Times New Roman"/>
          <w:b/>
          <w:i/>
          <w:sz w:val="24"/>
          <w:szCs w:val="24"/>
        </w:rPr>
        <w:t>Kalevala</w:t>
      </w:r>
    </w:p>
    <w:p w:rsidR="00B54A35" w:rsidRPr="00B54A35" w:rsidRDefault="00B71E6A" w:rsidP="00B54A35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B54A35">
        <w:rPr>
          <w:rFonts w:ascii="Times New Roman" w:hAnsi="Times New Roman" w:cs="Times New Roman"/>
          <w:sz w:val="24"/>
          <w:szCs w:val="24"/>
        </w:rPr>
        <w:lastRenderedPageBreak/>
        <w:t xml:space="preserve">Milyen nemzetiségű a Kis herceg című világhírű kisregény szerzője? </w:t>
      </w:r>
      <w:r w:rsidRPr="00B54A35">
        <w:rPr>
          <w:rFonts w:ascii="Times New Roman" w:hAnsi="Times New Roman" w:cs="Times New Roman"/>
          <w:b/>
          <w:i/>
          <w:sz w:val="24"/>
          <w:szCs w:val="24"/>
        </w:rPr>
        <w:t xml:space="preserve">francia – Antoine de St. </w:t>
      </w:r>
      <w:proofErr w:type="spellStart"/>
      <w:r w:rsidRPr="00B54A35">
        <w:rPr>
          <w:rFonts w:ascii="Times New Roman" w:hAnsi="Times New Roman" w:cs="Times New Roman"/>
          <w:b/>
          <w:i/>
          <w:sz w:val="24"/>
          <w:szCs w:val="24"/>
        </w:rPr>
        <w:t>Exupéry</w:t>
      </w:r>
      <w:proofErr w:type="spellEnd"/>
    </w:p>
    <w:p w:rsidR="009F53DC" w:rsidRPr="00B54A35" w:rsidRDefault="009F53DC" w:rsidP="00B54A35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B54A35">
        <w:rPr>
          <w:rFonts w:ascii="Times New Roman" w:hAnsi="Times New Roman" w:cs="Times New Roman"/>
          <w:sz w:val="24"/>
          <w:szCs w:val="24"/>
        </w:rPr>
        <w:t xml:space="preserve">Ki a főszereplője a spanyol Cervantes regényének, akinek főhőse szélmalmokkal is harcol? </w:t>
      </w:r>
      <w:r w:rsidRPr="00B54A35">
        <w:rPr>
          <w:rFonts w:ascii="Times New Roman" w:hAnsi="Times New Roman" w:cs="Times New Roman"/>
          <w:b/>
          <w:i/>
          <w:sz w:val="24"/>
          <w:szCs w:val="24"/>
        </w:rPr>
        <w:t>Don Quijote</w:t>
      </w:r>
    </w:p>
    <w:p w:rsidR="00C00997" w:rsidRDefault="003561FC" w:rsidP="00B54A35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nek, melyik művében szerepel Jean </w:t>
      </w:r>
      <w:proofErr w:type="spellStart"/>
      <w:r>
        <w:rPr>
          <w:rFonts w:ascii="Times New Roman" w:hAnsi="Times New Roman" w:cs="Times New Roman"/>
          <w:sz w:val="24"/>
          <w:szCs w:val="24"/>
        </w:rPr>
        <w:t>Valj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 bátorszívű, </w:t>
      </w:r>
      <w:proofErr w:type="spellStart"/>
      <w:r>
        <w:rPr>
          <w:rFonts w:ascii="Times New Roman" w:hAnsi="Times New Roman" w:cs="Times New Roman"/>
          <w:sz w:val="24"/>
          <w:szCs w:val="24"/>
        </w:rPr>
        <w:t>bikaerej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emélyiség? </w:t>
      </w:r>
      <w:r w:rsidRPr="00C52B9F">
        <w:rPr>
          <w:rFonts w:ascii="Times New Roman" w:hAnsi="Times New Roman" w:cs="Times New Roman"/>
          <w:b/>
          <w:i/>
          <w:sz w:val="24"/>
          <w:szCs w:val="24"/>
        </w:rPr>
        <w:t>Victor Hugo: Nyomorultak</w:t>
      </w:r>
    </w:p>
    <w:p w:rsidR="00B54A35" w:rsidRDefault="00B54A35" w:rsidP="00B54A35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yik ország híres rockegyüttese a U2?</w:t>
      </w:r>
      <w:r w:rsidRPr="00B54A35">
        <w:rPr>
          <w:rFonts w:ascii="Times New Roman" w:hAnsi="Times New Roman" w:cs="Times New Roman"/>
          <w:b/>
          <w:i/>
          <w:sz w:val="24"/>
          <w:szCs w:val="24"/>
        </w:rPr>
        <w:t xml:space="preserve"> Írország</w:t>
      </w:r>
    </w:p>
    <w:p w:rsidR="00B54A35" w:rsidRDefault="00B54A35" w:rsidP="00B54A35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lyik 19. századi olasz szerzőt szokás az opera legnagyobb virtuózának nevezni? </w:t>
      </w:r>
      <w:r w:rsidRPr="00B54A35">
        <w:rPr>
          <w:rFonts w:ascii="Times New Roman" w:hAnsi="Times New Roman" w:cs="Times New Roman"/>
          <w:b/>
          <w:i/>
          <w:sz w:val="24"/>
          <w:szCs w:val="24"/>
        </w:rPr>
        <w:t>Verdi</w:t>
      </w:r>
    </w:p>
    <w:p w:rsidR="00B54A35" w:rsidRPr="00B54A35" w:rsidRDefault="00B54A35" w:rsidP="00B54A35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 volt a XX. század egyik legnagyobb hatású görög származású operaénekese?</w:t>
      </w:r>
      <w:r w:rsidRPr="00B54A35">
        <w:rPr>
          <w:rFonts w:ascii="Times New Roman" w:hAnsi="Times New Roman" w:cs="Times New Roman"/>
          <w:b/>
          <w:i/>
          <w:sz w:val="24"/>
          <w:szCs w:val="24"/>
        </w:rPr>
        <w:t xml:space="preserve"> Maria </w:t>
      </w:r>
      <w:proofErr w:type="spellStart"/>
      <w:r w:rsidRPr="00B54A35">
        <w:rPr>
          <w:rFonts w:ascii="Times New Roman" w:hAnsi="Times New Roman" w:cs="Times New Roman"/>
          <w:b/>
          <w:i/>
          <w:sz w:val="24"/>
          <w:szCs w:val="24"/>
        </w:rPr>
        <w:t>Callas</w:t>
      </w:r>
      <w:proofErr w:type="spellEnd"/>
    </w:p>
    <w:p w:rsidR="00B54A35" w:rsidRPr="00B54A35" w:rsidRDefault="00D8605C" w:rsidP="00B54A35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B54A35">
        <w:rPr>
          <w:rFonts w:ascii="Times New Roman" w:hAnsi="Times New Roman" w:cs="Times New Roman"/>
          <w:sz w:val="24"/>
          <w:szCs w:val="24"/>
        </w:rPr>
        <w:t xml:space="preserve">Mi volt a neve a 70-es évek végén működő világhírű svéd popegyüttesnek, akik többek között a </w:t>
      </w:r>
      <w:proofErr w:type="spellStart"/>
      <w:r w:rsidRPr="00B54A35">
        <w:rPr>
          <w:rFonts w:ascii="Times New Roman" w:hAnsi="Times New Roman" w:cs="Times New Roman"/>
          <w:sz w:val="24"/>
          <w:szCs w:val="24"/>
        </w:rPr>
        <w:t>Dancing</w:t>
      </w:r>
      <w:proofErr w:type="spellEnd"/>
      <w:r w:rsidRPr="00B54A35">
        <w:rPr>
          <w:rFonts w:ascii="Times New Roman" w:hAnsi="Times New Roman" w:cs="Times New Roman"/>
          <w:sz w:val="24"/>
          <w:szCs w:val="24"/>
        </w:rPr>
        <w:t xml:space="preserve"> Queen és a Waterloo című számok szerzői? </w:t>
      </w:r>
      <w:r w:rsidRPr="00B54A35">
        <w:rPr>
          <w:rFonts w:ascii="Times New Roman" w:hAnsi="Times New Roman" w:cs="Times New Roman"/>
          <w:b/>
          <w:i/>
          <w:sz w:val="24"/>
          <w:szCs w:val="24"/>
        </w:rPr>
        <w:t>Abba</w:t>
      </w:r>
    </w:p>
    <w:p w:rsidR="00C52B9F" w:rsidRDefault="00C52B9F" w:rsidP="00B54A35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lyik országból származnak a flamenco-pop zenét játszó </w:t>
      </w:r>
      <w:proofErr w:type="spellStart"/>
      <w:r>
        <w:rPr>
          <w:rFonts w:ascii="Times New Roman" w:hAnsi="Times New Roman" w:cs="Times New Roman"/>
          <w:sz w:val="24"/>
          <w:szCs w:val="24"/>
        </w:rPr>
        <w:t>Gips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üttes tagjai? </w:t>
      </w:r>
      <w:r w:rsidRPr="00C52B9F">
        <w:rPr>
          <w:rFonts w:ascii="Times New Roman" w:hAnsi="Times New Roman" w:cs="Times New Roman"/>
          <w:b/>
          <w:i/>
          <w:sz w:val="24"/>
          <w:szCs w:val="24"/>
        </w:rPr>
        <w:t>Spanyolország</w:t>
      </w:r>
    </w:p>
    <w:p w:rsidR="00B54A35" w:rsidRPr="00B54A35" w:rsidRDefault="00A37BE8" w:rsidP="00B54A35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B54A35">
        <w:rPr>
          <w:rFonts w:ascii="Times New Roman" w:hAnsi="Times New Roman" w:cs="Times New Roman"/>
          <w:sz w:val="24"/>
          <w:szCs w:val="24"/>
        </w:rPr>
        <w:t xml:space="preserve">Melyik ország zenéje és tánca a </w:t>
      </w:r>
      <w:proofErr w:type="spellStart"/>
      <w:r w:rsidRPr="00B54A35">
        <w:rPr>
          <w:rFonts w:ascii="Times New Roman" w:hAnsi="Times New Roman" w:cs="Times New Roman"/>
          <w:sz w:val="24"/>
          <w:szCs w:val="24"/>
        </w:rPr>
        <w:t>szirtaki</w:t>
      </w:r>
      <w:proofErr w:type="spellEnd"/>
      <w:r w:rsidRPr="00B54A35">
        <w:rPr>
          <w:rFonts w:ascii="Times New Roman" w:hAnsi="Times New Roman" w:cs="Times New Roman"/>
          <w:sz w:val="24"/>
          <w:szCs w:val="24"/>
        </w:rPr>
        <w:t xml:space="preserve">? </w:t>
      </w:r>
      <w:r w:rsidRPr="00B54A35">
        <w:rPr>
          <w:rFonts w:ascii="Times New Roman" w:hAnsi="Times New Roman" w:cs="Times New Roman"/>
          <w:b/>
          <w:i/>
          <w:sz w:val="24"/>
          <w:szCs w:val="24"/>
        </w:rPr>
        <w:t>Görögország</w:t>
      </w:r>
    </w:p>
    <w:p w:rsidR="00E101A9" w:rsidRDefault="00E101A9" w:rsidP="00E101A9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lyik város híres székesegyháza a La </w:t>
      </w:r>
      <w:proofErr w:type="spellStart"/>
      <w:r>
        <w:rPr>
          <w:rFonts w:ascii="Times New Roman" w:hAnsi="Times New Roman" w:cs="Times New Roman"/>
          <w:sz w:val="24"/>
          <w:szCs w:val="24"/>
        </w:rPr>
        <w:t>Sag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mil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  <w:r w:rsidRPr="00E101A9">
        <w:rPr>
          <w:rFonts w:ascii="Times New Roman" w:hAnsi="Times New Roman" w:cs="Times New Roman"/>
          <w:b/>
          <w:i/>
          <w:sz w:val="24"/>
          <w:szCs w:val="24"/>
        </w:rPr>
        <w:t>Barcelona</w:t>
      </w:r>
    </w:p>
    <w:p w:rsidR="00E101A9" w:rsidRDefault="00E101A9" w:rsidP="00E101A9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lyik városban található a Spanyol Lépcső? </w:t>
      </w:r>
      <w:r w:rsidRPr="00E101A9">
        <w:rPr>
          <w:rFonts w:ascii="Times New Roman" w:hAnsi="Times New Roman" w:cs="Times New Roman"/>
          <w:b/>
          <w:i/>
          <w:sz w:val="24"/>
          <w:szCs w:val="24"/>
        </w:rPr>
        <w:t>Róma</w:t>
      </w:r>
    </w:p>
    <w:p w:rsidR="00E101A9" w:rsidRPr="001300DF" w:rsidRDefault="00E101A9" w:rsidP="00E101A9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lyik görög szigeten volt az ókori világ csodái közül egy óriási szobor, a Kolosszus? </w:t>
      </w:r>
      <w:r w:rsidRPr="00E101A9">
        <w:rPr>
          <w:rFonts w:ascii="Times New Roman" w:hAnsi="Times New Roman" w:cs="Times New Roman"/>
          <w:b/>
          <w:i/>
          <w:sz w:val="24"/>
          <w:szCs w:val="24"/>
        </w:rPr>
        <w:t>Rodosz</w:t>
      </w:r>
    </w:p>
    <w:p w:rsidR="00E101A9" w:rsidRPr="00E101A9" w:rsidRDefault="00A402F8" w:rsidP="00E101A9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E101A9">
        <w:rPr>
          <w:rFonts w:ascii="Times New Roman" w:hAnsi="Times New Roman" w:cs="Times New Roman"/>
          <w:sz w:val="24"/>
          <w:szCs w:val="24"/>
        </w:rPr>
        <w:t xml:space="preserve">Melyik városban található a barokk stílusú </w:t>
      </w:r>
      <w:proofErr w:type="spellStart"/>
      <w:r w:rsidRPr="00E101A9">
        <w:rPr>
          <w:rFonts w:ascii="Times New Roman" w:hAnsi="Times New Roman" w:cs="Times New Roman"/>
          <w:sz w:val="24"/>
          <w:szCs w:val="24"/>
        </w:rPr>
        <w:t>Schönbrunn</w:t>
      </w:r>
      <w:proofErr w:type="spellEnd"/>
      <w:r w:rsidRPr="00E101A9">
        <w:rPr>
          <w:rFonts w:ascii="Times New Roman" w:hAnsi="Times New Roman" w:cs="Times New Roman"/>
          <w:sz w:val="24"/>
          <w:szCs w:val="24"/>
        </w:rPr>
        <w:t xml:space="preserve"> kastély? </w:t>
      </w:r>
      <w:r w:rsidRPr="00E101A9">
        <w:rPr>
          <w:rFonts w:ascii="Times New Roman" w:hAnsi="Times New Roman" w:cs="Times New Roman"/>
          <w:b/>
          <w:i/>
          <w:sz w:val="24"/>
          <w:szCs w:val="24"/>
        </w:rPr>
        <w:t>Bécs</w:t>
      </w:r>
    </w:p>
    <w:p w:rsidR="00E101A9" w:rsidRPr="00E101A9" w:rsidRDefault="001300DF" w:rsidP="00E101A9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E101A9">
        <w:rPr>
          <w:rFonts w:ascii="Times New Roman" w:hAnsi="Times New Roman" w:cs="Times New Roman"/>
          <w:sz w:val="24"/>
          <w:szCs w:val="24"/>
        </w:rPr>
        <w:t xml:space="preserve">Melyik európai fővárost nevezik a csatornák városának a rengeteg mesterséges víziútja miatt? </w:t>
      </w:r>
      <w:r w:rsidRPr="00E101A9">
        <w:rPr>
          <w:rFonts w:ascii="Times New Roman" w:hAnsi="Times New Roman" w:cs="Times New Roman"/>
          <w:b/>
          <w:i/>
          <w:sz w:val="24"/>
          <w:szCs w:val="24"/>
        </w:rPr>
        <w:t>Amszterdamot</w:t>
      </w:r>
    </w:p>
    <w:p w:rsidR="00C8166D" w:rsidRDefault="00C8166D" w:rsidP="0014619D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lyik fővárosban található Európa leghosszabb, több mint 12 km-es </w:t>
      </w:r>
      <w:proofErr w:type="spellStart"/>
      <w:r>
        <w:rPr>
          <w:rFonts w:ascii="Times New Roman" w:hAnsi="Times New Roman" w:cs="Times New Roman"/>
          <w:sz w:val="24"/>
          <w:szCs w:val="24"/>
        </w:rPr>
        <w:t>híd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  <w:r w:rsidRPr="00C8166D">
        <w:rPr>
          <w:rFonts w:ascii="Times New Roman" w:hAnsi="Times New Roman" w:cs="Times New Roman"/>
          <w:b/>
          <w:i/>
          <w:sz w:val="24"/>
          <w:szCs w:val="24"/>
        </w:rPr>
        <w:t>Lisszabon</w:t>
      </w:r>
    </w:p>
    <w:p w:rsidR="00833FD5" w:rsidRPr="002E75C5" w:rsidRDefault="00833FD5" w:rsidP="00833FD5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75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lyen nemzetiségű volt Celsius, a hőmérsékleti skála feltalálója? </w:t>
      </w:r>
      <w:r w:rsidRPr="002E75C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svéd</w:t>
      </w:r>
    </w:p>
    <w:p w:rsidR="002668F6" w:rsidRPr="00D132D6" w:rsidRDefault="002668F6" w:rsidP="00833FD5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833FD5">
        <w:rPr>
          <w:rFonts w:ascii="Times New Roman" w:hAnsi="Times New Roman" w:cs="Times New Roman"/>
          <w:sz w:val="24"/>
          <w:szCs w:val="24"/>
        </w:rPr>
        <w:t xml:space="preserve">Milyen nemzetiségű volt Fahrenheit, akinek a hőmérsékleti skáláját az USA-ban napjainkban is használják? </w:t>
      </w:r>
      <w:r w:rsidRPr="00833FD5">
        <w:rPr>
          <w:rFonts w:ascii="Times New Roman" w:hAnsi="Times New Roman" w:cs="Times New Roman"/>
          <w:b/>
          <w:i/>
          <w:sz w:val="24"/>
          <w:szCs w:val="24"/>
        </w:rPr>
        <w:t>német</w:t>
      </w:r>
    </w:p>
    <w:p w:rsidR="00C47194" w:rsidRPr="00C47194" w:rsidRDefault="00C47194" w:rsidP="00D132D6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ány Kelvin fokot jelent a Celsius skálán a víz olvadáspontja (0 Celsius fok)? </w:t>
      </w:r>
      <w:r w:rsidRPr="00C47194">
        <w:rPr>
          <w:rFonts w:ascii="Times New Roman" w:hAnsi="Times New Roman" w:cs="Times New Roman"/>
          <w:b/>
          <w:i/>
          <w:sz w:val="24"/>
          <w:szCs w:val="24"/>
        </w:rPr>
        <w:t>273 K fok</w:t>
      </w:r>
    </w:p>
    <w:p w:rsidR="00C47194" w:rsidRDefault="00C47194" w:rsidP="00D132D6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ány C fokon fagy be a tengervíz? </w:t>
      </w:r>
      <w:r w:rsidRPr="00C47194">
        <w:rPr>
          <w:rFonts w:ascii="Times New Roman" w:hAnsi="Times New Roman" w:cs="Times New Roman"/>
          <w:b/>
          <w:i/>
          <w:sz w:val="24"/>
          <w:szCs w:val="24"/>
        </w:rPr>
        <w:t>kb. -2 C fok</w:t>
      </w:r>
    </w:p>
    <w:p w:rsidR="00C47194" w:rsidRPr="00C47194" w:rsidRDefault="00C47194" w:rsidP="00D132D6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ány C fokon a legsűrűbb a víz? </w:t>
      </w:r>
      <w:r w:rsidRPr="00C47194">
        <w:rPr>
          <w:rFonts w:ascii="Times New Roman" w:hAnsi="Times New Roman" w:cs="Times New Roman"/>
          <w:b/>
          <w:i/>
          <w:sz w:val="24"/>
          <w:szCs w:val="24"/>
        </w:rPr>
        <w:t>4 C fok</w:t>
      </w:r>
    </w:p>
    <w:p w:rsidR="00FF1501" w:rsidRDefault="00F11305" w:rsidP="00D132D6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gyan változik a víz forráspontja a tengerszint feletti magasság növekedésével? </w:t>
      </w:r>
      <w:r w:rsidRPr="00F11305">
        <w:rPr>
          <w:rFonts w:ascii="Times New Roman" w:hAnsi="Times New Roman" w:cs="Times New Roman"/>
          <w:b/>
          <w:i/>
          <w:sz w:val="24"/>
          <w:szCs w:val="24"/>
        </w:rPr>
        <w:t>csökken, mert a légnyomás csökkenésével kevesebb energiára van szükség a forrás eléréséhez</w:t>
      </w:r>
    </w:p>
    <w:p w:rsidR="00D132D6" w:rsidRDefault="00D132D6" w:rsidP="00D132D6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inek, melyik művében hangzik el a híres idézet: „Jól csak a szívével lát az ember. Ami igazán lényeges a szemnek láthatatlan.” </w:t>
      </w:r>
      <w:r w:rsidRPr="00D132D6">
        <w:rPr>
          <w:rFonts w:ascii="Times New Roman" w:hAnsi="Times New Roman" w:cs="Times New Roman"/>
          <w:b/>
          <w:i/>
          <w:sz w:val="24"/>
          <w:szCs w:val="24"/>
        </w:rPr>
        <w:t xml:space="preserve">St. </w:t>
      </w:r>
      <w:proofErr w:type="spellStart"/>
      <w:r w:rsidRPr="00D132D6">
        <w:rPr>
          <w:rFonts w:ascii="Times New Roman" w:hAnsi="Times New Roman" w:cs="Times New Roman"/>
          <w:b/>
          <w:i/>
          <w:sz w:val="24"/>
          <w:szCs w:val="24"/>
        </w:rPr>
        <w:t>Exupéry</w:t>
      </w:r>
      <w:proofErr w:type="spellEnd"/>
      <w:r w:rsidRPr="00D132D6">
        <w:rPr>
          <w:rFonts w:ascii="Times New Roman" w:hAnsi="Times New Roman" w:cs="Times New Roman"/>
          <w:b/>
          <w:i/>
          <w:sz w:val="24"/>
          <w:szCs w:val="24"/>
        </w:rPr>
        <w:t>: Kis herceg</w:t>
      </w:r>
    </w:p>
    <w:p w:rsidR="00D132D6" w:rsidRDefault="00D132D6" w:rsidP="00D132D6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 volt az a római filozófus, Nero császár nevelője, aki a következőt mondta: „Legyen a törvény rövid, hogy a tudatlanok könnyebben megtartsák.” </w:t>
      </w:r>
      <w:r w:rsidRPr="00D132D6">
        <w:rPr>
          <w:rFonts w:ascii="Times New Roman" w:hAnsi="Times New Roman" w:cs="Times New Roman"/>
          <w:b/>
          <w:i/>
          <w:sz w:val="24"/>
          <w:szCs w:val="24"/>
        </w:rPr>
        <w:t>Seneca</w:t>
      </w:r>
    </w:p>
    <w:p w:rsidR="00D132D6" w:rsidRPr="00D132D6" w:rsidRDefault="00225C4A" w:rsidP="00D132D6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D132D6">
        <w:rPr>
          <w:rFonts w:ascii="Times New Roman" w:hAnsi="Times New Roman" w:cs="Times New Roman"/>
          <w:sz w:val="24"/>
          <w:szCs w:val="24"/>
        </w:rPr>
        <w:t xml:space="preserve">Melyik magyar költő ír </w:t>
      </w:r>
      <w:r w:rsidR="00D132D6">
        <w:rPr>
          <w:rFonts w:ascii="Times New Roman" w:hAnsi="Times New Roman" w:cs="Times New Roman"/>
          <w:sz w:val="24"/>
          <w:szCs w:val="24"/>
        </w:rPr>
        <w:t xml:space="preserve">így </w:t>
      </w:r>
      <w:r w:rsidRPr="00D132D6">
        <w:rPr>
          <w:rFonts w:ascii="Times New Roman" w:hAnsi="Times New Roman" w:cs="Times New Roman"/>
          <w:sz w:val="24"/>
          <w:szCs w:val="24"/>
        </w:rPr>
        <w:t xml:space="preserve">Spanyolországról híres versében: „Bús donna barna balkonon, mereng a bíbor alkonyon.” </w:t>
      </w:r>
      <w:r w:rsidRPr="00D132D6">
        <w:rPr>
          <w:rFonts w:ascii="Times New Roman" w:hAnsi="Times New Roman" w:cs="Times New Roman"/>
          <w:b/>
          <w:i/>
          <w:sz w:val="24"/>
          <w:szCs w:val="24"/>
        </w:rPr>
        <w:t>Babits Mihály</w:t>
      </w:r>
    </w:p>
    <w:p w:rsidR="00D132D6" w:rsidRPr="00D132D6" w:rsidRDefault="00225C4A" w:rsidP="00D132D6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D132D6">
        <w:rPr>
          <w:rFonts w:ascii="Times New Roman" w:hAnsi="Times New Roman" w:cs="Times New Roman"/>
          <w:sz w:val="24"/>
          <w:szCs w:val="24"/>
        </w:rPr>
        <w:t xml:space="preserve">Ki írta híres drámájában: „Sok van, mi csodálatos, de az embernél nincs semmi csodálatosabb.” </w:t>
      </w:r>
      <w:r w:rsidRPr="00D132D6">
        <w:rPr>
          <w:rFonts w:ascii="Times New Roman" w:hAnsi="Times New Roman" w:cs="Times New Roman"/>
          <w:b/>
          <w:i/>
          <w:sz w:val="24"/>
          <w:szCs w:val="24"/>
        </w:rPr>
        <w:t>Szophoklész görög drámaíró</w:t>
      </w:r>
    </w:p>
    <w:p w:rsidR="00307167" w:rsidRPr="00D416A0" w:rsidRDefault="00307167" w:rsidP="00D132D6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D132D6">
        <w:rPr>
          <w:rFonts w:ascii="Times New Roman" w:hAnsi="Times New Roman" w:cs="Times New Roman"/>
          <w:sz w:val="24"/>
          <w:szCs w:val="24"/>
        </w:rPr>
        <w:t>Ki mondta a hidegháború idején az alábbi híres mondato</w:t>
      </w:r>
      <w:r w:rsidR="00D132D6">
        <w:rPr>
          <w:rFonts w:ascii="Times New Roman" w:hAnsi="Times New Roman" w:cs="Times New Roman"/>
          <w:sz w:val="24"/>
          <w:szCs w:val="24"/>
        </w:rPr>
        <w:t>t</w:t>
      </w:r>
      <w:r w:rsidRPr="00D132D6">
        <w:rPr>
          <w:rFonts w:ascii="Times New Roman" w:hAnsi="Times New Roman" w:cs="Times New Roman"/>
          <w:sz w:val="24"/>
          <w:szCs w:val="24"/>
        </w:rPr>
        <w:t xml:space="preserve"> Nyugat-Berlinben a berlini falnál: „</w:t>
      </w:r>
      <w:proofErr w:type="spellStart"/>
      <w:r w:rsidRPr="00D132D6">
        <w:rPr>
          <w:rFonts w:ascii="Times New Roman" w:hAnsi="Times New Roman" w:cs="Times New Roman"/>
          <w:sz w:val="24"/>
          <w:szCs w:val="24"/>
        </w:rPr>
        <w:t>Ich</w:t>
      </w:r>
      <w:proofErr w:type="spellEnd"/>
      <w:r w:rsidRPr="00D13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2D6">
        <w:rPr>
          <w:rFonts w:ascii="Times New Roman" w:hAnsi="Times New Roman" w:cs="Times New Roman"/>
          <w:sz w:val="24"/>
          <w:szCs w:val="24"/>
        </w:rPr>
        <w:t>bin</w:t>
      </w:r>
      <w:proofErr w:type="spellEnd"/>
      <w:r w:rsidRPr="00D13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2D6">
        <w:rPr>
          <w:rFonts w:ascii="Times New Roman" w:hAnsi="Times New Roman" w:cs="Times New Roman"/>
          <w:sz w:val="24"/>
          <w:szCs w:val="24"/>
        </w:rPr>
        <w:t>ein</w:t>
      </w:r>
      <w:proofErr w:type="spellEnd"/>
      <w:r w:rsidRPr="00D132D6">
        <w:rPr>
          <w:rFonts w:ascii="Times New Roman" w:hAnsi="Times New Roman" w:cs="Times New Roman"/>
          <w:sz w:val="24"/>
          <w:szCs w:val="24"/>
        </w:rPr>
        <w:t xml:space="preserve"> Berliner.” </w:t>
      </w:r>
      <w:r w:rsidRPr="00D132D6">
        <w:rPr>
          <w:rFonts w:ascii="Times New Roman" w:hAnsi="Times New Roman" w:cs="Times New Roman"/>
          <w:b/>
          <w:i/>
          <w:sz w:val="24"/>
          <w:szCs w:val="24"/>
        </w:rPr>
        <w:t>(J. F. Kennedy amerikai elnök)</w:t>
      </w:r>
    </w:p>
    <w:p w:rsidR="0070011A" w:rsidRDefault="0070011A" w:rsidP="00D416A0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nek, melyik művében hangzik el az a monológ, amelyik úgy kezdődik, hogy „lenni vagy nem lenn?” </w:t>
      </w:r>
      <w:r w:rsidRPr="00A350B8">
        <w:rPr>
          <w:rFonts w:ascii="Times New Roman" w:hAnsi="Times New Roman" w:cs="Times New Roman"/>
          <w:b/>
          <w:i/>
          <w:sz w:val="24"/>
          <w:szCs w:val="24"/>
        </w:rPr>
        <w:t>Shakespeare: Hamlet</w:t>
      </w:r>
    </w:p>
    <w:p w:rsidR="00D416A0" w:rsidRDefault="00D416A0" w:rsidP="00D416A0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lyik nyári olimpián </w:t>
      </w:r>
      <w:r w:rsidR="008C49B8">
        <w:rPr>
          <w:rFonts w:ascii="Times New Roman" w:hAnsi="Times New Roman" w:cs="Times New Roman"/>
          <w:sz w:val="24"/>
          <w:szCs w:val="24"/>
        </w:rPr>
        <w:t xml:space="preserve">értük el legtöbb ezüstérmet? </w:t>
      </w:r>
      <w:r w:rsidR="008C49B8">
        <w:rPr>
          <w:rFonts w:ascii="Times New Roman" w:hAnsi="Times New Roman" w:cs="Times New Roman"/>
          <w:b/>
          <w:i/>
          <w:sz w:val="24"/>
          <w:szCs w:val="24"/>
        </w:rPr>
        <w:t>München, 1972 – 13 db-ot nyertünk</w:t>
      </w:r>
    </w:p>
    <w:p w:rsidR="00D416A0" w:rsidRDefault="00D416A0" w:rsidP="00D416A0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lyik </w:t>
      </w:r>
      <w:r w:rsidR="00C47194">
        <w:rPr>
          <w:rFonts w:ascii="Times New Roman" w:hAnsi="Times New Roman" w:cs="Times New Roman"/>
          <w:sz w:val="24"/>
          <w:szCs w:val="24"/>
        </w:rPr>
        <w:t>nyári olimpián nyerték a magyarok a legkevesebb – egy darab - aranyérmet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C47194">
        <w:rPr>
          <w:rFonts w:ascii="Times New Roman" w:hAnsi="Times New Roman" w:cs="Times New Roman"/>
          <w:b/>
          <w:i/>
          <w:sz w:val="24"/>
          <w:szCs w:val="24"/>
        </w:rPr>
        <w:t>1900, Párizs</w:t>
      </w:r>
    </w:p>
    <w:p w:rsidR="00D416A0" w:rsidRDefault="006D592A" w:rsidP="00D416A0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 nyerte a 2024-es nyári olimpián az utolsó magyar aranyérmet?</w:t>
      </w:r>
      <w:r w:rsidR="00D416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Gulyás Michelle</w:t>
      </w:r>
    </w:p>
    <w:p w:rsidR="00CF0A65" w:rsidRPr="00CF0A65" w:rsidRDefault="00F52610" w:rsidP="00D416A0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D416A0">
        <w:rPr>
          <w:rFonts w:ascii="Times New Roman" w:hAnsi="Times New Roman" w:cs="Times New Roman"/>
          <w:sz w:val="24"/>
          <w:szCs w:val="24"/>
        </w:rPr>
        <w:t xml:space="preserve">Melyik </w:t>
      </w:r>
      <w:r w:rsidR="006D592A">
        <w:rPr>
          <w:rFonts w:ascii="Times New Roman" w:hAnsi="Times New Roman" w:cs="Times New Roman"/>
          <w:sz w:val="24"/>
          <w:szCs w:val="24"/>
        </w:rPr>
        <w:t>volt az az első téli olimpia, amelyet nem a nyárival egy esztendőben rendeztek meg?</w:t>
      </w:r>
      <w:r w:rsidRPr="00D416A0">
        <w:rPr>
          <w:rFonts w:ascii="Times New Roman" w:hAnsi="Times New Roman" w:cs="Times New Roman"/>
          <w:sz w:val="24"/>
          <w:szCs w:val="24"/>
        </w:rPr>
        <w:t xml:space="preserve"> </w:t>
      </w:r>
      <w:r w:rsidR="006D592A">
        <w:rPr>
          <w:rFonts w:ascii="Times New Roman" w:hAnsi="Times New Roman" w:cs="Times New Roman"/>
          <w:b/>
          <w:i/>
          <w:sz w:val="24"/>
          <w:szCs w:val="24"/>
        </w:rPr>
        <w:t xml:space="preserve">1994, </w:t>
      </w:r>
      <w:proofErr w:type="spellStart"/>
      <w:r w:rsidR="006D592A">
        <w:rPr>
          <w:rFonts w:ascii="Times New Roman" w:hAnsi="Times New Roman" w:cs="Times New Roman"/>
          <w:b/>
          <w:i/>
          <w:sz w:val="24"/>
          <w:szCs w:val="24"/>
        </w:rPr>
        <w:t>Lillehammer</w:t>
      </w:r>
      <w:proofErr w:type="spellEnd"/>
    </w:p>
    <w:p w:rsidR="00D416A0" w:rsidRPr="00D416A0" w:rsidRDefault="00F52610" w:rsidP="00D416A0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D416A0">
        <w:rPr>
          <w:rFonts w:ascii="Times New Roman" w:hAnsi="Times New Roman" w:cs="Times New Roman"/>
          <w:sz w:val="24"/>
          <w:szCs w:val="24"/>
        </w:rPr>
        <w:t>M</w:t>
      </w:r>
      <w:r w:rsidR="008C49B8">
        <w:rPr>
          <w:rFonts w:ascii="Times New Roman" w:hAnsi="Times New Roman" w:cs="Times New Roman"/>
          <w:sz w:val="24"/>
          <w:szCs w:val="24"/>
        </w:rPr>
        <w:t xml:space="preserve">i a különbség a nyári és a téli olimpiák sorszámozása között? </w:t>
      </w:r>
      <w:r w:rsidR="008C49B8">
        <w:rPr>
          <w:rFonts w:ascii="Times New Roman" w:hAnsi="Times New Roman" w:cs="Times New Roman"/>
          <w:b/>
          <w:i/>
          <w:sz w:val="24"/>
          <w:szCs w:val="24"/>
        </w:rPr>
        <w:t xml:space="preserve">a nyári olimpiáknál az elmaradt játékokat is </w:t>
      </w:r>
      <w:proofErr w:type="spellStart"/>
      <w:r w:rsidR="008C49B8">
        <w:rPr>
          <w:rFonts w:ascii="Times New Roman" w:hAnsi="Times New Roman" w:cs="Times New Roman"/>
          <w:b/>
          <w:i/>
          <w:sz w:val="24"/>
          <w:szCs w:val="24"/>
        </w:rPr>
        <w:t>sorszámozták</w:t>
      </w:r>
      <w:proofErr w:type="spellEnd"/>
    </w:p>
    <w:p w:rsidR="002B376F" w:rsidRDefault="00D573B4" w:rsidP="00192148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l fogják megrendezni a 2032-es nyári olimpiai játékokat? </w:t>
      </w:r>
      <w:proofErr w:type="spellStart"/>
      <w:r w:rsidRPr="00D573B4">
        <w:rPr>
          <w:rFonts w:ascii="Times New Roman" w:hAnsi="Times New Roman" w:cs="Times New Roman"/>
          <w:b/>
          <w:i/>
          <w:sz w:val="24"/>
          <w:szCs w:val="24"/>
        </w:rPr>
        <w:t>Brisbane</w:t>
      </w:r>
      <w:proofErr w:type="spellEnd"/>
      <w:r w:rsidRPr="00D573B4">
        <w:rPr>
          <w:rFonts w:ascii="Times New Roman" w:hAnsi="Times New Roman" w:cs="Times New Roman"/>
          <w:b/>
          <w:i/>
          <w:sz w:val="24"/>
          <w:szCs w:val="24"/>
        </w:rPr>
        <w:t xml:space="preserve"> (Ausztrália)</w:t>
      </w:r>
    </w:p>
    <w:p w:rsidR="00192148" w:rsidRDefault="00192148" w:rsidP="00192148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lyik ország vezette be legutoljára az eurót? </w:t>
      </w:r>
      <w:r w:rsidR="00AC3379">
        <w:rPr>
          <w:rFonts w:ascii="Times New Roman" w:hAnsi="Times New Roman" w:cs="Times New Roman"/>
          <w:b/>
          <w:i/>
          <w:sz w:val="24"/>
          <w:szCs w:val="24"/>
        </w:rPr>
        <w:t>Bulgária (2026)</w:t>
      </w:r>
    </w:p>
    <w:p w:rsidR="00092400" w:rsidRPr="00092400" w:rsidRDefault="000E652A" w:rsidP="00092400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092400">
        <w:rPr>
          <w:rFonts w:ascii="Times New Roman" w:hAnsi="Times New Roman" w:cs="Times New Roman"/>
          <w:sz w:val="24"/>
          <w:szCs w:val="24"/>
        </w:rPr>
        <w:t xml:space="preserve">Melyik oldala egységes az euró váltópénzeinek? </w:t>
      </w:r>
      <w:r w:rsidRPr="00092400">
        <w:rPr>
          <w:rFonts w:ascii="Times New Roman" w:hAnsi="Times New Roman" w:cs="Times New Roman"/>
          <w:b/>
          <w:i/>
          <w:sz w:val="24"/>
          <w:szCs w:val="24"/>
        </w:rPr>
        <w:t>az írás oldala</w:t>
      </w:r>
    </w:p>
    <w:p w:rsidR="00092400" w:rsidRPr="00092400" w:rsidRDefault="000E652A" w:rsidP="00092400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092400">
        <w:rPr>
          <w:rFonts w:ascii="Times New Roman" w:hAnsi="Times New Roman" w:cs="Times New Roman"/>
          <w:sz w:val="24"/>
          <w:szCs w:val="24"/>
        </w:rPr>
        <w:t>Melyik a leg</w:t>
      </w:r>
      <w:r w:rsidR="00B07602">
        <w:rPr>
          <w:rFonts w:ascii="Times New Roman" w:hAnsi="Times New Roman" w:cs="Times New Roman"/>
          <w:sz w:val="24"/>
          <w:szCs w:val="24"/>
        </w:rPr>
        <w:t>nagyobb</w:t>
      </w:r>
      <w:r w:rsidRPr="00092400">
        <w:rPr>
          <w:rFonts w:ascii="Times New Roman" w:hAnsi="Times New Roman" w:cs="Times New Roman"/>
          <w:sz w:val="24"/>
          <w:szCs w:val="24"/>
        </w:rPr>
        <w:t xml:space="preserve"> címletű eurós bankjegy? </w:t>
      </w:r>
      <w:r w:rsidRPr="00092400">
        <w:rPr>
          <w:rFonts w:ascii="Times New Roman" w:hAnsi="Times New Roman" w:cs="Times New Roman"/>
          <w:b/>
          <w:i/>
          <w:sz w:val="24"/>
          <w:szCs w:val="24"/>
        </w:rPr>
        <w:t>az 5</w:t>
      </w:r>
      <w:r w:rsidR="00006A0F">
        <w:rPr>
          <w:rFonts w:ascii="Times New Roman" w:hAnsi="Times New Roman" w:cs="Times New Roman"/>
          <w:b/>
          <w:i/>
          <w:sz w:val="24"/>
          <w:szCs w:val="24"/>
        </w:rPr>
        <w:t>00</w:t>
      </w:r>
      <w:r w:rsidRPr="00092400">
        <w:rPr>
          <w:rFonts w:ascii="Times New Roman" w:hAnsi="Times New Roman" w:cs="Times New Roman"/>
          <w:b/>
          <w:i/>
          <w:sz w:val="24"/>
          <w:szCs w:val="24"/>
        </w:rPr>
        <w:t xml:space="preserve"> eurós</w:t>
      </w:r>
    </w:p>
    <w:p w:rsidR="0080568A" w:rsidRPr="00092400" w:rsidRDefault="00886209" w:rsidP="00092400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092400">
        <w:rPr>
          <w:rFonts w:ascii="Times New Roman" w:hAnsi="Times New Roman" w:cs="Times New Roman"/>
          <w:sz w:val="24"/>
          <w:szCs w:val="24"/>
        </w:rPr>
        <w:t xml:space="preserve">Melyik évben lehetett először készpénzként használni az eurót? </w:t>
      </w:r>
      <w:r w:rsidRPr="00092400">
        <w:rPr>
          <w:rFonts w:ascii="Times New Roman" w:hAnsi="Times New Roman" w:cs="Times New Roman"/>
          <w:b/>
          <w:i/>
          <w:sz w:val="24"/>
          <w:szCs w:val="24"/>
        </w:rPr>
        <w:t>2002</w:t>
      </w:r>
    </w:p>
    <w:p w:rsidR="002D1FA2" w:rsidRDefault="00EF3B24" w:rsidP="00092400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l van az Európai Központi Bank, az eurót kiadó bank székhelye? </w:t>
      </w:r>
      <w:r w:rsidRPr="00EF3B24">
        <w:rPr>
          <w:rFonts w:ascii="Times New Roman" w:hAnsi="Times New Roman" w:cs="Times New Roman"/>
          <w:b/>
          <w:i/>
          <w:sz w:val="24"/>
          <w:szCs w:val="24"/>
        </w:rPr>
        <w:t>Frankfurt am Main</w:t>
      </w:r>
    </w:p>
    <w:p w:rsidR="00D573B4" w:rsidRDefault="0050350B" w:rsidP="00092400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ány olyan EU-tagállam van jelenleg 2026 elején, ahol nem vezették be még az eurót? </w:t>
      </w:r>
      <w:r w:rsidR="007E5A3D" w:rsidRPr="007E5A3D">
        <w:rPr>
          <w:rFonts w:ascii="Times New Roman" w:hAnsi="Times New Roman" w:cs="Times New Roman"/>
          <w:b/>
          <w:i/>
          <w:sz w:val="24"/>
          <w:szCs w:val="24"/>
        </w:rPr>
        <w:t>Hat – Csehország, Románia, Magyarország, Dánia, Svédország, Lengyelország</w:t>
      </w:r>
    </w:p>
    <w:p w:rsidR="00092400" w:rsidRDefault="00EF3B24" w:rsidP="00092400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yen néven vált ismertté EGYÜTT</w:t>
      </w:r>
      <w:r w:rsidR="00092400">
        <w:rPr>
          <w:rFonts w:ascii="Times New Roman" w:hAnsi="Times New Roman" w:cs="Times New Roman"/>
          <w:sz w:val="24"/>
          <w:szCs w:val="24"/>
        </w:rPr>
        <w:t xml:space="preserve"> José </w:t>
      </w:r>
      <w:proofErr w:type="spellStart"/>
      <w:r w:rsidR="00092400">
        <w:rPr>
          <w:rFonts w:ascii="Times New Roman" w:hAnsi="Times New Roman" w:cs="Times New Roman"/>
          <w:sz w:val="24"/>
          <w:szCs w:val="24"/>
        </w:rPr>
        <w:t>Carréras</w:t>
      </w:r>
      <w:proofErr w:type="spellEnd"/>
      <w:r w:rsidR="000924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92400">
        <w:rPr>
          <w:rFonts w:ascii="Times New Roman" w:hAnsi="Times New Roman" w:cs="Times New Roman"/>
          <w:sz w:val="24"/>
          <w:szCs w:val="24"/>
        </w:rPr>
        <w:t>Placido</w:t>
      </w:r>
      <w:proofErr w:type="spellEnd"/>
      <w:r w:rsidR="00092400">
        <w:rPr>
          <w:rFonts w:ascii="Times New Roman" w:hAnsi="Times New Roman" w:cs="Times New Roman"/>
          <w:sz w:val="24"/>
          <w:szCs w:val="24"/>
        </w:rPr>
        <w:t xml:space="preserve"> Domingo</w:t>
      </w:r>
      <w:r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="00092400">
        <w:rPr>
          <w:rFonts w:ascii="Times New Roman" w:hAnsi="Times New Roman" w:cs="Times New Roman"/>
          <w:sz w:val="24"/>
          <w:szCs w:val="24"/>
        </w:rPr>
        <w:t>Luciano</w:t>
      </w:r>
      <w:proofErr w:type="spellEnd"/>
      <w:r w:rsidR="00092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400">
        <w:rPr>
          <w:rFonts w:ascii="Times New Roman" w:hAnsi="Times New Roman" w:cs="Times New Roman"/>
          <w:sz w:val="24"/>
          <w:szCs w:val="24"/>
        </w:rPr>
        <w:t>Pavarotti</w:t>
      </w:r>
      <w:proofErr w:type="spellEnd"/>
      <w:r w:rsidR="00092400">
        <w:rPr>
          <w:rFonts w:ascii="Times New Roman" w:hAnsi="Times New Roman" w:cs="Times New Roman"/>
          <w:sz w:val="24"/>
          <w:szCs w:val="24"/>
        </w:rPr>
        <w:t xml:space="preserve"> </w:t>
      </w:r>
      <w:r w:rsidR="00092400" w:rsidRPr="00092400">
        <w:rPr>
          <w:rFonts w:ascii="Times New Roman" w:hAnsi="Times New Roman" w:cs="Times New Roman"/>
          <w:b/>
          <w:i/>
          <w:sz w:val="24"/>
          <w:szCs w:val="24"/>
        </w:rPr>
        <w:t>(</w:t>
      </w:r>
      <w:r>
        <w:rPr>
          <w:rFonts w:ascii="Times New Roman" w:hAnsi="Times New Roman" w:cs="Times New Roman"/>
          <w:b/>
          <w:i/>
          <w:sz w:val="24"/>
          <w:szCs w:val="24"/>
        </w:rPr>
        <w:t>a három tenor)</w:t>
      </w:r>
    </w:p>
    <w:p w:rsidR="00092400" w:rsidRPr="00F4131B" w:rsidRDefault="00092400" w:rsidP="00092400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EF3B24">
        <w:rPr>
          <w:rFonts w:ascii="Times New Roman" w:hAnsi="Times New Roman" w:cs="Times New Roman"/>
          <w:sz w:val="24"/>
          <w:szCs w:val="24"/>
        </w:rPr>
        <w:t>ilyen néven vált ismertté EGYÜT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B24">
        <w:rPr>
          <w:rFonts w:ascii="Times New Roman" w:hAnsi="Times New Roman" w:cs="Times New Roman"/>
          <w:sz w:val="24"/>
          <w:szCs w:val="24"/>
        </w:rPr>
        <w:t>Athos</w:t>
      </w:r>
      <w:proofErr w:type="spellEnd"/>
      <w:r w:rsidR="00EF3B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F3B24">
        <w:rPr>
          <w:rFonts w:ascii="Times New Roman" w:hAnsi="Times New Roman" w:cs="Times New Roman"/>
          <w:sz w:val="24"/>
          <w:szCs w:val="24"/>
        </w:rPr>
        <w:t>Porthos</w:t>
      </w:r>
      <w:proofErr w:type="spellEnd"/>
      <w:r w:rsidR="00EF3B24">
        <w:rPr>
          <w:rFonts w:ascii="Times New Roman" w:hAnsi="Times New Roman" w:cs="Times New Roman"/>
          <w:sz w:val="24"/>
          <w:szCs w:val="24"/>
        </w:rPr>
        <w:t xml:space="preserve"> és Aramis, a híres regényalakok? </w:t>
      </w:r>
      <w:r w:rsidR="00EF3B24" w:rsidRPr="00EF3B24">
        <w:rPr>
          <w:rFonts w:ascii="Times New Roman" w:hAnsi="Times New Roman" w:cs="Times New Roman"/>
          <w:b/>
          <w:i/>
          <w:sz w:val="24"/>
          <w:szCs w:val="24"/>
        </w:rPr>
        <w:t>három testőr</w:t>
      </w:r>
    </w:p>
    <w:p w:rsidR="00092400" w:rsidRDefault="006B0089" w:rsidP="00092400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092400">
        <w:rPr>
          <w:rFonts w:ascii="Times New Roman" w:hAnsi="Times New Roman" w:cs="Times New Roman"/>
          <w:sz w:val="24"/>
          <w:szCs w:val="24"/>
        </w:rPr>
        <w:t>M</w:t>
      </w:r>
      <w:r w:rsidR="00D037A5">
        <w:rPr>
          <w:rFonts w:ascii="Times New Roman" w:hAnsi="Times New Roman" w:cs="Times New Roman"/>
          <w:sz w:val="24"/>
          <w:szCs w:val="24"/>
        </w:rPr>
        <w:t>elyik dráma főszereplői Olga, Mása és Irina?</w:t>
      </w:r>
      <w:r w:rsidRPr="00092400">
        <w:rPr>
          <w:rFonts w:ascii="Times New Roman" w:hAnsi="Times New Roman" w:cs="Times New Roman"/>
          <w:sz w:val="24"/>
          <w:szCs w:val="24"/>
        </w:rPr>
        <w:t xml:space="preserve"> </w:t>
      </w:r>
      <w:r w:rsidR="00D037A5">
        <w:rPr>
          <w:rFonts w:ascii="Times New Roman" w:hAnsi="Times New Roman" w:cs="Times New Roman"/>
          <w:sz w:val="24"/>
          <w:szCs w:val="24"/>
        </w:rPr>
        <w:t xml:space="preserve">Csehov: </w:t>
      </w:r>
      <w:r w:rsidR="00D037A5" w:rsidRPr="006E258F">
        <w:rPr>
          <w:rFonts w:ascii="Times New Roman" w:hAnsi="Times New Roman" w:cs="Times New Roman"/>
          <w:b/>
          <w:i/>
          <w:sz w:val="24"/>
          <w:szCs w:val="24"/>
        </w:rPr>
        <w:t>Három nővér</w:t>
      </w:r>
    </w:p>
    <w:p w:rsidR="00092400" w:rsidRDefault="0096402D" w:rsidP="00092400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092400">
        <w:rPr>
          <w:rFonts w:ascii="Times New Roman" w:hAnsi="Times New Roman" w:cs="Times New Roman"/>
          <w:sz w:val="24"/>
          <w:szCs w:val="24"/>
        </w:rPr>
        <w:lastRenderedPageBreak/>
        <w:t>M</w:t>
      </w:r>
      <w:r w:rsidR="006E258F">
        <w:rPr>
          <w:rFonts w:ascii="Times New Roman" w:hAnsi="Times New Roman" w:cs="Times New Roman"/>
          <w:sz w:val="24"/>
          <w:szCs w:val="24"/>
        </w:rPr>
        <w:t xml:space="preserve">elyik zsinaton fogadta el a kereszténység a Szentháromság tanát? </w:t>
      </w:r>
      <w:r w:rsidR="006E258F" w:rsidRPr="006E258F">
        <w:rPr>
          <w:rFonts w:ascii="Times New Roman" w:hAnsi="Times New Roman" w:cs="Times New Roman"/>
          <w:b/>
          <w:i/>
          <w:sz w:val="24"/>
          <w:szCs w:val="24"/>
        </w:rPr>
        <w:t>Niceai zsinat (325)</w:t>
      </w:r>
    </w:p>
    <w:p w:rsidR="00955000" w:rsidRDefault="00955000" w:rsidP="00092400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092400">
        <w:rPr>
          <w:rFonts w:ascii="Times New Roman" w:hAnsi="Times New Roman" w:cs="Times New Roman"/>
          <w:sz w:val="24"/>
          <w:szCs w:val="24"/>
        </w:rPr>
        <w:t>M</w:t>
      </w:r>
      <w:r w:rsidR="006B0EAF">
        <w:rPr>
          <w:rFonts w:ascii="Times New Roman" w:hAnsi="Times New Roman" w:cs="Times New Roman"/>
          <w:sz w:val="24"/>
          <w:szCs w:val="24"/>
        </w:rPr>
        <w:t xml:space="preserve">ilyen keresztneveket viseltek a háromkirályok? </w:t>
      </w:r>
      <w:r w:rsidR="006B0EAF" w:rsidRPr="006B0EAF">
        <w:rPr>
          <w:rFonts w:ascii="Times New Roman" w:hAnsi="Times New Roman" w:cs="Times New Roman"/>
          <w:b/>
          <w:i/>
          <w:sz w:val="24"/>
          <w:szCs w:val="24"/>
        </w:rPr>
        <w:t>Gáspár, Menyhért, Boldizsár</w:t>
      </w:r>
    </w:p>
    <w:p w:rsidR="00BD41D3" w:rsidRDefault="0099549F" w:rsidP="00EE7A74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 a neve a Jangce folyón épült vízerőműnek, ami a világ legnagyobb kapacitású ilyen erőműve? </w:t>
      </w:r>
      <w:r w:rsidRPr="0099549F">
        <w:rPr>
          <w:rFonts w:ascii="Times New Roman" w:hAnsi="Times New Roman" w:cs="Times New Roman"/>
          <w:b/>
          <w:i/>
          <w:sz w:val="24"/>
          <w:szCs w:val="24"/>
        </w:rPr>
        <w:t>Három szurdok</w:t>
      </w:r>
    </w:p>
    <w:p w:rsidR="00EE7A74" w:rsidRDefault="00EE7A74" w:rsidP="00EE7A74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lyik olimpián és mikor indulhattak először a nők az olimpiai játékokon atlétikában? </w:t>
      </w:r>
      <w:r w:rsidRPr="00EE7A74">
        <w:rPr>
          <w:rFonts w:ascii="Times New Roman" w:hAnsi="Times New Roman" w:cs="Times New Roman"/>
          <w:b/>
          <w:i/>
          <w:sz w:val="24"/>
          <w:szCs w:val="24"/>
        </w:rPr>
        <w:t>1928 – Amszterdam</w:t>
      </w:r>
    </w:p>
    <w:p w:rsidR="00EE7A74" w:rsidRPr="00EE7A74" w:rsidRDefault="00EE7A74" w:rsidP="00EE7A74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l rendezik Európában a világ leghíresebb alpesi lesiklóversenyét? </w:t>
      </w:r>
      <w:proofErr w:type="spellStart"/>
      <w:r w:rsidRPr="00EE7A74">
        <w:rPr>
          <w:rFonts w:ascii="Times New Roman" w:hAnsi="Times New Roman" w:cs="Times New Roman"/>
          <w:b/>
          <w:i/>
          <w:sz w:val="24"/>
          <w:szCs w:val="24"/>
        </w:rPr>
        <w:t>Kitzbühel</w:t>
      </w:r>
      <w:proofErr w:type="spellEnd"/>
      <w:r w:rsidRPr="00EE7A74">
        <w:rPr>
          <w:rFonts w:ascii="Times New Roman" w:hAnsi="Times New Roman" w:cs="Times New Roman"/>
          <w:b/>
          <w:i/>
          <w:sz w:val="24"/>
          <w:szCs w:val="24"/>
        </w:rPr>
        <w:t>, Ausztria</w:t>
      </w:r>
    </w:p>
    <w:p w:rsidR="00EE7A74" w:rsidRPr="00EE7A74" w:rsidRDefault="00FE79EA" w:rsidP="00EE7A74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EE7A74">
        <w:rPr>
          <w:rFonts w:ascii="Times New Roman" w:hAnsi="Times New Roman" w:cs="Times New Roman"/>
          <w:sz w:val="24"/>
          <w:szCs w:val="24"/>
        </w:rPr>
        <w:t xml:space="preserve">Melyik évben rendezték az első magyarországi Formula 1-es futamot? </w:t>
      </w:r>
      <w:r w:rsidRPr="00EE7A74">
        <w:rPr>
          <w:rFonts w:ascii="Times New Roman" w:hAnsi="Times New Roman" w:cs="Times New Roman"/>
          <w:b/>
          <w:i/>
          <w:sz w:val="24"/>
          <w:szCs w:val="24"/>
        </w:rPr>
        <w:t>1986</w:t>
      </w:r>
    </w:p>
    <w:p w:rsidR="00EE7A74" w:rsidRPr="00EE7A74" w:rsidRDefault="002926BB" w:rsidP="00EE7A74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EE7A74">
        <w:rPr>
          <w:rFonts w:ascii="Times New Roman" w:hAnsi="Times New Roman" w:cs="Times New Roman"/>
          <w:sz w:val="24"/>
          <w:szCs w:val="24"/>
        </w:rPr>
        <w:t xml:space="preserve">Ki volt Roland </w:t>
      </w:r>
      <w:proofErr w:type="spellStart"/>
      <w:r w:rsidRPr="00EE7A74">
        <w:rPr>
          <w:rFonts w:ascii="Times New Roman" w:hAnsi="Times New Roman" w:cs="Times New Roman"/>
          <w:sz w:val="24"/>
          <w:szCs w:val="24"/>
        </w:rPr>
        <w:t>Garros</w:t>
      </w:r>
      <w:proofErr w:type="spellEnd"/>
      <w:r w:rsidRPr="00EE7A74">
        <w:rPr>
          <w:rFonts w:ascii="Times New Roman" w:hAnsi="Times New Roman" w:cs="Times New Roman"/>
          <w:sz w:val="24"/>
          <w:szCs w:val="24"/>
        </w:rPr>
        <w:t xml:space="preserve">, akiről a híres </w:t>
      </w:r>
      <w:r w:rsidR="009C5F7A" w:rsidRPr="00EE7A74">
        <w:rPr>
          <w:rFonts w:ascii="Times New Roman" w:hAnsi="Times New Roman" w:cs="Times New Roman"/>
          <w:sz w:val="24"/>
          <w:szCs w:val="24"/>
        </w:rPr>
        <w:t xml:space="preserve">párizsi </w:t>
      </w:r>
      <w:r w:rsidRPr="00EE7A74">
        <w:rPr>
          <w:rFonts w:ascii="Times New Roman" w:hAnsi="Times New Roman" w:cs="Times New Roman"/>
          <w:sz w:val="24"/>
          <w:szCs w:val="24"/>
        </w:rPr>
        <w:t xml:space="preserve">salakpályás teniszversenyt elnevezték? </w:t>
      </w:r>
      <w:r w:rsidRPr="00EE7A74">
        <w:rPr>
          <w:rFonts w:ascii="Times New Roman" w:hAnsi="Times New Roman" w:cs="Times New Roman"/>
          <w:b/>
          <w:i/>
          <w:sz w:val="24"/>
          <w:szCs w:val="24"/>
        </w:rPr>
        <w:t>pilóta</w:t>
      </w:r>
    </w:p>
    <w:p w:rsidR="008901E1" w:rsidRPr="006E4F1E" w:rsidRDefault="008901E1" w:rsidP="00EE7A74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EE7A74">
        <w:rPr>
          <w:rFonts w:ascii="Times New Roman" w:hAnsi="Times New Roman" w:cs="Times New Roman"/>
          <w:sz w:val="24"/>
          <w:szCs w:val="24"/>
        </w:rPr>
        <w:t xml:space="preserve">Melyik a világ leghíresebb lóversenye, amelyet Angliában a XVIII. század vége óta megrendeznek? </w:t>
      </w:r>
      <w:proofErr w:type="spellStart"/>
      <w:r w:rsidRPr="00EE7A74">
        <w:rPr>
          <w:rFonts w:ascii="Times New Roman" w:hAnsi="Times New Roman" w:cs="Times New Roman"/>
          <w:b/>
          <w:i/>
          <w:sz w:val="24"/>
          <w:szCs w:val="24"/>
        </w:rPr>
        <w:t>epsomi</w:t>
      </w:r>
      <w:proofErr w:type="spellEnd"/>
      <w:r w:rsidRPr="00EE7A74">
        <w:rPr>
          <w:rFonts w:ascii="Times New Roman" w:hAnsi="Times New Roman" w:cs="Times New Roman"/>
          <w:b/>
          <w:i/>
          <w:sz w:val="24"/>
          <w:szCs w:val="24"/>
        </w:rPr>
        <w:t xml:space="preserve"> derbi</w:t>
      </w:r>
    </w:p>
    <w:p w:rsidR="00DE08A0" w:rsidRDefault="001173C8" w:rsidP="006E4F1E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lyik két ország helyszínein rendezik meg a világ leghíresebb síugró viadalát a négysáncversenyt? </w:t>
      </w:r>
      <w:r w:rsidRPr="001173C8">
        <w:rPr>
          <w:rFonts w:ascii="Times New Roman" w:hAnsi="Times New Roman" w:cs="Times New Roman"/>
          <w:b/>
          <w:i/>
          <w:sz w:val="24"/>
          <w:szCs w:val="24"/>
        </w:rPr>
        <w:t>Ausztria és Németország</w:t>
      </w:r>
    </w:p>
    <w:p w:rsidR="001173C8" w:rsidRDefault="00021B35" w:rsidP="006E4F1E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 írta a Négyszögletű kerek erdő című gyermekregényt? </w:t>
      </w:r>
      <w:r w:rsidRPr="00021B35">
        <w:rPr>
          <w:rFonts w:ascii="Times New Roman" w:hAnsi="Times New Roman" w:cs="Times New Roman"/>
          <w:b/>
          <w:i/>
          <w:sz w:val="24"/>
          <w:szCs w:val="24"/>
        </w:rPr>
        <w:t>Lázár Ervin</w:t>
      </w:r>
    </w:p>
    <w:p w:rsidR="00021B35" w:rsidRDefault="00021B35" w:rsidP="006E4F1E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 lett Dumas regényében a negyedik testőr? </w:t>
      </w:r>
      <w:proofErr w:type="spellStart"/>
      <w:r w:rsidRPr="00021B35">
        <w:rPr>
          <w:rFonts w:ascii="Times New Roman" w:hAnsi="Times New Roman" w:cs="Times New Roman"/>
          <w:b/>
          <w:i/>
          <w:sz w:val="24"/>
          <w:szCs w:val="24"/>
        </w:rPr>
        <w:t>D’Artag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dártányán</w:t>
      </w:r>
      <w:proofErr w:type="spellEnd"/>
      <w:r>
        <w:rPr>
          <w:rFonts w:ascii="Times New Roman" w:hAnsi="Times New Roman" w:cs="Times New Roman"/>
          <w:sz w:val="24"/>
          <w:szCs w:val="24"/>
        </w:rPr>
        <w:t>”)</w:t>
      </w:r>
    </w:p>
    <w:p w:rsidR="00021B35" w:rsidRDefault="00021B35" w:rsidP="006E4F1E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lyik az a magyar sikersport, ahol 9 olimpiai aranyérmet nyertünk és negyedekre osztják fel a játékidőt? </w:t>
      </w:r>
      <w:r w:rsidRPr="00021B35">
        <w:rPr>
          <w:rFonts w:ascii="Times New Roman" w:hAnsi="Times New Roman" w:cs="Times New Roman"/>
          <w:b/>
          <w:i/>
          <w:sz w:val="24"/>
          <w:szCs w:val="24"/>
        </w:rPr>
        <w:t>vízilabda</w:t>
      </w:r>
    </w:p>
    <w:p w:rsidR="00021B35" w:rsidRDefault="00A90402" w:rsidP="006E4F1E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lyik az a XIX. század elején népszerű társastánc, aminek különböző ütemű figurája is van? </w:t>
      </w:r>
      <w:r w:rsidRPr="00A90402">
        <w:rPr>
          <w:rFonts w:ascii="Times New Roman" w:hAnsi="Times New Roman" w:cs="Times New Roman"/>
          <w:b/>
          <w:i/>
          <w:sz w:val="24"/>
          <w:szCs w:val="24"/>
        </w:rPr>
        <w:t>francia négyes</w:t>
      </w:r>
    </w:p>
    <w:p w:rsidR="00A90402" w:rsidRDefault="00A90402" w:rsidP="006E4F1E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nyi a négy negyedik hatványa? </w:t>
      </w:r>
      <w:r w:rsidRPr="00A90402">
        <w:rPr>
          <w:rFonts w:ascii="Times New Roman" w:hAnsi="Times New Roman" w:cs="Times New Roman"/>
          <w:b/>
          <w:i/>
          <w:sz w:val="24"/>
          <w:szCs w:val="24"/>
        </w:rPr>
        <w:t>256</w:t>
      </w:r>
    </w:p>
    <w:p w:rsidR="00A90402" w:rsidRDefault="004774CF" w:rsidP="006E4F1E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lyik országban csúfoltak „négyek bandájának” egy politikai csoportot, akiket aztán befolyásuk miatt félelem miatt ki is végeztek? </w:t>
      </w:r>
      <w:r w:rsidRPr="004774CF">
        <w:rPr>
          <w:rFonts w:ascii="Times New Roman" w:hAnsi="Times New Roman" w:cs="Times New Roman"/>
          <w:b/>
          <w:i/>
          <w:sz w:val="24"/>
          <w:szCs w:val="24"/>
        </w:rPr>
        <w:t>Kína</w:t>
      </w:r>
    </w:p>
    <w:p w:rsidR="004774CF" w:rsidRDefault="004774CF" w:rsidP="006E4F1E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 rendezte az 1997-es klasszikus sci-fi akciófilmet, Az ötödik elemet? </w:t>
      </w:r>
      <w:proofErr w:type="spellStart"/>
      <w:r w:rsidRPr="004774CF">
        <w:rPr>
          <w:rFonts w:ascii="Times New Roman" w:hAnsi="Times New Roman" w:cs="Times New Roman"/>
          <w:b/>
          <w:i/>
          <w:sz w:val="24"/>
          <w:szCs w:val="24"/>
        </w:rPr>
        <w:t>Luc</w:t>
      </w:r>
      <w:proofErr w:type="spellEnd"/>
      <w:r w:rsidRPr="004774C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774CF">
        <w:rPr>
          <w:rFonts w:ascii="Times New Roman" w:hAnsi="Times New Roman" w:cs="Times New Roman"/>
          <w:b/>
          <w:i/>
          <w:sz w:val="24"/>
          <w:szCs w:val="24"/>
        </w:rPr>
        <w:t>Besson</w:t>
      </w:r>
      <w:proofErr w:type="spellEnd"/>
    </w:p>
    <w:p w:rsidR="004774CF" w:rsidRDefault="004774CF" w:rsidP="006E4F1E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yen címen forgattak az 1970-es évek végén egy megrázó </w:t>
      </w:r>
      <w:proofErr w:type="spellStart"/>
      <w:r>
        <w:rPr>
          <w:rFonts w:ascii="Times New Roman" w:hAnsi="Times New Roman" w:cs="Times New Roman"/>
          <w:sz w:val="24"/>
          <w:szCs w:val="24"/>
        </w:rPr>
        <w:t>erej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gyar drámai filmet, amely Sánta Ferenc azonos című művéből készült? </w:t>
      </w:r>
      <w:r w:rsidRPr="004774CF">
        <w:rPr>
          <w:rFonts w:ascii="Times New Roman" w:hAnsi="Times New Roman" w:cs="Times New Roman"/>
          <w:b/>
          <w:i/>
          <w:sz w:val="24"/>
          <w:szCs w:val="24"/>
        </w:rPr>
        <w:t>Az ötödik pecsét</w:t>
      </w:r>
    </w:p>
    <w:p w:rsidR="004774CF" w:rsidRDefault="004774CF" w:rsidP="006E4F1E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lyik ország hadügyminisztériuma ötszög alakú? </w:t>
      </w:r>
      <w:r w:rsidRPr="004774CF">
        <w:rPr>
          <w:rFonts w:ascii="Times New Roman" w:hAnsi="Times New Roman" w:cs="Times New Roman"/>
          <w:b/>
          <w:i/>
          <w:sz w:val="24"/>
          <w:szCs w:val="24"/>
        </w:rPr>
        <w:t>USA – ez a Pentagon épülete</w:t>
      </w:r>
    </w:p>
    <w:p w:rsidR="004774CF" w:rsidRPr="006C5901" w:rsidRDefault="006C5901" w:rsidP="006E4F1E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lyik az ötödik elem a periódusos rendszerben? </w:t>
      </w:r>
      <w:r w:rsidRPr="006C5901">
        <w:rPr>
          <w:rFonts w:ascii="Times New Roman" w:hAnsi="Times New Roman" w:cs="Times New Roman"/>
          <w:b/>
          <w:i/>
          <w:sz w:val="24"/>
          <w:szCs w:val="24"/>
        </w:rPr>
        <w:t>a bór</w:t>
      </w:r>
    </w:p>
    <w:p w:rsidR="006C5901" w:rsidRDefault="006C5901" w:rsidP="006E4F1E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t tartalmaz a NATO-szerződés napjainkban sokat emlegetett 5. cikkelye? </w:t>
      </w:r>
      <w:r w:rsidRPr="006C5901">
        <w:rPr>
          <w:rFonts w:ascii="Times New Roman" w:hAnsi="Times New Roman" w:cs="Times New Roman"/>
          <w:b/>
          <w:i/>
          <w:sz w:val="24"/>
          <w:szCs w:val="24"/>
        </w:rPr>
        <w:t>Ha egy tagállamot megtámadnak, a több kötelező érvénnyel segíti katonailag</w:t>
      </w:r>
    </w:p>
    <w:p w:rsidR="00965A68" w:rsidRPr="006C5901" w:rsidRDefault="00965A68" w:rsidP="006E4F1E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 az amőba játék ritkábban használt magyar neve? </w:t>
      </w:r>
      <w:proofErr w:type="spellStart"/>
      <w:r w:rsidRPr="00965A68">
        <w:rPr>
          <w:rFonts w:ascii="Times New Roman" w:hAnsi="Times New Roman" w:cs="Times New Roman"/>
          <w:b/>
          <w:i/>
          <w:sz w:val="24"/>
          <w:szCs w:val="24"/>
        </w:rPr>
        <w:t>ötödölő</w:t>
      </w:r>
      <w:proofErr w:type="spellEnd"/>
    </w:p>
    <w:p w:rsidR="00EB4DA9" w:rsidRDefault="00EB4DA9" w:rsidP="006E4F1E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gyan gúnyolják Franciaországot határainak elhelyezkedése miatt? </w:t>
      </w:r>
      <w:r w:rsidRPr="00EB4DA9">
        <w:rPr>
          <w:rFonts w:ascii="Times New Roman" w:hAnsi="Times New Roman" w:cs="Times New Roman"/>
          <w:b/>
          <w:i/>
          <w:sz w:val="24"/>
          <w:szCs w:val="24"/>
        </w:rPr>
        <w:t>hatszög</w:t>
      </w:r>
    </w:p>
    <w:p w:rsidR="00EB4DA9" w:rsidRDefault="00834F27" w:rsidP="006E4F1E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ány fokosak az egyenlő oldalú háromszög szögei? </w:t>
      </w:r>
      <w:r w:rsidRPr="00834F27">
        <w:rPr>
          <w:rFonts w:ascii="Times New Roman" w:hAnsi="Times New Roman" w:cs="Times New Roman"/>
          <w:b/>
          <w:i/>
          <w:sz w:val="24"/>
          <w:szCs w:val="24"/>
        </w:rPr>
        <w:t>60 fokosak</w:t>
      </w:r>
    </w:p>
    <w:p w:rsidR="00834F27" w:rsidRPr="00663B36" w:rsidRDefault="00834F27" w:rsidP="006E4F1E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i a két főszereplője az 1995-ben bemutatott híres </w:t>
      </w:r>
      <w:r w:rsidR="00663B36">
        <w:rPr>
          <w:rFonts w:ascii="Times New Roman" w:hAnsi="Times New Roman" w:cs="Times New Roman"/>
          <w:sz w:val="24"/>
          <w:szCs w:val="24"/>
        </w:rPr>
        <w:t xml:space="preserve">thrillernek, a Hetediknek? </w:t>
      </w:r>
      <w:r w:rsidR="00663B36" w:rsidRPr="00663B36">
        <w:rPr>
          <w:rFonts w:ascii="Times New Roman" w:hAnsi="Times New Roman" w:cs="Times New Roman"/>
          <w:b/>
          <w:i/>
          <w:sz w:val="24"/>
          <w:szCs w:val="24"/>
        </w:rPr>
        <w:t xml:space="preserve">Morgan Freeman és Brad </w:t>
      </w:r>
      <w:proofErr w:type="spellStart"/>
      <w:r w:rsidR="00663B36" w:rsidRPr="00663B36">
        <w:rPr>
          <w:rFonts w:ascii="Times New Roman" w:hAnsi="Times New Roman" w:cs="Times New Roman"/>
          <w:b/>
          <w:i/>
          <w:sz w:val="24"/>
          <w:szCs w:val="24"/>
        </w:rPr>
        <w:t>Pitt</w:t>
      </w:r>
      <w:proofErr w:type="spellEnd"/>
    </w:p>
    <w:p w:rsidR="00663B36" w:rsidRDefault="00662714" w:rsidP="006E4F1E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ányadik utas a Halál a klasszikus sci-fi horrorban, amelyik az 1970-es évek egyik sikerfilmje volt? </w:t>
      </w:r>
      <w:r w:rsidRPr="00662714">
        <w:rPr>
          <w:rFonts w:ascii="Times New Roman" w:hAnsi="Times New Roman" w:cs="Times New Roman"/>
          <w:b/>
          <w:i/>
          <w:sz w:val="24"/>
          <w:szCs w:val="24"/>
        </w:rPr>
        <w:t>nyolcadik</w:t>
      </w:r>
    </w:p>
    <w:p w:rsidR="00662714" w:rsidRPr="00B01CFE" w:rsidRDefault="00B01CFE" w:rsidP="006E4F1E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lyik magyar tájon van a Kilenclyukú híd? </w:t>
      </w:r>
      <w:r w:rsidRPr="00B01CFE">
        <w:rPr>
          <w:rFonts w:ascii="Times New Roman" w:hAnsi="Times New Roman" w:cs="Times New Roman"/>
          <w:b/>
          <w:i/>
          <w:sz w:val="24"/>
          <w:szCs w:val="24"/>
        </w:rPr>
        <w:t>Hortobágy</w:t>
      </w:r>
    </w:p>
    <w:p w:rsidR="00367F07" w:rsidRPr="00367F07" w:rsidRDefault="00367F07" w:rsidP="00367F07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ányan vannak a katonák, régebbi címen a négerek Agatha Christie világhírű regényében? </w:t>
      </w:r>
      <w:r w:rsidRPr="00367F07">
        <w:rPr>
          <w:rFonts w:ascii="Times New Roman" w:hAnsi="Times New Roman" w:cs="Times New Roman"/>
          <w:b/>
          <w:i/>
          <w:sz w:val="24"/>
          <w:szCs w:val="24"/>
        </w:rPr>
        <w:t>tízen</w:t>
      </w:r>
    </w:p>
    <w:p w:rsidR="006E4F1E" w:rsidRDefault="006E4F1E" w:rsidP="006E4F1E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lyik országra jellemző? Szöveg nélküli himnusz, </w:t>
      </w:r>
      <w:proofErr w:type="spellStart"/>
      <w:r>
        <w:rPr>
          <w:rFonts w:ascii="Times New Roman" w:hAnsi="Times New Roman" w:cs="Times New Roman"/>
          <w:sz w:val="24"/>
          <w:szCs w:val="24"/>
        </w:rPr>
        <w:t>gazpacho</w:t>
      </w:r>
      <w:proofErr w:type="spellEnd"/>
      <w:r>
        <w:rPr>
          <w:rFonts w:ascii="Times New Roman" w:hAnsi="Times New Roman" w:cs="Times New Roman"/>
          <w:sz w:val="24"/>
          <w:szCs w:val="24"/>
        </w:rPr>
        <w:t>, szieszta, bikafuttatás, bikaviadal</w:t>
      </w:r>
      <w:r w:rsidRPr="006E4F1E">
        <w:rPr>
          <w:rFonts w:ascii="Times New Roman" w:hAnsi="Times New Roman" w:cs="Times New Roman"/>
          <w:sz w:val="24"/>
          <w:szCs w:val="24"/>
        </w:rPr>
        <w:t xml:space="preserve">. </w:t>
      </w:r>
      <w:r w:rsidRPr="006E4F1E">
        <w:rPr>
          <w:rFonts w:ascii="Times New Roman" w:hAnsi="Times New Roman" w:cs="Times New Roman"/>
          <w:b/>
          <w:i/>
          <w:sz w:val="24"/>
          <w:szCs w:val="24"/>
        </w:rPr>
        <w:t>(Spanyolország)</w:t>
      </w:r>
    </w:p>
    <w:p w:rsidR="006E4F1E" w:rsidRDefault="006E4F1E" w:rsidP="006E4F1E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lyik országra jellemző? Innen származik 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lowe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 világban majdnem 15-ször annyi ilyen származású lakos él, mint az anyaországban, imádják a sötét söröket és a </w:t>
      </w:r>
      <w:proofErr w:type="spellStart"/>
      <w:r>
        <w:rPr>
          <w:rFonts w:ascii="Times New Roman" w:hAnsi="Times New Roman" w:cs="Times New Roman"/>
          <w:sz w:val="24"/>
          <w:szCs w:val="24"/>
        </w:rPr>
        <w:t>whiskey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nen származik a </w:t>
      </w:r>
      <w:proofErr w:type="spellStart"/>
      <w:r>
        <w:rPr>
          <w:rFonts w:ascii="Times New Roman" w:hAnsi="Times New Roman" w:cs="Times New Roman"/>
          <w:sz w:val="24"/>
          <w:szCs w:val="24"/>
        </w:rPr>
        <w:t>Drac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írója. </w:t>
      </w:r>
      <w:r w:rsidRPr="006E4F1E">
        <w:rPr>
          <w:rFonts w:ascii="Times New Roman" w:hAnsi="Times New Roman" w:cs="Times New Roman"/>
          <w:b/>
          <w:i/>
          <w:sz w:val="24"/>
          <w:szCs w:val="24"/>
        </w:rPr>
        <w:t>(Írország)</w:t>
      </w:r>
    </w:p>
    <w:p w:rsidR="006E4F1E" w:rsidRDefault="006E4F1E" w:rsidP="006E4F1E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lyik országra jellemző? Államhatárai 900 év óta változatlanok, eredetileg az angolok előtt ők teáztak, ők használták először a parafát borospalackok dugójának, fővárosában van Európa leghosszabb hídja, ami több mint 17 km. </w:t>
      </w:r>
      <w:r w:rsidRPr="006E4F1E">
        <w:rPr>
          <w:rFonts w:ascii="Times New Roman" w:hAnsi="Times New Roman" w:cs="Times New Roman"/>
          <w:b/>
          <w:i/>
          <w:sz w:val="24"/>
          <w:szCs w:val="24"/>
        </w:rPr>
        <w:t>(Portugália)</w:t>
      </w:r>
    </w:p>
    <w:p w:rsidR="006E4F1E" w:rsidRPr="006E4F1E" w:rsidRDefault="00B722DE" w:rsidP="006E4F1E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lyik országra jellemző? </w:t>
      </w:r>
      <w:r w:rsidR="006856C3" w:rsidRPr="006E4F1E">
        <w:rPr>
          <w:rFonts w:ascii="Times New Roman" w:hAnsi="Times New Roman" w:cs="Times New Roman"/>
          <w:sz w:val="24"/>
          <w:szCs w:val="24"/>
        </w:rPr>
        <w:t xml:space="preserve">Csipke, sörök, csokoládé, virágkarnevál, sajtok, az EU székhelyének otthona </w:t>
      </w:r>
      <w:r w:rsidR="006856C3" w:rsidRPr="006E4F1E">
        <w:rPr>
          <w:rFonts w:ascii="Times New Roman" w:hAnsi="Times New Roman" w:cs="Times New Roman"/>
          <w:b/>
          <w:i/>
          <w:sz w:val="24"/>
          <w:szCs w:val="24"/>
        </w:rPr>
        <w:t>(Belgium)</w:t>
      </w:r>
    </w:p>
    <w:p w:rsidR="006E4F1E" w:rsidRPr="006E4F1E" w:rsidRDefault="00B722DE" w:rsidP="006E4F1E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lyik országra jellemző? </w:t>
      </w:r>
      <w:r w:rsidR="006450F3" w:rsidRPr="006E4F1E">
        <w:rPr>
          <w:rFonts w:ascii="Times New Roman" w:hAnsi="Times New Roman" w:cs="Times New Roman"/>
          <w:sz w:val="24"/>
          <w:szCs w:val="24"/>
        </w:rPr>
        <w:t xml:space="preserve">A világ legrégebbi nemzeti zászlója, a világ 2. legboldogabb országa, a </w:t>
      </w:r>
      <w:proofErr w:type="spellStart"/>
      <w:r w:rsidR="006450F3" w:rsidRPr="006E4F1E">
        <w:rPr>
          <w:rFonts w:ascii="Times New Roman" w:hAnsi="Times New Roman" w:cs="Times New Roman"/>
          <w:sz w:val="24"/>
          <w:szCs w:val="24"/>
        </w:rPr>
        <w:t>Lego</w:t>
      </w:r>
      <w:proofErr w:type="spellEnd"/>
      <w:r w:rsidR="006450F3" w:rsidRPr="006E4F1E">
        <w:rPr>
          <w:rFonts w:ascii="Times New Roman" w:hAnsi="Times New Roman" w:cs="Times New Roman"/>
          <w:sz w:val="24"/>
          <w:szCs w:val="24"/>
        </w:rPr>
        <w:t xml:space="preserve"> szülőhazája, a Kis gyufaárus lány című mese szerzőjének hazája</w:t>
      </w:r>
      <w:r w:rsidR="00087E59" w:rsidRPr="006E4F1E">
        <w:rPr>
          <w:rFonts w:ascii="Times New Roman" w:hAnsi="Times New Roman" w:cs="Times New Roman"/>
          <w:sz w:val="24"/>
          <w:szCs w:val="24"/>
        </w:rPr>
        <w:t>.</w:t>
      </w:r>
      <w:r w:rsidR="006450F3" w:rsidRPr="006E4F1E">
        <w:rPr>
          <w:rFonts w:ascii="Times New Roman" w:hAnsi="Times New Roman" w:cs="Times New Roman"/>
          <w:sz w:val="24"/>
          <w:szCs w:val="24"/>
        </w:rPr>
        <w:t xml:space="preserve"> </w:t>
      </w:r>
      <w:r w:rsidR="006450F3" w:rsidRPr="006E4F1E">
        <w:rPr>
          <w:rFonts w:ascii="Times New Roman" w:hAnsi="Times New Roman" w:cs="Times New Roman"/>
          <w:b/>
          <w:i/>
          <w:sz w:val="24"/>
          <w:szCs w:val="24"/>
        </w:rPr>
        <w:t>(Dánia)</w:t>
      </w:r>
    </w:p>
    <w:p w:rsidR="004359C9" w:rsidRDefault="00DA682A" w:rsidP="00FC428E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lyik országra jellemző? </w:t>
      </w:r>
      <w:r w:rsidR="00F3661C">
        <w:rPr>
          <w:rFonts w:ascii="Times New Roman" w:hAnsi="Times New Roman" w:cs="Times New Roman"/>
          <w:sz w:val="24"/>
          <w:szCs w:val="24"/>
        </w:rPr>
        <w:t xml:space="preserve">Itt van Európa </w:t>
      </w:r>
      <w:proofErr w:type="spellStart"/>
      <w:r w:rsidR="00F3661C">
        <w:rPr>
          <w:rFonts w:ascii="Times New Roman" w:hAnsi="Times New Roman" w:cs="Times New Roman"/>
          <w:sz w:val="24"/>
          <w:szCs w:val="24"/>
        </w:rPr>
        <w:t>legészakabbi</w:t>
      </w:r>
      <w:proofErr w:type="spellEnd"/>
      <w:r w:rsidR="00F3661C">
        <w:rPr>
          <w:rFonts w:ascii="Times New Roman" w:hAnsi="Times New Roman" w:cs="Times New Roman"/>
          <w:sz w:val="24"/>
          <w:szCs w:val="24"/>
        </w:rPr>
        <w:t xml:space="preserve"> pontja, itt van Európa egyik legcsapadékosabb városa, Bergen, </w:t>
      </w:r>
      <w:proofErr w:type="spellStart"/>
      <w:r w:rsidR="00482C90">
        <w:rPr>
          <w:rFonts w:ascii="Times New Roman" w:hAnsi="Times New Roman" w:cs="Times New Roman"/>
          <w:sz w:val="24"/>
          <w:szCs w:val="24"/>
        </w:rPr>
        <w:t>egyhén</w:t>
      </w:r>
      <w:proofErr w:type="spellEnd"/>
      <w:r w:rsidR="00482C90">
        <w:rPr>
          <w:rFonts w:ascii="Times New Roman" w:hAnsi="Times New Roman" w:cs="Times New Roman"/>
          <w:sz w:val="24"/>
          <w:szCs w:val="24"/>
        </w:rPr>
        <w:t xml:space="preserve"> édes, barna sajt az ország kedvence, rendkívül hosszú fjordos tengerpartja van? </w:t>
      </w:r>
      <w:r w:rsidR="00482C90" w:rsidRPr="00482C90">
        <w:rPr>
          <w:rFonts w:ascii="Times New Roman" w:hAnsi="Times New Roman" w:cs="Times New Roman"/>
          <w:b/>
          <w:i/>
          <w:sz w:val="24"/>
          <w:szCs w:val="24"/>
        </w:rPr>
        <w:t>Norvégia</w:t>
      </w:r>
    </w:p>
    <w:p w:rsidR="007C58E1" w:rsidRPr="002E49F6" w:rsidRDefault="007C58E1" w:rsidP="007C58E1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lyik ország </w:t>
      </w:r>
      <w:proofErr w:type="spellStart"/>
      <w:r>
        <w:rPr>
          <w:rFonts w:ascii="Times New Roman" w:hAnsi="Times New Roman" w:cs="Times New Roman"/>
          <w:sz w:val="24"/>
          <w:szCs w:val="24"/>
        </w:rPr>
        <w:t>szülö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lt a Nap-középpontú elméletet megalkotó Kopernikusz? </w:t>
      </w:r>
      <w:r w:rsidRPr="007C58E1">
        <w:rPr>
          <w:rFonts w:ascii="Times New Roman" w:hAnsi="Times New Roman" w:cs="Times New Roman"/>
          <w:b/>
          <w:i/>
          <w:sz w:val="24"/>
          <w:szCs w:val="24"/>
        </w:rPr>
        <w:t>lengyel</w:t>
      </w:r>
    </w:p>
    <w:p w:rsidR="007C58E1" w:rsidRDefault="007C58E1" w:rsidP="007C58E1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 volt a bolygómozgás törvényeinek megalkotója, aki szerepel Madách Ember tragédiája című művében is? </w:t>
      </w:r>
      <w:r w:rsidRPr="007C58E1">
        <w:rPr>
          <w:rFonts w:ascii="Times New Roman" w:hAnsi="Times New Roman" w:cs="Times New Roman"/>
          <w:b/>
          <w:i/>
          <w:sz w:val="24"/>
          <w:szCs w:val="24"/>
        </w:rPr>
        <w:t>Kepler</w:t>
      </w:r>
    </w:p>
    <w:p w:rsidR="007C58E1" w:rsidRPr="007C58E1" w:rsidRDefault="009973A1" w:rsidP="007C58E1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7C58E1">
        <w:rPr>
          <w:rFonts w:ascii="Times New Roman" w:hAnsi="Times New Roman" w:cs="Times New Roman"/>
          <w:sz w:val="24"/>
          <w:szCs w:val="24"/>
        </w:rPr>
        <w:t xml:space="preserve">Ki az az olasz fizikus és csillagász, aki saját maga készítette távcsövével először látta a Jupiter nagy holdjait? </w:t>
      </w:r>
      <w:r w:rsidRPr="007C58E1">
        <w:rPr>
          <w:rFonts w:ascii="Times New Roman" w:hAnsi="Times New Roman" w:cs="Times New Roman"/>
          <w:b/>
          <w:i/>
          <w:sz w:val="24"/>
          <w:szCs w:val="24"/>
        </w:rPr>
        <w:t>Galilei</w:t>
      </w:r>
    </w:p>
    <w:p w:rsidR="007C58E1" w:rsidRPr="007C58E1" w:rsidRDefault="00CC1EA6" w:rsidP="007C58E1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7C58E1">
        <w:rPr>
          <w:rFonts w:ascii="Times New Roman" w:hAnsi="Times New Roman" w:cs="Times New Roman"/>
          <w:sz w:val="24"/>
          <w:szCs w:val="24"/>
        </w:rPr>
        <w:t xml:space="preserve">Melyik ország szülötte volt a kétszeres Nobel-díjas Marie Curie? </w:t>
      </w:r>
      <w:r w:rsidRPr="007C58E1">
        <w:rPr>
          <w:rFonts w:ascii="Times New Roman" w:hAnsi="Times New Roman" w:cs="Times New Roman"/>
          <w:b/>
          <w:i/>
          <w:sz w:val="24"/>
          <w:szCs w:val="24"/>
        </w:rPr>
        <w:t>Lengyelország</w:t>
      </w:r>
    </w:p>
    <w:p w:rsidR="003E4805" w:rsidRPr="007C58E1" w:rsidRDefault="003E4805" w:rsidP="007C58E1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7C58E1">
        <w:rPr>
          <w:rFonts w:ascii="Times New Roman" w:hAnsi="Times New Roman" w:cs="Times New Roman"/>
          <w:sz w:val="24"/>
          <w:szCs w:val="24"/>
        </w:rPr>
        <w:t xml:space="preserve">Milyen származású volt </w:t>
      </w:r>
      <w:proofErr w:type="spellStart"/>
      <w:r w:rsidRPr="007C58E1">
        <w:rPr>
          <w:rFonts w:ascii="Times New Roman" w:hAnsi="Times New Roman" w:cs="Times New Roman"/>
          <w:sz w:val="24"/>
          <w:szCs w:val="24"/>
        </w:rPr>
        <w:t>Dunlop</w:t>
      </w:r>
      <w:proofErr w:type="spellEnd"/>
      <w:r w:rsidRPr="007C58E1">
        <w:rPr>
          <w:rFonts w:ascii="Times New Roman" w:hAnsi="Times New Roman" w:cs="Times New Roman"/>
          <w:sz w:val="24"/>
          <w:szCs w:val="24"/>
        </w:rPr>
        <w:t xml:space="preserve">, aki feltalálta a levegővel töltött gumiabroncsot? </w:t>
      </w:r>
      <w:r w:rsidRPr="007C58E1">
        <w:rPr>
          <w:rFonts w:ascii="Times New Roman" w:hAnsi="Times New Roman" w:cs="Times New Roman"/>
          <w:b/>
          <w:i/>
          <w:sz w:val="24"/>
          <w:szCs w:val="24"/>
        </w:rPr>
        <w:t>ír</w:t>
      </w:r>
    </w:p>
    <w:p w:rsidR="00FD4C9E" w:rsidRDefault="003505B6" w:rsidP="00447626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k találták fel a XVIII. század végén a hőlégballont? </w:t>
      </w:r>
      <w:r w:rsidRPr="003505B6">
        <w:rPr>
          <w:rFonts w:ascii="Times New Roman" w:hAnsi="Times New Roman" w:cs="Times New Roman"/>
          <w:b/>
          <w:i/>
          <w:sz w:val="24"/>
          <w:szCs w:val="24"/>
        </w:rPr>
        <w:t>a francia Montgolfier testvérek</w:t>
      </w:r>
    </w:p>
    <w:p w:rsidR="00447626" w:rsidRDefault="00447626" w:rsidP="00447626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lyik ország híres történelmi hídja a Károly-híd? </w:t>
      </w:r>
      <w:r w:rsidRPr="00447626">
        <w:rPr>
          <w:rFonts w:ascii="Times New Roman" w:hAnsi="Times New Roman" w:cs="Times New Roman"/>
          <w:b/>
          <w:i/>
          <w:sz w:val="24"/>
          <w:szCs w:val="24"/>
        </w:rPr>
        <w:t>Prága</w:t>
      </w:r>
    </w:p>
    <w:p w:rsidR="00447626" w:rsidRDefault="00447626" w:rsidP="00447626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lyik város </w:t>
      </w:r>
      <w:proofErr w:type="spellStart"/>
      <w:r>
        <w:rPr>
          <w:rFonts w:ascii="Times New Roman" w:hAnsi="Times New Roman" w:cs="Times New Roman"/>
          <w:sz w:val="24"/>
          <w:szCs w:val="24"/>
        </w:rPr>
        <w:t>hídj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III. Sándor, Királyi, </w:t>
      </w:r>
      <w:proofErr w:type="spellStart"/>
      <w:r>
        <w:rPr>
          <w:rFonts w:ascii="Times New Roman" w:hAnsi="Times New Roman" w:cs="Times New Roman"/>
          <w:sz w:val="24"/>
          <w:szCs w:val="24"/>
        </w:rPr>
        <w:t>Mirabe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oleferi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rco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lma? </w:t>
      </w:r>
      <w:r w:rsidRPr="00447626">
        <w:rPr>
          <w:rFonts w:ascii="Times New Roman" w:hAnsi="Times New Roman" w:cs="Times New Roman"/>
          <w:b/>
          <w:i/>
          <w:sz w:val="24"/>
          <w:szCs w:val="24"/>
        </w:rPr>
        <w:t>Párizs</w:t>
      </w:r>
    </w:p>
    <w:p w:rsidR="00447626" w:rsidRDefault="00447626" w:rsidP="00447626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elyik történelmi londoni hidat lehet felnyitni a hajózás miatt? </w:t>
      </w:r>
      <w:r w:rsidRPr="00447626">
        <w:rPr>
          <w:rFonts w:ascii="Times New Roman" w:hAnsi="Times New Roman" w:cs="Times New Roman"/>
          <w:b/>
          <w:i/>
          <w:sz w:val="24"/>
          <w:szCs w:val="24"/>
        </w:rPr>
        <w:t>Tower</w:t>
      </w:r>
    </w:p>
    <w:p w:rsidR="00447626" w:rsidRPr="00447626" w:rsidRDefault="00B13A09" w:rsidP="00447626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447626">
        <w:rPr>
          <w:rFonts w:ascii="Times New Roman" w:hAnsi="Times New Roman" w:cs="Times New Roman"/>
          <w:sz w:val="24"/>
          <w:szCs w:val="24"/>
        </w:rPr>
        <w:t xml:space="preserve">Melyik nyugat-magyarországi várost nevezik a hidak városának, mert három folyóján, a Dunán, a Rábán és a Rábcán számos híd megy keresztül? </w:t>
      </w:r>
      <w:r w:rsidRPr="00447626">
        <w:rPr>
          <w:rFonts w:ascii="Times New Roman" w:hAnsi="Times New Roman" w:cs="Times New Roman"/>
          <w:b/>
          <w:i/>
          <w:sz w:val="24"/>
          <w:szCs w:val="24"/>
        </w:rPr>
        <w:t>Győrt</w:t>
      </w:r>
    </w:p>
    <w:p w:rsidR="00447626" w:rsidRPr="00447626" w:rsidRDefault="00304463" w:rsidP="00447626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447626">
        <w:rPr>
          <w:rFonts w:ascii="Times New Roman" w:hAnsi="Times New Roman" w:cs="Times New Roman"/>
          <w:sz w:val="24"/>
          <w:szCs w:val="24"/>
        </w:rPr>
        <w:t>Melyik két EU-tagállamot köti össze a Dunán át a Mária Val</w:t>
      </w:r>
      <w:r w:rsidR="00D553A2" w:rsidRPr="00447626">
        <w:rPr>
          <w:rFonts w:ascii="Times New Roman" w:hAnsi="Times New Roman" w:cs="Times New Roman"/>
          <w:sz w:val="24"/>
          <w:szCs w:val="24"/>
        </w:rPr>
        <w:t>é</w:t>
      </w:r>
      <w:r w:rsidRPr="00447626">
        <w:rPr>
          <w:rFonts w:ascii="Times New Roman" w:hAnsi="Times New Roman" w:cs="Times New Roman"/>
          <w:sz w:val="24"/>
          <w:szCs w:val="24"/>
        </w:rPr>
        <w:t xml:space="preserve">ria-híd? </w:t>
      </w:r>
      <w:r w:rsidRPr="00447626">
        <w:rPr>
          <w:rFonts w:ascii="Times New Roman" w:hAnsi="Times New Roman" w:cs="Times New Roman"/>
          <w:b/>
          <w:i/>
          <w:sz w:val="24"/>
          <w:szCs w:val="24"/>
        </w:rPr>
        <w:t>Magyarország és Szlovákia (Esztergom és Párkány között)</w:t>
      </w:r>
    </w:p>
    <w:p w:rsidR="003505B6" w:rsidRPr="00E4606B" w:rsidRDefault="00A962A8" w:rsidP="0054764B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gyan nevezik az Újpestet Budakalásszal összekötő 2008-ban átadott hidat? </w:t>
      </w:r>
      <w:r w:rsidRPr="00E4606B">
        <w:rPr>
          <w:rFonts w:ascii="Times New Roman" w:hAnsi="Times New Roman" w:cs="Times New Roman"/>
          <w:b/>
          <w:i/>
          <w:sz w:val="24"/>
          <w:szCs w:val="24"/>
        </w:rPr>
        <w:t>Megyeri híd</w:t>
      </w:r>
    </w:p>
    <w:p w:rsidR="0054764B" w:rsidRDefault="0054764B" w:rsidP="0054764B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 az a francia tábornok, aki Napóleon első szerelmét vette feleségül, majd megalapította a jelenlegi svéd uralkodói dinasztiát? </w:t>
      </w:r>
      <w:proofErr w:type="spellStart"/>
      <w:r w:rsidRPr="0054764B">
        <w:rPr>
          <w:rFonts w:ascii="Times New Roman" w:hAnsi="Times New Roman" w:cs="Times New Roman"/>
          <w:b/>
          <w:i/>
          <w:sz w:val="24"/>
          <w:szCs w:val="24"/>
        </w:rPr>
        <w:t>Bernadotte</w:t>
      </w:r>
      <w:proofErr w:type="spellEnd"/>
    </w:p>
    <w:p w:rsidR="0054764B" w:rsidRPr="0054764B" w:rsidRDefault="0054764B" w:rsidP="0054764B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knek a házasságkötésével alakult meg a modern Spanyolország? </w:t>
      </w:r>
      <w:r w:rsidRPr="0054764B">
        <w:rPr>
          <w:rFonts w:ascii="Times New Roman" w:hAnsi="Times New Roman" w:cs="Times New Roman"/>
          <w:b/>
          <w:i/>
          <w:sz w:val="24"/>
          <w:szCs w:val="24"/>
        </w:rPr>
        <w:t>Aragóniai Ferdinánd és Kasztíliai Izabella</w:t>
      </w:r>
    </w:p>
    <w:p w:rsidR="0054764B" w:rsidRPr="0054764B" w:rsidRDefault="0054764B" w:rsidP="0054764B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knek a házasságával egyesült Lengyelország és Litvánia? </w:t>
      </w:r>
      <w:proofErr w:type="spellStart"/>
      <w:r w:rsidRPr="0054764B">
        <w:rPr>
          <w:rFonts w:ascii="Times New Roman" w:hAnsi="Times New Roman" w:cs="Times New Roman"/>
          <w:b/>
          <w:i/>
          <w:sz w:val="24"/>
          <w:szCs w:val="24"/>
        </w:rPr>
        <w:t>Jagello</w:t>
      </w:r>
      <w:proofErr w:type="spellEnd"/>
      <w:r w:rsidRPr="0054764B">
        <w:rPr>
          <w:rFonts w:ascii="Times New Roman" w:hAnsi="Times New Roman" w:cs="Times New Roman"/>
          <w:b/>
          <w:i/>
          <w:sz w:val="24"/>
          <w:szCs w:val="24"/>
        </w:rPr>
        <w:t xml:space="preserve"> Ulászló és Anjou Hedvig</w:t>
      </w:r>
    </w:p>
    <w:p w:rsidR="0054764B" w:rsidRPr="0054764B" w:rsidRDefault="00625E51" w:rsidP="0054764B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54764B">
        <w:rPr>
          <w:rFonts w:ascii="Times New Roman" w:hAnsi="Times New Roman" w:cs="Times New Roman"/>
          <w:sz w:val="24"/>
          <w:szCs w:val="24"/>
        </w:rPr>
        <w:t xml:space="preserve">Kiknek a házasságából született a Sasfiók? </w:t>
      </w:r>
      <w:r w:rsidRPr="0054764B">
        <w:rPr>
          <w:rFonts w:ascii="Times New Roman" w:hAnsi="Times New Roman" w:cs="Times New Roman"/>
          <w:b/>
          <w:i/>
          <w:sz w:val="24"/>
          <w:szCs w:val="24"/>
        </w:rPr>
        <w:t>Bonaparte Napóleon és Habsburg Mária Lujza</w:t>
      </w:r>
    </w:p>
    <w:p w:rsidR="0054764B" w:rsidRPr="0054764B" w:rsidRDefault="00782E45" w:rsidP="0054764B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54764B">
        <w:rPr>
          <w:rFonts w:ascii="Times New Roman" w:hAnsi="Times New Roman" w:cs="Times New Roman"/>
          <w:sz w:val="24"/>
          <w:szCs w:val="24"/>
        </w:rPr>
        <w:t xml:space="preserve">Ki vette feleségül Mátyás megözvegyült feleségét, </w:t>
      </w:r>
      <w:proofErr w:type="spellStart"/>
      <w:r w:rsidRPr="0054764B">
        <w:rPr>
          <w:rFonts w:ascii="Times New Roman" w:hAnsi="Times New Roman" w:cs="Times New Roman"/>
          <w:sz w:val="24"/>
          <w:szCs w:val="24"/>
        </w:rPr>
        <w:t>Beatrixot</w:t>
      </w:r>
      <w:proofErr w:type="spellEnd"/>
      <w:r w:rsidRPr="0054764B">
        <w:rPr>
          <w:rFonts w:ascii="Times New Roman" w:hAnsi="Times New Roman" w:cs="Times New Roman"/>
          <w:sz w:val="24"/>
          <w:szCs w:val="24"/>
        </w:rPr>
        <w:t xml:space="preserve">? </w:t>
      </w:r>
      <w:r w:rsidRPr="0054764B">
        <w:rPr>
          <w:rFonts w:ascii="Times New Roman" w:hAnsi="Times New Roman" w:cs="Times New Roman"/>
          <w:b/>
          <w:i/>
          <w:sz w:val="24"/>
          <w:szCs w:val="24"/>
        </w:rPr>
        <w:t>II. Ulászló magyar király</w:t>
      </w:r>
    </w:p>
    <w:p w:rsidR="00934924" w:rsidRPr="00B51DA0" w:rsidRDefault="00934924" w:rsidP="0054764B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54764B">
        <w:rPr>
          <w:rFonts w:ascii="Times New Roman" w:hAnsi="Times New Roman" w:cs="Times New Roman"/>
          <w:sz w:val="24"/>
          <w:szCs w:val="24"/>
        </w:rPr>
        <w:t xml:space="preserve">Kiknek a házasságával egyesült a történelmi Burgundia a Habsburg Birodalommal? </w:t>
      </w:r>
      <w:r w:rsidRPr="0054764B">
        <w:rPr>
          <w:rFonts w:ascii="Times New Roman" w:hAnsi="Times New Roman" w:cs="Times New Roman"/>
          <w:b/>
          <w:i/>
          <w:sz w:val="24"/>
          <w:szCs w:val="24"/>
        </w:rPr>
        <w:t>Burgundi Mária és Habsburg I. Miksa császár</w:t>
      </w:r>
    </w:p>
    <w:p w:rsidR="00B51DA0" w:rsidRDefault="00B51DA0" w:rsidP="00B51DA0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 a hollandimártás két fő összetevője? </w:t>
      </w:r>
      <w:r w:rsidRPr="00B51DA0">
        <w:rPr>
          <w:rFonts w:ascii="Times New Roman" w:hAnsi="Times New Roman" w:cs="Times New Roman"/>
          <w:b/>
          <w:i/>
          <w:sz w:val="24"/>
          <w:szCs w:val="24"/>
        </w:rPr>
        <w:t>tojássárgája és vaj</w:t>
      </w:r>
    </w:p>
    <w:p w:rsidR="00B51DA0" w:rsidRDefault="00B51DA0" w:rsidP="00B51DA0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yik görög húsételhez használnak padlizsánt, paradicsomot és darált húst?</w:t>
      </w:r>
      <w:r w:rsidRPr="00B51DA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B51DA0">
        <w:rPr>
          <w:rFonts w:ascii="Times New Roman" w:hAnsi="Times New Roman" w:cs="Times New Roman"/>
          <w:b/>
          <w:i/>
          <w:sz w:val="24"/>
          <w:szCs w:val="24"/>
        </w:rPr>
        <w:t>muszaka</w:t>
      </w:r>
      <w:proofErr w:type="spellEnd"/>
    </w:p>
    <w:p w:rsidR="00B51DA0" w:rsidRPr="00574879" w:rsidRDefault="00B51DA0" w:rsidP="00B51DA0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lyik ország ételei a következők: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iz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ajtos tészta), fenek (sült nyúl), </w:t>
      </w:r>
      <w:proofErr w:type="spellStart"/>
      <w:r>
        <w:rPr>
          <w:rFonts w:ascii="Times New Roman" w:hAnsi="Times New Roman" w:cs="Times New Roman"/>
          <w:sz w:val="24"/>
          <w:szCs w:val="24"/>
        </w:rPr>
        <w:t>timp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makaróni sajttal és tojással)? </w:t>
      </w:r>
      <w:r w:rsidRPr="00B51DA0">
        <w:rPr>
          <w:rFonts w:ascii="Times New Roman" w:hAnsi="Times New Roman" w:cs="Times New Roman"/>
          <w:b/>
          <w:i/>
          <w:sz w:val="24"/>
          <w:szCs w:val="24"/>
        </w:rPr>
        <w:t>Málta</w:t>
      </w:r>
    </w:p>
    <w:p w:rsidR="00B51DA0" w:rsidRPr="00B51DA0" w:rsidRDefault="009B12D9" w:rsidP="00B51DA0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B51DA0">
        <w:rPr>
          <w:rFonts w:ascii="Times New Roman" w:hAnsi="Times New Roman" w:cs="Times New Roman"/>
          <w:sz w:val="24"/>
          <w:szCs w:val="24"/>
        </w:rPr>
        <w:t xml:space="preserve">Melyik országból származik a </w:t>
      </w:r>
      <w:proofErr w:type="spellStart"/>
      <w:r w:rsidRPr="00B51DA0">
        <w:rPr>
          <w:rFonts w:ascii="Times New Roman" w:hAnsi="Times New Roman" w:cs="Times New Roman"/>
          <w:sz w:val="24"/>
          <w:szCs w:val="24"/>
        </w:rPr>
        <w:t>sacher</w:t>
      </w:r>
      <w:proofErr w:type="spellEnd"/>
      <w:r w:rsidRPr="00B51DA0">
        <w:rPr>
          <w:rFonts w:ascii="Times New Roman" w:hAnsi="Times New Roman" w:cs="Times New Roman"/>
          <w:sz w:val="24"/>
          <w:szCs w:val="24"/>
        </w:rPr>
        <w:t xml:space="preserve">-torta? </w:t>
      </w:r>
      <w:r w:rsidRPr="00B51DA0">
        <w:rPr>
          <w:rFonts w:ascii="Times New Roman" w:hAnsi="Times New Roman" w:cs="Times New Roman"/>
          <w:b/>
          <w:i/>
          <w:sz w:val="24"/>
          <w:szCs w:val="24"/>
        </w:rPr>
        <w:t>Ausztria</w:t>
      </w:r>
    </w:p>
    <w:p w:rsidR="00B51DA0" w:rsidRPr="00B51DA0" w:rsidRDefault="00574879" w:rsidP="00B51DA0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B51DA0">
        <w:rPr>
          <w:rFonts w:ascii="Times New Roman" w:hAnsi="Times New Roman" w:cs="Times New Roman"/>
          <w:sz w:val="24"/>
          <w:szCs w:val="24"/>
        </w:rPr>
        <w:t xml:space="preserve">Melyik nemzet jellegzetes étele a </w:t>
      </w:r>
      <w:proofErr w:type="spellStart"/>
      <w:r w:rsidRPr="00B51DA0">
        <w:rPr>
          <w:rFonts w:ascii="Times New Roman" w:hAnsi="Times New Roman" w:cs="Times New Roman"/>
          <w:sz w:val="24"/>
          <w:szCs w:val="24"/>
        </w:rPr>
        <w:t>paella</w:t>
      </w:r>
      <w:proofErr w:type="spellEnd"/>
      <w:r w:rsidRPr="00B51DA0">
        <w:rPr>
          <w:rFonts w:ascii="Times New Roman" w:hAnsi="Times New Roman" w:cs="Times New Roman"/>
          <w:sz w:val="24"/>
          <w:szCs w:val="24"/>
        </w:rPr>
        <w:t xml:space="preserve">? </w:t>
      </w:r>
      <w:r w:rsidRPr="00B51DA0">
        <w:rPr>
          <w:rFonts w:ascii="Times New Roman" w:hAnsi="Times New Roman" w:cs="Times New Roman"/>
          <w:b/>
          <w:i/>
          <w:sz w:val="24"/>
          <w:szCs w:val="24"/>
        </w:rPr>
        <w:t>spanyolok</w:t>
      </w:r>
    </w:p>
    <w:p w:rsidR="00D0086C" w:rsidRPr="00C47E47" w:rsidRDefault="00E15A90" w:rsidP="00B51DA0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B51DA0">
        <w:rPr>
          <w:rFonts w:ascii="Times New Roman" w:hAnsi="Times New Roman" w:cs="Times New Roman"/>
          <w:sz w:val="24"/>
          <w:szCs w:val="24"/>
        </w:rPr>
        <w:t>Mi az észt esküvői sütemény?</w:t>
      </w:r>
      <w:r w:rsidRPr="00B51DA0">
        <w:rPr>
          <w:rFonts w:ascii="Times New Roman" w:hAnsi="Times New Roman" w:cs="Times New Roman"/>
          <w:b/>
          <w:i/>
          <w:sz w:val="24"/>
          <w:szCs w:val="24"/>
        </w:rPr>
        <w:t xml:space="preserve"> szalonnatorta</w:t>
      </w:r>
    </w:p>
    <w:p w:rsidR="00C47E47" w:rsidRDefault="00C47E47" w:rsidP="00C47E47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lyik városban működik a híres Spanyol lovasiskola? </w:t>
      </w:r>
      <w:r w:rsidRPr="00C47E47">
        <w:rPr>
          <w:rFonts w:ascii="Times New Roman" w:hAnsi="Times New Roman" w:cs="Times New Roman"/>
          <w:b/>
          <w:i/>
          <w:sz w:val="24"/>
          <w:szCs w:val="24"/>
        </w:rPr>
        <w:t>Bécs</w:t>
      </w:r>
    </w:p>
    <w:p w:rsidR="00C47E47" w:rsidRDefault="00C47E47" w:rsidP="00C47E47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lyik ország híres süteményét nevezik </w:t>
      </w:r>
      <w:proofErr w:type="spellStart"/>
      <w:r>
        <w:rPr>
          <w:rFonts w:ascii="Times New Roman" w:hAnsi="Times New Roman" w:cs="Times New Roman"/>
          <w:sz w:val="24"/>
          <w:szCs w:val="24"/>
        </w:rPr>
        <w:t>wienerbröd-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edig nincs közvetlen köze Bécshez? </w:t>
      </w:r>
      <w:r w:rsidRPr="00C47E47">
        <w:rPr>
          <w:rFonts w:ascii="Times New Roman" w:hAnsi="Times New Roman" w:cs="Times New Roman"/>
          <w:b/>
          <w:i/>
          <w:sz w:val="24"/>
          <w:szCs w:val="24"/>
        </w:rPr>
        <w:t>Dánia</w:t>
      </w:r>
    </w:p>
    <w:p w:rsidR="00C47E47" w:rsidRPr="00C47E47" w:rsidRDefault="00C47E47" w:rsidP="00C47E47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lyik az a horvát város, ahol a velenceihez hasonló nagy karnevált rendeznek? </w:t>
      </w:r>
      <w:r w:rsidRPr="00C47E47">
        <w:rPr>
          <w:rFonts w:ascii="Times New Roman" w:hAnsi="Times New Roman" w:cs="Times New Roman"/>
          <w:b/>
          <w:i/>
          <w:sz w:val="24"/>
          <w:szCs w:val="24"/>
        </w:rPr>
        <w:t>Rijeka (Fiume)</w:t>
      </w:r>
    </w:p>
    <w:p w:rsidR="00C47E47" w:rsidRPr="00C47E47" w:rsidRDefault="002D152F" w:rsidP="00C47E47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C47E47">
        <w:rPr>
          <w:rFonts w:ascii="Times New Roman" w:hAnsi="Times New Roman" w:cs="Times New Roman"/>
          <w:sz w:val="24"/>
          <w:szCs w:val="24"/>
        </w:rPr>
        <w:t xml:space="preserve">Melyik országból származik az adventi koszorú? </w:t>
      </w:r>
      <w:r w:rsidRPr="00C47E47">
        <w:rPr>
          <w:rFonts w:ascii="Times New Roman" w:hAnsi="Times New Roman" w:cs="Times New Roman"/>
          <w:b/>
          <w:i/>
          <w:sz w:val="24"/>
          <w:szCs w:val="24"/>
        </w:rPr>
        <w:t>Németország</w:t>
      </w:r>
    </w:p>
    <w:p w:rsidR="00C47E47" w:rsidRPr="00C47E47" w:rsidRDefault="002D152F" w:rsidP="00C47E47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C47E47">
        <w:rPr>
          <w:rFonts w:ascii="Times New Roman" w:hAnsi="Times New Roman" w:cs="Times New Roman"/>
          <w:sz w:val="24"/>
          <w:szCs w:val="24"/>
        </w:rPr>
        <w:t xml:space="preserve">Melyik ország hagyományos viselete a fapapucs? </w:t>
      </w:r>
      <w:r w:rsidRPr="00C47E47">
        <w:rPr>
          <w:rFonts w:ascii="Times New Roman" w:hAnsi="Times New Roman" w:cs="Times New Roman"/>
          <w:b/>
          <w:i/>
          <w:sz w:val="24"/>
          <w:szCs w:val="24"/>
        </w:rPr>
        <w:t>Hollandia</w:t>
      </w:r>
    </w:p>
    <w:p w:rsidR="00E15A90" w:rsidRPr="00C47E47" w:rsidRDefault="00D0086C" w:rsidP="00C47E47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C47E47">
        <w:rPr>
          <w:rFonts w:ascii="Times New Roman" w:hAnsi="Times New Roman" w:cs="Times New Roman"/>
          <w:sz w:val="24"/>
          <w:szCs w:val="24"/>
        </w:rPr>
        <w:t xml:space="preserve">Melyik országban rendeznek feleség-cipelő bajnokságot? </w:t>
      </w:r>
      <w:r w:rsidRPr="00C47E47">
        <w:rPr>
          <w:rFonts w:ascii="Times New Roman" w:hAnsi="Times New Roman" w:cs="Times New Roman"/>
          <w:b/>
          <w:i/>
          <w:sz w:val="24"/>
          <w:szCs w:val="24"/>
        </w:rPr>
        <w:t>Finnország</w:t>
      </w:r>
    </w:p>
    <w:p w:rsidR="00C47E47" w:rsidRDefault="00C47E47" w:rsidP="00C47E47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gyan nevezzük az erdélyi szentháromság-tagadókat idegen szóval? </w:t>
      </w:r>
      <w:r w:rsidRPr="00C47E47">
        <w:rPr>
          <w:rFonts w:ascii="Times New Roman" w:hAnsi="Times New Roman" w:cs="Times New Roman"/>
          <w:b/>
          <w:i/>
          <w:sz w:val="24"/>
          <w:szCs w:val="24"/>
        </w:rPr>
        <w:t>unitáriusok</w:t>
      </w:r>
    </w:p>
    <w:p w:rsidR="00C47E47" w:rsidRPr="00C47E47" w:rsidRDefault="00C47E47" w:rsidP="00C47E47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elyik vallás híveit üldözték el a XVII. században Franciaországból? </w:t>
      </w:r>
      <w:r w:rsidRPr="00C47E47">
        <w:rPr>
          <w:rFonts w:ascii="Times New Roman" w:hAnsi="Times New Roman" w:cs="Times New Roman"/>
          <w:b/>
          <w:i/>
          <w:sz w:val="24"/>
          <w:szCs w:val="24"/>
        </w:rPr>
        <w:t>református</w:t>
      </w:r>
    </w:p>
    <w:p w:rsidR="00C47E47" w:rsidRPr="00C47E47" w:rsidRDefault="00C47E47" w:rsidP="00C47E47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lyik két nagy déli német tartomány katolikus döntő részben? </w:t>
      </w:r>
      <w:r w:rsidRPr="00C47E47">
        <w:rPr>
          <w:rFonts w:ascii="Times New Roman" w:hAnsi="Times New Roman" w:cs="Times New Roman"/>
          <w:b/>
          <w:i/>
          <w:sz w:val="24"/>
          <w:szCs w:val="24"/>
        </w:rPr>
        <w:t>Baden-Württemberg és Bajorország</w:t>
      </w:r>
    </w:p>
    <w:p w:rsidR="00C47E47" w:rsidRPr="00C47E47" w:rsidRDefault="00574879" w:rsidP="00C47E47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C47E47">
        <w:rPr>
          <w:rFonts w:ascii="Times New Roman" w:hAnsi="Times New Roman" w:cs="Times New Roman"/>
          <w:sz w:val="24"/>
          <w:szCs w:val="24"/>
        </w:rPr>
        <w:t xml:space="preserve">Melyik vallás az uralkodó a skandináv országokban? </w:t>
      </w:r>
      <w:r w:rsidRPr="00C47E47">
        <w:rPr>
          <w:rFonts w:ascii="Times New Roman" w:hAnsi="Times New Roman" w:cs="Times New Roman"/>
          <w:b/>
          <w:i/>
          <w:sz w:val="24"/>
          <w:szCs w:val="24"/>
        </w:rPr>
        <w:t>az evangélikus</w:t>
      </w:r>
    </w:p>
    <w:p w:rsidR="00C47E47" w:rsidRPr="00C47E47" w:rsidRDefault="00574879" w:rsidP="00C47E47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C47E47">
        <w:rPr>
          <w:rFonts w:ascii="Times New Roman" w:hAnsi="Times New Roman" w:cs="Times New Roman"/>
          <w:sz w:val="24"/>
          <w:szCs w:val="24"/>
        </w:rPr>
        <w:t xml:space="preserve">Melyik vallás hívei élnek a legnagyobb számban Hollandiában? </w:t>
      </w:r>
      <w:r w:rsidRPr="00C47E47">
        <w:rPr>
          <w:rFonts w:ascii="Times New Roman" w:hAnsi="Times New Roman" w:cs="Times New Roman"/>
          <w:b/>
          <w:i/>
          <w:sz w:val="24"/>
          <w:szCs w:val="24"/>
        </w:rPr>
        <w:t>református</w:t>
      </w:r>
    </w:p>
    <w:p w:rsidR="00574879" w:rsidRPr="00C47E47" w:rsidRDefault="00574879" w:rsidP="00C47E47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C47E47">
        <w:rPr>
          <w:rFonts w:ascii="Times New Roman" w:hAnsi="Times New Roman" w:cs="Times New Roman"/>
          <w:sz w:val="24"/>
          <w:szCs w:val="24"/>
        </w:rPr>
        <w:t xml:space="preserve">Milyen vallásúak döntő többségben a románok és a bolgárok? </w:t>
      </w:r>
      <w:r w:rsidRPr="00C47E47">
        <w:rPr>
          <w:rFonts w:ascii="Times New Roman" w:hAnsi="Times New Roman" w:cs="Times New Roman"/>
          <w:b/>
          <w:i/>
          <w:sz w:val="24"/>
          <w:szCs w:val="24"/>
        </w:rPr>
        <w:t>ortodox vagy görögkeleti</w:t>
      </w:r>
    </w:p>
    <w:p w:rsidR="00C47E47" w:rsidRPr="008747CF" w:rsidRDefault="00C47E47" w:rsidP="00C47E47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8747CF">
        <w:rPr>
          <w:rFonts w:ascii="Times New Roman" w:hAnsi="Times New Roman" w:cs="Times New Roman"/>
          <w:sz w:val="24"/>
          <w:szCs w:val="24"/>
        </w:rPr>
        <w:t xml:space="preserve">Hogy nevezik az Antigoné c. görög drámában a vak jóst? </w:t>
      </w:r>
      <w:r w:rsidRPr="00C47E47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r w:rsidRPr="00C47E47">
        <w:rPr>
          <w:rFonts w:ascii="Times New Roman" w:hAnsi="Times New Roman" w:cs="Times New Roman"/>
          <w:b/>
          <w:i/>
          <w:sz w:val="24"/>
          <w:szCs w:val="24"/>
        </w:rPr>
        <w:t>Teiresziász</w:t>
      </w:r>
      <w:proofErr w:type="spellEnd"/>
      <w:r w:rsidRPr="00C47E47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C47E47" w:rsidRPr="008747CF" w:rsidRDefault="00C47E47" w:rsidP="00C47E47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8747CF">
        <w:rPr>
          <w:rFonts w:ascii="Times New Roman" w:hAnsi="Times New Roman" w:cs="Times New Roman"/>
          <w:sz w:val="24"/>
          <w:szCs w:val="24"/>
        </w:rPr>
        <w:t xml:space="preserve">Ki volt az a XVIII. századi német filozófus, aki azt jósolta, hogy a magyarok eltűnnek a szlávok és a németek tengerében? </w:t>
      </w:r>
      <w:r w:rsidRPr="00C47E47">
        <w:rPr>
          <w:rFonts w:ascii="Times New Roman" w:hAnsi="Times New Roman" w:cs="Times New Roman"/>
          <w:b/>
          <w:i/>
          <w:sz w:val="24"/>
          <w:szCs w:val="24"/>
        </w:rPr>
        <w:t>(Herder)</w:t>
      </w:r>
    </w:p>
    <w:p w:rsidR="00C47E47" w:rsidRPr="008747CF" w:rsidRDefault="00C47E47" w:rsidP="00C47E47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8747CF">
        <w:rPr>
          <w:rFonts w:ascii="Times New Roman" w:hAnsi="Times New Roman" w:cs="Times New Roman"/>
          <w:sz w:val="24"/>
          <w:szCs w:val="24"/>
        </w:rPr>
        <w:t xml:space="preserve">Római legendás jósnő, aki az egyik római királynak megvételre ajánlotta fel 9 könyvét. Mivel az először nem volt hajlandó megvenni, hatot elégedett, a király végül hármat az eredeti áron vett meg. </w:t>
      </w:r>
      <w:r w:rsidRPr="00C47E47">
        <w:rPr>
          <w:rFonts w:ascii="Times New Roman" w:hAnsi="Times New Roman" w:cs="Times New Roman"/>
          <w:b/>
          <w:i/>
          <w:sz w:val="24"/>
          <w:szCs w:val="24"/>
        </w:rPr>
        <w:t>(Sibylla)</w:t>
      </w:r>
    </w:p>
    <w:p w:rsidR="00C47E47" w:rsidRPr="00C47E47" w:rsidRDefault="008747CF" w:rsidP="00C47E47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C47E47">
        <w:rPr>
          <w:rFonts w:ascii="Times New Roman" w:hAnsi="Times New Roman" w:cs="Times New Roman"/>
          <w:sz w:val="24"/>
          <w:szCs w:val="24"/>
        </w:rPr>
        <w:t>Milyen különleges jóslási eljárást alkalmaztak az ókori rómaiak?</w:t>
      </w:r>
      <w:r w:rsidRPr="00C47E47">
        <w:rPr>
          <w:rFonts w:ascii="Times New Roman" w:hAnsi="Times New Roman" w:cs="Times New Roman"/>
          <w:b/>
          <w:i/>
          <w:sz w:val="24"/>
          <w:szCs w:val="24"/>
        </w:rPr>
        <w:t xml:space="preserve"> (madár vagy béljóslást)</w:t>
      </w:r>
    </w:p>
    <w:p w:rsidR="00C47E47" w:rsidRPr="00C47E47" w:rsidRDefault="008747CF" w:rsidP="00C47E47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C47E47">
        <w:rPr>
          <w:rFonts w:ascii="Times New Roman" w:hAnsi="Times New Roman" w:cs="Times New Roman"/>
          <w:sz w:val="24"/>
          <w:szCs w:val="24"/>
        </w:rPr>
        <w:t xml:space="preserve">Melyik volt a leghíresebb ókori görög jóshely? </w:t>
      </w:r>
      <w:r w:rsidRPr="00C47E47">
        <w:rPr>
          <w:rFonts w:ascii="Times New Roman" w:hAnsi="Times New Roman" w:cs="Times New Roman"/>
          <w:b/>
          <w:i/>
          <w:sz w:val="24"/>
          <w:szCs w:val="24"/>
        </w:rPr>
        <w:t>(Delphoi, Delphi)</w:t>
      </w:r>
    </w:p>
    <w:p w:rsidR="008747CF" w:rsidRPr="00C47E47" w:rsidRDefault="008747CF" w:rsidP="00C47E47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C47E47">
        <w:rPr>
          <w:rFonts w:ascii="Times New Roman" w:hAnsi="Times New Roman" w:cs="Times New Roman"/>
          <w:sz w:val="24"/>
          <w:szCs w:val="24"/>
        </w:rPr>
        <w:t xml:space="preserve">Hogyan nevezik állandó szókapcsolattal a kétértelmű ígéretet, kijelentést, szintén egy görög jóshely nevével? </w:t>
      </w:r>
      <w:r w:rsidRPr="00C47E47">
        <w:rPr>
          <w:rFonts w:ascii="Times New Roman" w:hAnsi="Times New Roman" w:cs="Times New Roman"/>
          <w:b/>
          <w:i/>
          <w:sz w:val="24"/>
          <w:szCs w:val="24"/>
        </w:rPr>
        <w:t>(dodonai kijelentés)</w:t>
      </w:r>
    </w:p>
    <w:p w:rsidR="00C47E47" w:rsidRPr="000B2D2B" w:rsidRDefault="00C47E47" w:rsidP="00C47E47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0B2D2B">
        <w:rPr>
          <w:rFonts w:ascii="Times New Roman" w:hAnsi="Times New Roman" w:cs="Times New Roman"/>
          <w:sz w:val="24"/>
          <w:szCs w:val="24"/>
        </w:rPr>
        <w:t>Csehországi, 14-15. századi vallási-politikai mozgalom. Nevét egy máglyahalálra ítélt cseh prédikátorról kapta</w:t>
      </w:r>
      <w:r w:rsidRPr="00C47E47">
        <w:rPr>
          <w:rFonts w:ascii="Times New Roman" w:hAnsi="Times New Roman" w:cs="Times New Roman"/>
          <w:sz w:val="24"/>
          <w:szCs w:val="24"/>
        </w:rPr>
        <w:t xml:space="preserve">. </w:t>
      </w:r>
      <w:r w:rsidRPr="00C47E47">
        <w:rPr>
          <w:rFonts w:ascii="Times New Roman" w:hAnsi="Times New Roman" w:cs="Times New Roman"/>
          <w:b/>
          <w:i/>
          <w:sz w:val="24"/>
          <w:szCs w:val="24"/>
        </w:rPr>
        <w:t>(huszitizmus)</w:t>
      </w:r>
    </w:p>
    <w:p w:rsidR="00C47E47" w:rsidRPr="000B2D2B" w:rsidRDefault="00C47E47" w:rsidP="00C47E47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0B2D2B">
        <w:rPr>
          <w:rFonts w:ascii="Times New Roman" w:hAnsi="Times New Roman" w:cs="Times New Roman"/>
          <w:sz w:val="24"/>
          <w:szCs w:val="24"/>
        </w:rPr>
        <w:t xml:space="preserve">Angliában a polgári forradalom elején a jogi egyenlőségért harcoló, kispolgári politikai mozgalom. </w:t>
      </w:r>
      <w:r w:rsidRPr="00C47E47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r w:rsidRPr="00C47E47">
        <w:rPr>
          <w:rFonts w:ascii="Times New Roman" w:hAnsi="Times New Roman" w:cs="Times New Roman"/>
          <w:b/>
          <w:i/>
          <w:sz w:val="24"/>
          <w:szCs w:val="24"/>
        </w:rPr>
        <w:t>levellerek</w:t>
      </w:r>
      <w:proofErr w:type="spellEnd"/>
      <w:r w:rsidRPr="00C47E47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C47E47" w:rsidRPr="00C47E47" w:rsidRDefault="00C47E47" w:rsidP="00C47E47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0B2D2B">
        <w:rPr>
          <w:rFonts w:ascii="Times New Roman" w:hAnsi="Times New Roman" w:cs="Times New Roman"/>
          <w:sz w:val="24"/>
          <w:szCs w:val="24"/>
        </w:rPr>
        <w:t xml:space="preserve">Mi volt a neve a XIII-XIV. század balkáni eretnekmozgalmának, akik ellen állítólag Nagy Lajos is harcolt? </w:t>
      </w:r>
      <w:r w:rsidRPr="00C47E47">
        <w:rPr>
          <w:rFonts w:ascii="Times New Roman" w:hAnsi="Times New Roman" w:cs="Times New Roman"/>
          <w:b/>
          <w:i/>
          <w:sz w:val="24"/>
          <w:szCs w:val="24"/>
        </w:rPr>
        <w:t>(bogumilok)</w:t>
      </w:r>
    </w:p>
    <w:p w:rsidR="00C47E47" w:rsidRPr="00C47E47" w:rsidRDefault="00CA36D1" w:rsidP="00C47E47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C47E47">
        <w:rPr>
          <w:rFonts w:ascii="Times New Roman" w:hAnsi="Times New Roman" w:cs="Times New Roman"/>
          <w:sz w:val="24"/>
          <w:szCs w:val="24"/>
        </w:rPr>
        <w:t xml:space="preserve">Hozzájuk kapcsolódik a Szent Bertalan-éji vérengzés a XVI. századi Párizsban, a francia kálvinisták elnevezése. </w:t>
      </w:r>
      <w:r w:rsidRPr="00C47E47">
        <w:rPr>
          <w:rFonts w:ascii="Times New Roman" w:hAnsi="Times New Roman" w:cs="Times New Roman"/>
          <w:b/>
          <w:i/>
          <w:sz w:val="24"/>
          <w:szCs w:val="24"/>
        </w:rPr>
        <w:t>(Hugenották)</w:t>
      </w:r>
    </w:p>
    <w:p w:rsidR="00C47E47" w:rsidRPr="00C47E47" w:rsidRDefault="00CA36D1" w:rsidP="00C47E47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C47E47">
        <w:rPr>
          <w:rFonts w:ascii="Times New Roman" w:hAnsi="Times New Roman" w:cs="Times New Roman"/>
          <w:sz w:val="24"/>
          <w:szCs w:val="24"/>
        </w:rPr>
        <w:t xml:space="preserve">Nevüket onnan kapták, hogy udvari térdnadrág helyett hosszú nadrágot hordtak a forradalom idején Franciaországban. Francia kispolgárság elnevezése. </w:t>
      </w:r>
      <w:r w:rsidRPr="00C47E47">
        <w:rPr>
          <w:rFonts w:ascii="Times New Roman" w:hAnsi="Times New Roman" w:cs="Times New Roman"/>
          <w:b/>
          <w:i/>
          <w:sz w:val="24"/>
          <w:szCs w:val="24"/>
        </w:rPr>
        <w:t>(Sans-culotte-ok</w:t>
      </w:r>
      <w:r w:rsidR="00C47E47">
        <w:rPr>
          <w:rFonts w:ascii="Times New Roman" w:hAnsi="Times New Roman" w:cs="Times New Roman"/>
          <w:b/>
          <w:i/>
          <w:sz w:val="24"/>
          <w:szCs w:val="24"/>
        </w:rPr>
        <w:t xml:space="preserve"> = „</w:t>
      </w:r>
      <w:proofErr w:type="spellStart"/>
      <w:r w:rsidR="00C47E47">
        <w:rPr>
          <w:rFonts w:ascii="Times New Roman" w:hAnsi="Times New Roman" w:cs="Times New Roman"/>
          <w:b/>
          <w:i/>
          <w:sz w:val="24"/>
          <w:szCs w:val="24"/>
        </w:rPr>
        <w:t>szan-külottok</w:t>
      </w:r>
      <w:proofErr w:type="spellEnd"/>
      <w:r w:rsidR="00C47E47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Pr="00C47E47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CA36D1" w:rsidRPr="00C47E47" w:rsidRDefault="00CA36D1" w:rsidP="00C47E47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C47E47">
        <w:rPr>
          <w:rFonts w:ascii="Times New Roman" w:hAnsi="Times New Roman" w:cs="Times New Roman"/>
          <w:sz w:val="24"/>
          <w:szCs w:val="24"/>
        </w:rPr>
        <w:t>A nők politikai egyenjogúságáért, elsősorban a választójogukért harcolók elnevezése (</w:t>
      </w:r>
      <w:r w:rsidRPr="00C47E47">
        <w:rPr>
          <w:rFonts w:ascii="Times New Roman" w:hAnsi="Times New Roman" w:cs="Times New Roman"/>
          <w:b/>
          <w:i/>
          <w:sz w:val="24"/>
          <w:szCs w:val="24"/>
        </w:rPr>
        <w:t>szüfrazsett)</w:t>
      </w:r>
    </w:p>
    <w:p w:rsidR="00C47E47" w:rsidRDefault="00C47E47" w:rsidP="00C47E47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ngol romantikus irodalom leghíresebb költője, Görögországban halt meg a szabadságharc idején.</w:t>
      </w:r>
      <w:r w:rsidRPr="00C47E47">
        <w:rPr>
          <w:rFonts w:ascii="Times New Roman" w:hAnsi="Times New Roman" w:cs="Times New Roman"/>
          <w:sz w:val="24"/>
          <w:szCs w:val="24"/>
        </w:rPr>
        <w:t xml:space="preserve"> </w:t>
      </w:r>
      <w:r w:rsidRPr="00C47E47">
        <w:rPr>
          <w:rFonts w:ascii="Times New Roman" w:hAnsi="Times New Roman" w:cs="Times New Roman"/>
          <w:b/>
          <w:i/>
          <w:sz w:val="24"/>
          <w:szCs w:val="24"/>
        </w:rPr>
        <w:t>(Byron)</w:t>
      </w:r>
    </w:p>
    <w:p w:rsidR="00C47E47" w:rsidRDefault="00C47E47" w:rsidP="00C47E47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Írt történelmi regényeket, ős-sci-fit, de világszerte ismertté mesterdetektívje tette, aki a Baker </w:t>
      </w:r>
      <w:proofErr w:type="spellStart"/>
      <w:r>
        <w:rPr>
          <w:rFonts w:ascii="Times New Roman" w:hAnsi="Times New Roman" w:cs="Times New Roman"/>
          <w:sz w:val="24"/>
          <w:szCs w:val="24"/>
        </w:rPr>
        <w:t>stree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kott Londonban. </w:t>
      </w:r>
      <w:r w:rsidRPr="00C47E47">
        <w:rPr>
          <w:rFonts w:ascii="Times New Roman" w:hAnsi="Times New Roman" w:cs="Times New Roman"/>
          <w:b/>
          <w:i/>
          <w:sz w:val="24"/>
          <w:szCs w:val="24"/>
        </w:rPr>
        <w:t>(Sir Arthur Conan Doyle)</w:t>
      </w:r>
    </w:p>
    <w:p w:rsidR="00C47E47" w:rsidRDefault="00C47E47" w:rsidP="00C47E47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z író hőse nevét egy philadelphiai madarásztól kölcsönözte, a szerző maga is dolgozott kémként, mint szuperhőse. </w:t>
      </w:r>
      <w:r w:rsidRPr="00C47E47">
        <w:rPr>
          <w:rFonts w:ascii="Times New Roman" w:hAnsi="Times New Roman" w:cs="Times New Roman"/>
          <w:b/>
          <w:i/>
          <w:sz w:val="24"/>
          <w:szCs w:val="24"/>
        </w:rPr>
        <w:t>(Ian Fleming)</w:t>
      </w:r>
    </w:p>
    <w:p w:rsidR="00C47E47" w:rsidRPr="00C47E47" w:rsidRDefault="00984D5C" w:rsidP="00C47E47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C47E47">
        <w:rPr>
          <w:rFonts w:ascii="Times New Roman" w:hAnsi="Times New Roman" w:cs="Times New Roman"/>
          <w:sz w:val="24"/>
          <w:szCs w:val="24"/>
        </w:rPr>
        <w:t xml:space="preserve">Sokak szerint a világirodalom legfontosabb alkotója, I. Erzsébet idején élt Angliában. Drámákat, vígjátékokat és szonetteket írt. </w:t>
      </w:r>
      <w:r w:rsidRPr="00C47E47">
        <w:rPr>
          <w:rFonts w:ascii="Times New Roman" w:hAnsi="Times New Roman" w:cs="Times New Roman"/>
          <w:b/>
          <w:i/>
          <w:sz w:val="24"/>
          <w:szCs w:val="24"/>
        </w:rPr>
        <w:t>(Shakespeare)</w:t>
      </w:r>
    </w:p>
    <w:p w:rsidR="00C47E47" w:rsidRPr="00C47E47" w:rsidRDefault="00984D5C" w:rsidP="00C47E47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C47E47">
        <w:rPr>
          <w:rFonts w:ascii="Times New Roman" w:hAnsi="Times New Roman" w:cs="Times New Roman"/>
          <w:sz w:val="24"/>
          <w:szCs w:val="24"/>
        </w:rPr>
        <w:t xml:space="preserve">XVII-XVIII. századi angol regényíró és újságíró, halhatatlan alakja Robinson </w:t>
      </w:r>
      <w:proofErr w:type="spellStart"/>
      <w:r w:rsidRPr="00C47E47">
        <w:rPr>
          <w:rFonts w:ascii="Times New Roman" w:hAnsi="Times New Roman" w:cs="Times New Roman"/>
          <w:sz w:val="24"/>
          <w:szCs w:val="24"/>
        </w:rPr>
        <w:t>Crusoe</w:t>
      </w:r>
      <w:proofErr w:type="spellEnd"/>
      <w:r w:rsidRPr="00C47E47">
        <w:rPr>
          <w:rFonts w:ascii="Times New Roman" w:hAnsi="Times New Roman" w:cs="Times New Roman"/>
          <w:sz w:val="24"/>
          <w:szCs w:val="24"/>
        </w:rPr>
        <w:t xml:space="preserve"> </w:t>
      </w:r>
      <w:r w:rsidRPr="00C47E47">
        <w:rPr>
          <w:rFonts w:ascii="Times New Roman" w:hAnsi="Times New Roman" w:cs="Times New Roman"/>
          <w:b/>
          <w:i/>
          <w:sz w:val="24"/>
          <w:szCs w:val="24"/>
        </w:rPr>
        <w:t>(Daniel Defoe)</w:t>
      </w:r>
    </w:p>
    <w:p w:rsidR="00984D5C" w:rsidRPr="00C47E47" w:rsidRDefault="00984D5C" w:rsidP="00C47E47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C47E47">
        <w:rPr>
          <w:rFonts w:ascii="Times New Roman" w:hAnsi="Times New Roman" w:cs="Times New Roman"/>
          <w:sz w:val="24"/>
          <w:szCs w:val="24"/>
        </w:rPr>
        <w:t>Írországi angol író, költő és pap. Szatirikus regényének hőse, Gulliver tette halhatatlanná.</w:t>
      </w:r>
      <w:r w:rsidRPr="00C47E47">
        <w:rPr>
          <w:rFonts w:ascii="Times New Roman" w:hAnsi="Times New Roman" w:cs="Times New Roman"/>
          <w:b/>
          <w:i/>
          <w:sz w:val="24"/>
          <w:szCs w:val="24"/>
        </w:rPr>
        <w:t xml:space="preserve"> (Jonathan Swift)</w:t>
      </w:r>
    </w:p>
    <w:p w:rsidR="00C47E47" w:rsidRPr="00474284" w:rsidRDefault="00C47E47" w:rsidP="00C47E47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gyan nevezték az Angliát 1588-ban megtámadó spanyol hajóhadat? </w:t>
      </w:r>
      <w:r w:rsidRPr="00C47E47">
        <w:rPr>
          <w:rFonts w:ascii="Times New Roman" w:hAnsi="Times New Roman" w:cs="Times New Roman"/>
          <w:b/>
          <w:i/>
          <w:sz w:val="24"/>
          <w:szCs w:val="24"/>
        </w:rPr>
        <w:t>(Nagy Armada)</w:t>
      </w:r>
    </w:p>
    <w:p w:rsidR="00C47E47" w:rsidRPr="002C4BDC" w:rsidRDefault="00C47E47" w:rsidP="00C47E47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 a neve Velence legfontosabb vízi útjának? </w:t>
      </w:r>
      <w:r w:rsidRPr="00C47E47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r w:rsidRPr="00C47E47">
        <w:rPr>
          <w:rFonts w:ascii="Times New Roman" w:hAnsi="Times New Roman" w:cs="Times New Roman"/>
          <w:b/>
          <w:i/>
          <w:sz w:val="24"/>
          <w:szCs w:val="24"/>
        </w:rPr>
        <w:t>Canale</w:t>
      </w:r>
      <w:proofErr w:type="spellEnd"/>
      <w:r w:rsidRPr="00C47E47">
        <w:rPr>
          <w:rFonts w:ascii="Times New Roman" w:hAnsi="Times New Roman" w:cs="Times New Roman"/>
          <w:b/>
          <w:i/>
          <w:sz w:val="24"/>
          <w:szCs w:val="24"/>
        </w:rPr>
        <w:t xml:space="preserve"> Grande)</w:t>
      </w:r>
    </w:p>
    <w:p w:rsidR="00C47E47" w:rsidRDefault="00C47E47" w:rsidP="00C47E47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 a neve Ausztria legmagasabb hegycsúcsának? </w:t>
      </w:r>
      <w:r w:rsidRPr="00C47E47">
        <w:rPr>
          <w:rFonts w:ascii="Times New Roman" w:hAnsi="Times New Roman" w:cs="Times New Roman"/>
          <w:b/>
          <w:i/>
          <w:sz w:val="24"/>
          <w:szCs w:val="24"/>
        </w:rPr>
        <w:t>(Grossglockner)</w:t>
      </w:r>
    </w:p>
    <w:p w:rsidR="00C47E47" w:rsidRPr="00C47E47" w:rsidRDefault="00474284" w:rsidP="00C47E47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C47E47">
        <w:rPr>
          <w:rFonts w:ascii="Times New Roman" w:hAnsi="Times New Roman" w:cs="Times New Roman"/>
          <w:sz w:val="24"/>
          <w:szCs w:val="24"/>
        </w:rPr>
        <w:t xml:space="preserve">Ki volt a frank birodalom legnagyobb uralkodója, aki a rómaiak után először egyesítette Európa nagy részét a VII. században? </w:t>
      </w:r>
      <w:r w:rsidRPr="00C47E47">
        <w:rPr>
          <w:rFonts w:ascii="Times New Roman" w:hAnsi="Times New Roman" w:cs="Times New Roman"/>
          <w:b/>
          <w:i/>
          <w:sz w:val="24"/>
          <w:szCs w:val="24"/>
        </w:rPr>
        <w:t>Nagy Károly</w:t>
      </w:r>
    </w:p>
    <w:p w:rsidR="00C47E47" w:rsidRPr="00C47E47" w:rsidRDefault="00474284" w:rsidP="00C47E47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C47E47">
        <w:rPr>
          <w:rFonts w:ascii="Times New Roman" w:hAnsi="Times New Roman" w:cs="Times New Roman"/>
          <w:sz w:val="24"/>
          <w:szCs w:val="24"/>
        </w:rPr>
        <w:t>Országát nagyhatalommá tette, a modern bürokratikus és katonaállam mintáját alkotta meg Poroszországban</w:t>
      </w:r>
      <w:r w:rsidRPr="00C47E47">
        <w:rPr>
          <w:rFonts w:ascii="Times New Roman" w:hAnsi="Times New Roman" w:cs="Times New Roman"/>
          <w:b/>
          <w:i/>
          <w:sz w:val="24"/>
          <w:szCs w:val="24"/>
        </w:rPr>
        <w:t>. (II. Nagy Frigyes)</w:t>
      </w:r>
    </w:p>
    <w:p w:rsidR="00474284" w:rsidRPr="000E6B6F" w:rsidRDefault="00474284" w:rsidP="00C47E47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C47E47">
        <w:rPr>
          <w:rFonts w:ascii="Times New Roman" w:hAnsi="Times New Roman" w:cs="Times New Roman"/>
          <w:sz w:val="24"/>
          <w:szCs w:val="24"/>
        </w:rPr>
        <w:t xml:space="preserve">Melyik európai főváros valóban hatalmas terét nevezik Nagy térnek? </w:t>
      </w:r>
      <w:r w:rsidRPr="00C47E47">
        <w:rPr>
          <w:rFonts w:ascii="Times New Roman" w:hAnsi="Times New Roman" w:cs="Times New Roman"/>
          <w:b/>
          <w:i/>
          <w:sz w:val="24"/>
          <w:szCs w:val="24"/>
        </w:rPr>
        <w:t>Brüsszel</w:t>
      </w:r>
    </w:p>
    <w:p w:rsidR="000E6B6F" w:rsidRPr="00FC4ED1" w:rsidRDefault="000E6B6F" w:rsidP="000E6B6F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FC4ED1">
        <w:rPr>
          <w:rFonts w:ascii="Times New Roman" w:hAnsi="Times New Roman" w:cs="Times New Roman"/>
          <w:sz w:val="24"/>
          <w:szCs w:val="24"/>
        </w:rPr>
        <w:t xml:space="preserve">Semleges ízű </w:t>
      </w:r>
      <w:hyperlink r:id="rId12" w:tooltip="Égetett szesz" w:history="1">
        <w:r w:rsidRPr="00FC4ED1">
          <w:rPr>
            <w:rFonts w:ascii="Times New Roman" w:hAnsi="Times New Roman" w:cs="Times New Roman"/>
            <w:sz w:val="24"/>
            <w:szCs w:val="24"/>
          </w:rPr>
          <w:t>alkoholpárlat</w:t>
        </w:r>
      </w:hyperlink>
      <w:r w:rsidRPr="00FC4ED1">
        <w:rPr>
          <w:rFonts w:ascii="Times New Roman" w:hAnsi="Times New Roman" w:cs="Times New Roman"/>
          <w:sz w:val="24"/>
          <w:szCs w:val="24"/>
        </w:rPr>
        <w:t xml:space="preserve"> (minőségi változatok esetén legtöbbször gabonaszesz), amit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tooltip="Közönséges boróka" w:history="1">
        <w:r w:rsidRPr="00FC4ED1">
          <w:rPr>
            <w:rFonts w:ascii="Times New Roman" w:hAnsi="Times New Roman" w:cs="Times New Roman"/>
            <w:sz w:val="24"/>
            <w:szCs w:val="24"/>
          </w:rPr>
          <w:t>közönséges boróka</w:t>
        </w:r>
      </w:hyperlink>
      <w:r w:rsidRPr="00FC4ED1">
        <w:rPr>
          <w:rFonts w:ascii="Times New Roman" w:hAnsi="Times New Roman" w:cs="Times New Roman"/>
          <w:sz w:val="24"/>
          <w:szCs w:val="24"/>
        </w:rPr>
        <w:t xml:space="preserve">toboz bogyójával vagy annak kivonatával </w:t>
      </w:r>
      <w:proofErr w:type="spellStart"/>
      <w:r w:rsidRPr="00FC4ED1">
        <w:rPr>
          <w:rFonts w:ascii="Times New Roman" w:hAnsi="Times New Roman" w:cs="Times New Roman"/>
          <w:sz w:val="24"/>
          <w:szCs w:val="24"/>
        </w:rPr>
        <w:t>ízesítene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0E6B6F">
        <w:rPr>
          <w:rFonts w:ascii="Times New Roman" w:hAnsi="Times New Roman" w:cs="Times New Roman"/>
          <w:b/>
          <w:i/>
          <w:sz w:val="24"/>
          <w:szCs w:val="24"/>
        </w:rPr>
        <w:t xml:space="preserve"> (gin)</w:t>
      </w:r>
    </w:p>
    <w:p w:rsidR="000E6B6F" w:rsidRDefault="000E6B6F" w:rsidP="000E6B6F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FC4ED1">
        <w:rPr>
          <w:rFonts w:ascii="Times New Roman" w:hAnsi="Times New Roman" w:cs="Times New Roman"/>
          <w:sz w:val="24"/>
          <w:szCs w:val="24"/>
        </w:rPr>
        <w:t xml:space="preserve">Rumos forró tea, amelyet egyéb fűszerekkel, pl. fahéjjel, szegfűszeggel is </w:t>
      </w:r>
      <w:proofErr w:type="spellStart"/>
      <w:r w:rsidRPr="00FC4ED1">
        <w:rPr>
          <w:rFonts w:ascii="Times New Roman" w:hAnsi="Times New Roman" w:cs="Times New Roman"/>
          <w:sz w:val="24"/>
          <w:szCs w:val="24"/>
        </w:rPr>
        <w:t>ízesítenek</w:t>
      </w:r>
      <w:proofErr w:type="spellEnd"/>
      <w:r w:rsidRPr="00FC4ED1">
        <w:rPr>
          <w:rFonts w:ascii="Times New Roman" w:hAnsi="Times New Roman" w:cs="Times New Roman"/>
          <w:sz w:val="24"/>
          <w:szCs w:val="24"/>
        </w:rPr>
        <w:t xml:space="preserve">. </w:t>
      </w:r>
      <w:r w:rsidRPr="000E6B6F">
        <w:rPr>
          <w:rFonts w:ascii="Times New Roman" w:hAnsi="Times New Roman" w:cs="Times New Roman"/>
          <w:b/>
          <w:i/>
          <w:sz w:val="24"/>
          <w:szCs w:val="24"/>
        </w:rPr>
        <w:t>(grog)</w:t>
      </w:r>
    </w:p>
    <w:p w:rsidR="000E6B6F" w:rsidRDefault="000E6B6F" w:rsidP="000E6B6F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rókabogyó és finomszesz keverékéből készül a szlovákok és a csehek nemzeti itala. Mi ez?</w:t>
      </w:r>
      <w:r w:rsidRPr="000E6B6F">
        <w:rPr>
          <w:rFonts w:ascii="Times New Roman" w:hAnsi="Times New Roman" w:cs="Times New Roman"/>
          <w:b/>
          <w:i/>
          <w:sz w:val="24"/>
          <w:szCs w:val="24"/>
        </w:rPr>
        <w:t xml:space="preserve"> borovicska</w:t>
      </w:r>
    </w:p>
    <w:p w:rsidR="000E6B6F" w:rsidRPr="000E6B6F" w:rsidRDefault="009E2A54" w:rsidP="000E6B6F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0E6B6F">
        <w:rPr>
          <w:rFonts w:ascii="Times New Roman" w:hAnsi="Times New Roman" w:cs="Times New Roman"/>
          <w:sz w:val="24"/>
          <w:szCs w:val="24"/>
        </w:rPr>
        <w:t xml:space="preserve">Édes portugál likőrbor, az angolok fogyasztják évszázadok óta előszeretettel. </w:t>
      </w:r>
      <w:r w:rsidRPr="000E6B6F">
        <w:rPr>
          <w:rFonts w:ascii="Times New Roman" w:hAnsi="Times New Roman" w:cs="Times New Roman"/>
          <w:b/>
          <w:i/>
          <w:sz w:val="24"/>
          <w:szCs w:val="24"/>
        </w:rPr>
        <w:t>(portói)</w:t>
      </w:r>
    </w:p>
    <w:p w:rsidR="000E6B6F" w:rsidRPr="000E6B6F" w:rsidRDefault="009D73C9" w:rsidP="000E6B6F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0E6B6F">
        <w:rPr>
          <w:rFonts w:ascii="Times New Roman" w:hAnsi="Times New Roman" w:cs="Times New Roman"/>
          <w:sz w:val="24"/>
          <w:szCs w:val="24"/>
        </w:rPr>
        <w:t xml:space="preserve">Eredetileg Normandia vidékéről származó gyenge almabor. Ma ezen a néven már más </w:t>
      </w:r>
      <w:proofErr w:type="spellStart"/>
      <w:r w:rsidRPr="000E6B6F">
        <w:rPr>
          <w:rFonts w:ascii="Times New Roman" w:hAnsi="Times New Roman" w:cs="Times New Roman"/>
          <w:sz w:val="24"/>
          <w:szCs w:val="24"/>
        </w:rPr>
        <w:t>gyümölcstartalmú</w:t>
      </w:r>
      <w:proofErr w:type="spellEnd"/>
      <w:r w:rsidRPr="000E6B6F">
        <w:rPr>
          <w:rFonts w:ascii="Times New Roman" w:hAnsi="Times New Roman" w:cs="Times New Roman"/>
          <w:sz w:val="24"/>
          <w:szCs w:val="24"/>
        </w:rPr>
        <w:t xml:space="preserve"> italokat is forgalomba hoznak. </w:t>
      </w:r>
      <w:r w:rsidRPr="000E6B6F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r w:rsidRPr="000E6B6F">
        <w:rPr>
          <w:rFonts w:ascii="Times New Roman" w:hAnsi="Times New Roman" w:cs="Times New Roman"/>
          <w:b/>
          <w:i/>
          <w:sz w:val="24"/>
          <w:szCs w:val="24"/>
        </w:rPr>
        <w:t>cider</w:t>
      </w:r>
      <w:proofErr w:type="spellEnd"/>
      <w:r w:rsidRPr="000E6B6F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2D30B9" w:rsidRPr="000E6B6F" w:rsidRDefault="002D30B9" w:rsidP="000E6B6F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0E6B6F">
        <w:rPr>
          <w:rFonts w:ascii="Times New Roman" w:hAnsi="Times New Roman" w:cs="Times New Roman"/>
          <w:sz w:val="24"/>
          <w:szCs w:val="24"/>
        </w:rPr>
        <w:t xml:space="preserve">Eredetvédett francia borpárlat, nevét a hasonló nevű tartományról kapta. </w:t>
      </w:r>
      <w:r w:rsidRPr="000E6B6F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r w:rsidRPr="000E6B6F">
        <w:rPr>
          <w:rFonts w:ascii="Times New Roman" w:hAnsi="Times New Roman" w:cs="Times New Roman"/>
          <w:b/>
          <w:i/>
          <w:sz w:val="24"/>
          <w:szCs w:val="24"/>
        </w:rPr>
        <w:t>cognac</w:t>
      </w:r>
      <w:proofErr w:type="spellEnd"/>
      <w:r w:rsidRPr="000E6B6F">
        <w:rPr>
          <w:rFonts w:ascii="Times New Roman" w:hAnsi="Times New Roman" w:cs="Times New Roman"/>
          <w:b/>
          <w:i/>
          <w:sz w:val="24"/>
          <w:szCs w:val="24"/>
        </w:rPr>
        <w:t>=konyak)</w:t>
      </w:r>
    </w:p>
    <w:p w:rsidR="000E6B6F" w:rsidRPr="00ED7A08" w:rsidRDefault="000E6B6F" w:rsidP="000E6B6F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ED7A08">
        <w:rPr>
          <w:rFonts w:ascii="Times New Roman" w:hAnsi="Times New Roman" w:cs="Times New Roman"/>
          <w:sz w:val="24"/>
          <w:szCs w:val="24"/>
        </w:rPr>
        <w:t xml:space="preserve">Közép- és Nyugat-Európában élt egykori nép, akikhez tartoztak pl. a régi gallok. Mai maradványaik az írek, skótok, bretonok. </w:t>
      </w:r>
      <w:r w:rsidRPr="000E6B6F">
        <w:rPr>
          <w:rFonts w:ascii="Times New Roman" w:hAnsi="Times New Roman" w:cs="Times New Roman"/>
          <w:b/>
          <w:i/>
          <w:sz w:val="24"/>
          <w:szCs w:val="24"/>
        </w:rPr>
        <w:t>(kelták)</w:t>
      </w:r>
    </w:p>
    <w:p w:rsidR="000E6B6F" w:rsidRDefault="000E6B6F" w:rsidP="000E6B6F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ED7A08">
        <w:rPr>
          <w:rFonts w:ascii="Times New Roman" w:hAnsi="Times New Roman" w:cs="Times New Roman"/>
          <w:sz w:val="24"/>
          <w:szCs w:val="24"/>
        </w:rPr>
        <w:t xml:space="preserve">Eurázsia nomád népcsoportja voltak, akik a VI. században jelentek meg a Kárpát-medencében, s a honfoglalás előtti erős államot hoztak létre. </w:t>
      </w:r>
      <w:r w:rsidRPr="000E6B6F">
        <w:rPr>
          <w:rFonts w:ascii="Times New Roman" w:hAnsi="Times New Roman" w:cs="Times New Roman"/>
          <w:b/>
          <w:i/>
          <w:sz w:val="24"/>
          <w:szCs w:val="24"/>
        </w:rPr>
        <w:t>(avarok)</w:t>
      </w:r>
    </w:p>
    <w:p w:rsidR="000E6B6F" w:rsidRPr="00D1733B" w:rsidRDefault="000E6B6F" w:rsidP="000E6B6F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alkán –félszigeten, a mai Horvátország és Bosznia-Hercegovina vidékén élt nép, aki a rómaiak meghódítottak, provinciájukat is róluk nevezték el. </w:t>
      </w:r>
      <w:r w:rsidRPr="000E6B6F">
        <w:rPr>
          <w:rFonts w:ascii="Times New Roman" w:hAnsi="Times New Roman" w:cs="Times New Roman"/>
          <w:b/>
          <w:i/>
          <w:sz w:val="24"/>
          <w:szCs w:val="24"/>
        </w:rPr>
        <w:t>(illírek</w:t>
      </w:r>
    </w:p>
    <w:p w:rsidR="000E6B6F" w:rsidRPr="000E6B6F" w:rsidRDefault="00D1733B" w:rsidP="000E6B6F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0E6B6F">
        <w:rPr>
          <w:rFonts w:ascii="Times New Roman" w:hAnsi="Times New Roman" w:cs="Times New Roman"/>
          <w:sz w:val="24"/>
          <w:szCs w:val="24"/>
        </w:rPr>
        <w:lastRenderedPageBreak/>
        <w:t xml:space="preserve">Török nyelvű nomád népcsoport. A XIII. században a tatárjárás előtt először kivonultak Magyarországról, majd a tatárok kivonulása után IV: Béla király visszahívta és letelepítette őket a Duna-Tisza közén és a Tiszántúlon. </w:t>
      </w:r>
      <w:r w:rsidRPr="000E6B6F">
        <w:rPr>
          <w:rFonts w:ascii="Times New Roman" w:hAnsi="Times New Roman" w:cs="Times New Roman"/>
          <w:b/>
          <w:i/>
          <w:sz w:val="24"/>
          <w:szCs w:val="24"/>
        </w:rPr>
        <w:t>(kunok)</w:t>
      </w:r>
    </w:p>
    <w:p w:rsidR="000E6B6F" w:rsidRPr="000E6B6F" w:rsidRDefault="00D1733B" w:rsidP="000E6B6F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0E6B6F">
        <w:rPr>
          <w:rFonts w:ascii="Times New Roman" w:hAnsi="Times New Roman" w:cs="Times New Roman"/>
          <w:sz w:val="24"/>
          <w:szCs w:val="24"/>
        </w:rPr>
        <w:t xml:space="preserve">Egykori nagy birodalmuk az Atlanti –óceántól az Urálig húzódott. A Római Birodalommal is csatába bocsátkoztak 451-ben. Legnagyobb uralkodójuk Attila volt. </w:t>
      </w:r>
      <w:r w:rsidRPr="000E6B6F">
        <w:rPr>
          <w:rFonts w:ascii="Times New Roman" w:hAnsi="Times New Roman" w:cs="Times New Roman"/>
          <w:b/>
          <w:i/>
          <w:sz w:val="24"/>
          <w:szCs w:val="24"/>
        </w:rPr>
        <w:t>(hunok)</w:t>
      </w:r>
    </w:p>
    <w:p w:rsidR="00D813AB" w:rsidRPr="000E6B6F" w:rsidRDefault="00D813AB" w:rsidP="000E6B6F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0E6B6F">
        <w:rPr>
          <w:rFonts w:ascii="Times New Roman" w:hAnsi="Times New Roman" w:cs="Times New Roman"/>
          <w:sz w:val="24"/>
          <w:szCs w:val="24"/>
        </w:rPr>
        <w:t xml:space="preserve">Ismeretlen eredetű, a Kr.e. VIII-VI. században Észak-Itáliában birodalmat létrehozó nép. Utolsó uralkodóik egyben Róma királyai is voltak. </w:t>
      </w:r>
      <w:r w:rsidRPr="000E6B6F">
        <w:rPr>
          <w:rFonts w:ascii="Times New Roman" w:hAnsi="Times New Roman" w:cs="Times New Roman"/>
          <w:b/>
          <w:i/>
          <w:sz w:val="24"/>
          <w:szCs w:val="24"/>
        </w:rPr>
        <w:t>(etruszkok)</w:t>
      </w:r>
    </w:p>
    <w:p w:rsidR="00041DDB" w:rsidRDefault="00041DDB" w:rsidP="00041DDB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 a neve a svéd parlamentnek? </w:t>
      </w:r>
      <w:proofErr w:type="spellStart"/>
      <w:r w:rsidRPr="00041DDB">
        <w:rPr>
          <w:rFonts w:ascii="Times New Roman" w:hAnsi="Times New Roman" w:cs="Times New Roman"/>
          <w:b/>
          <w:i/>
          <w:sz w:val="24"/>
          <w:szCs w:val="24"/>
        </w:rPr>
        <w:t>Riksdag</w:t>
      </w:r>
      <w:proofErr w:type="spellEnd"/>
    </w:p>
    <w:p w:rsidR="00041DDB" w:rsidRDefault="00041DDB" w:rsidP="00041DDB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 a neve a német parlament felsőházának, akiknek a tagjait nem a választópolgárok választják meg, hanem a szövetségi tagállamok küldik? </w:t>
      </w:r>
      <w:proofErr w:type="spellStart"/>
      <w:r w:rsidRPr="00041DDB">
        <w:rPr>
          <w:rFonts w:ascii="Times New Roman" w:hAnsi="Times New Roman" w:cs="Times New Roman"/>
          <w:b/>
          <w:i/>
          <w:sz w:val="24"/>
          <w:szCs w:val="24"/>
        </w:rPr>
        <w:t>Bundesrat</w:t>
      </w:r>
      <w:proofErr w:type="spellEnd"/>
      <w:r w:rsidRPr="00041DDB">
        <w:rPr>
          <w:rFonts w:ascii="Times New Roman" w:hAnsi="Times New Roman" w:cs="Times New Roman"/>
          <w:b/>
          <w:i/>
          <w:sz w:val="24"/>
          <w:szCs w:val="24"/>
        </w:rPr>
        <w:t xml:space="preserve"> = Szövetségi Tanács</w:t>
      </w:r>
    </w:p>
    <w:p w:rsidR="00041DDB" w:rsidRPr="00804FC3" w:rsidRDefault="00041DDB" w:rsidP="00041DDB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ben különbözik alapjaiban az olasz és a magyar választási rendszer? </w:t>
      </w:r>
      <w:r w:rsidRPr="00041DDB">
        <w:rPr>
          <w:rFonts w:ascii="Times New Roman" w:hAnsi="Times New Roman" w:cs="Times New Roman"/>
          <w:b/>
          <w:i/>
          <w:sz w:val="24"/>
          <w:szCs w:val="24"/>
        </w:rPr>
        <w:t xml:space="preserve">Olaszországban nincsenek egyéni választókerületek, csak </w:t>
      </w:r>
      <w:proofErr w:type="spellStart"/>
      <w:r w:rsidRPr="00041DDB">
        <w:rPr>
          <w:rFonts w:ascii="Times New Roman" w:hAnsi="Times New Roman" w:cs="Times New Roman"/>
          <w:b/>
          <w:i/>
          <w:sz w:val="24"/>
          <w:szCs w:val="24"/>
        </w:rPr>
        <w:t>pártlistákre</w:t>
      </w:r>
      <w:proofErr w:type="spellEnd"/>
      <w:r w:rsidRPr="00041DDB">
        <w:rPr>
          <w:rFonts w:ascii="Times New Roman" w:hAnsi="Times New Roman" w:cs="Times New Roman"/>
          <w:b/>
          <w:i/>
          <w:sz w:val="24"/>
          <w:szCs w:val="24"/>
        </w:rPr>
        <w:t xml:space="preserve"> lehet szavazni.</w:t>
      </w:r>
    </w:p>
    <w:p w:rsidR="00041DDB" w:rsidRPr="00041DDB" w:rsidRDefault="00331E3B" w:rsidP="00041DDB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041DDB">
        <w:rPr>
          <w:rFonts w:ascii="Times New Roman" w:hAnsi="Times New Roman" w:cs="Times New Roman"/>
          <w:sz w:val="24"/>
          <w:szCs w:val="24"/>
        </w:rPr>
        <w:t xml:space="preserve">Mi a neve a cseh, a lengyel és a francia parlament felsőházának is? </w:t>
      </w:r>
      <w:r w:rsidRPr="00041DDB">
        <w:rPr>
          <w:rFonts w:ascii="Times New Roman" w:hAnsi="Times New Roman" w:cs="Times New Roman"/>
          <w:b/>
          <w:i/>
          <w:sz w:val="24"/>
          <w:szCs w:val="24"/>
        </w:rPr>
        <w:t>Szenátus</w:t>
      </w:r>
    </w:p>
    <w:p w:rsidR="00041DDB" w:rsidRPr="00041DDB" w:rsidRDefault="001D7B2E" w:rsidP="00041DDB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041DDB">
        <w:rPr>
          <w:rFonts w:ascii="Times New Roman" w:hAnsi="Times New Roman" w:cs="Times New Roman"/>
          <w:sz w:val="24"/>
          <w:szCs w:val="24"/>
        </w:rPr>
        <w:t xml:space="preserve">Melyik városban ülésezik a holland parlament? Ez a város a királyi székhely is. </w:t>
      </w:r>
      <w:r w:rsidRPr="00041DDB">
        <w:rPr>
          <w:rFonts w:ascii="Times New Roman" w:hAnsi="Times New Roman" w:cs="Times New Roman"/>
          <w:b/>
          <w:i/>
          <w:sz w:val="24"/>
          <w:szCs w:val="24"/>
        </w:rPr>
        <w:t>Hága</w:t>
      </w:r>
    </w:p>
    <w:p w:rsidR="00153597" w:rsidRPr="00041DDB" w:rsidRDefault="00153597" w:rsidP="00041DDB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041DDB">
        <w:rPr>
          <w:rFonts w:ascii="Times New Roman" w:hAnsi="Times New Roman" w:cs="Times New Roman"/>
          <w:sz w:val="24"/>
          <w:szCs w:val="24"/>
        </w:rPr>
        <w:t xml:space="preserve">Melyik EU-s fővárosnak van régiós, országos és nemzetközi parlamentje is? </w:t>
      </w:r>
      <w:r w:rsidRPr="00041DDB">
        <w:rPr>
          <w:rFonts w:ascii="Times New Roman" w:hAnsi="Times New Roman" w:cs="Times New Roman"/>
          <w:b/>
          <w:i/>
          <w:sz w:val="24"/>
          <w:szCs w:val="24"/>
        </w:rPr>
        <w:t>Brüsszel</w:t>
      </w:r>
    </w:p>
    <w:p w:rsidR="00041DDB" w:rsidRPr="0096445D" w:rsidRDefault="00041DDB" w:rsidP="00041DDB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nevét a lengyel </w:t>
      </w:r>
      <w:proofErr w:type="spellStart"/>
      <w:r>
        <w:rPr>
          <w:rFonts w:ascii="Times New Roman" w:hAnsi="Times New Roman" w:cs="Times New Roman"/>
          <w:sz w:val="24"/>
          <w:szCs w:val="24"/>
        </w:rPr>
        <w:t>Mazów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rtományról nyerő, a keringőhöz hasonló ütemű híres lengyel tánc, amely a XIX. században egész Európában népszerűvé vált. Chopin tette ismertté, aki 60 ilyen táncot írt zongorára.</w:t>
      </w:r>
      <w:r w:rsidRPr="0096445D">
        <w:rPr>
          <w:rFonts w:ascii="Times New Roman" w:hAnsi="Times New Roman" w:cs="Times New Roman"/>
          <w:sz w:val="24"/>
          <w:szCs w:val="24"/>
        </w:rPr>
        <w:t xml:space="preserve"> </w:t>
      </w:r>
      <w:r w:rsidRPr="00041DDB">
        <w:rPr>
          <w:rFonts w:ascii="Times New Roman" w:hAnsi="Times New Roman" w:cs="Times New Roman"/>
          <w:b/>
          <w:i/>
          <w:sz w:val="24"/>
          <w:szCs w:val="24"/>
        </w:rPr>
        <w:t>(mazurka)</w:t>
      </w:r>
    </w:p>
    <w:p w:rsidR="00041DDB" w:rsidRDefault="00041DDB" w:rsidP="00041DDB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lyik évben nyert olimpiát a lengyel labdarúgó válogatott? A döntőben éppen minket győztek le 2:1-re. </w:t>
      </w:r>
      <w:r w:rsidRPr="00041DDB">
        <w:rPr>
          <w:rFonts w:ascii="Times New Roman" w:hAnsi="Times New Roman" w:cs="Times New Roman"/>
          <w:b/>
          <w:i/>
          <w:sz w:val="24"/>
          <w:szCs w:val="24"/>
        </w:rPr>
        <w:t>(1972 - München)</w:t>
      </w:r>
    </w:p>
    <w:p w:rsidR="00041DDB" w:rsidRDefault="00041DDB" w:rsidP="00041DDB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lyik mai lengyel város volt a két világháború között ún. szabad város, tehát egyetlen államhoz sem tartozott? Itt tört ki a második világháború. </w:t>
      </w:r>
      <w:r w:rsidRPr="00041DDB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r w:rsidRPr="00041DDB">
        <w:rPr>
          <w:rFonts w:ascii="Times New Roman" w:hAnsi="Times New Roman" w:cs="Times New Roman"/>
          <w:b/>
          <w:i/>
          <w:sz w:val="24"/>
          <w:szCs w:val="24"/>
        </w:rPr>
        <w:t>Danzig</w:t>
      </w:r>
      <w:proofErr w:type="spellEnd"/>
      <w:r w:rsidRPr="00041DDB">
        <w:rPr>
          <w:rFonts w:ascii="Times New Roman" w:hAnsi="Times New Roman" w:cs="Times New Roman"/>
          <w:b/>
          <w:i/>
          <w:sz w:val="24"/>
          <w:szCs w:val="24"/>
        </w:rPr>
        <w:t xml:space="preserve"> - Gdansk)</w:t>
      </w:r>
    </w:p>
    <w:p w:rsidR="00041DDB" w:rsidRPr="00041DDB" w:rsidRDefault="0096445D" w:rsidP="00041DDB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041DDB">
        <w:rPr>
          <w:rFonts w:ascii="Times New Roman" w:hAnsi="Times New Roman" w:cs="Times New Roman"/>
          <w:sz w:val="24"/>
          <w:szCs w:val="24"/>
        </w:rPr>
        <w:t xml:space="preserve">Mi volt Lengyelország középkori fővárosa? </w:t>
      </w:r>
      <w:r w:rsidRPr="00041DDB">
        <w:rPr>
          <w:rFonts w:ascii="Times New Roman" w:hAnsi="Times New Roman" w:cs="Times New Roman"/>
          <w:b/>
          <w:i/>
          <w:sz w:val="24"/>
          <w:szCs w:val="24"/>
        </w:rPr>
        <w:t>(Krakkó)</w:t>
      </w:r>
    </w:p>
    <w:p w:rsidR="00041DDB" w:rsidRPr="00041DDB" w:rsidRDefault="0096445D" w:rsidP="00041DDB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041DDB">
        <w:rPr>
          <w:rFonts w:ascii="Times New Roman" w:hAnsi="Times New Roman" w:cs="Times New Roman"/>
          <w:sz w:val="24"/>
          <w:szCs w:val="24"/>
        </w:rPr>
        <w:t xml:space="preserve">Melyik XVI. századi erdélyi fejedelem volt egyben lengyel király is? </w:t>
      </w:r>
      <w:r w:rsidRPr="00041DDB">
        <w:rPr>
          <w:rFonts w:ascii="Times New Roman" w:hAnsi="Times New Roman" w:cs="Times New Roman"/>
          <w:b/>
          <w:i/>
          <w:sz w:val="24"/>
          <w:szCs w:val="24"/>
        </w:rPr>
        <w:t>(Báthori István)</w:t>
      </w:r>
    </w:p>
    <w:p w:rsidR="0096445D" w:rsidRPr="003322EC" w:rsidRDefault="0096445D" w:rsidP="00041DDB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041DDB">
        <w:rPr>
          <w:rFonts w:ascii="Times New Roman" w:hAnsi="Times New Roman" w:cs="Times New Roman"/>
          <w:sz w:val="24"/>
          <w:szCs w:val="24"/>
        </w:rPr>
        <w:t xml:space="preserve">Miről vált sajnálatosan híressé </w:t>
      </w:r>
      <w:proofErr w:type="spellStart"/>
      <w:r w:rsidRPr="00041DDB">
        <w:rPr>
          <w:rFonts w:ascii="Times New Roman" w:hAnsi="Times New Roman" w:cs="Times New Roman"/>
          <w:sz w:val="24"/>
          <w:szCs w:val="24"/>
        </w:rPr>
        <w:t>Oswiecim</w:t>
      </w:r>
      <w:proofErr w:type="spellEnd"/>
      <w:r w:rsidRPr="00041DDB">
        <w:rPr>
          <w:rFonts w:ascii="Times New Roman" w:hAnsi="Times New Roman" w:cs="Times New Roman"/>
          <w:sz w:val="24"/>
          <w:szCs w:val="24"/>
        </w:rPr>
        <w:t xml:space="preserve"> városa? </w:t>
      </w:r>
      <w:r w:rsidRPr="00041DDB">
        <w:rPr>
          <w:rFonts w:ascii="Times New Roman" w:hAnsi="Times New Roman" w:cs="Times New Roman"/>
          <w:b/>
          <w:i/>
          <w:sz w:val="24"/>
          <w:szCs w:val="24"/>
        </w:rPr>
        <w:t>(náci haláltábor= Auschwitz)</w:t>
      </w:r>
    </w:p>
    <w:p w:rsidR="003322EC" w:rsidRPr="004B5214" w:rsidRDefault="003322EC" w:rsidP="003322EC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4B5214">
        <w:rPr>
          <w:rFonts w:ascii="Times New Roman" w:hAnsi="Times New Roman" w:cs="Times New Roman"/>
          <w:sz w:val="24"/>
          <w:szCs w:val="24"/>
        </w:rPr>
        <w:t xml:space="preserve">Német város Türingia tartományban. A német kultúra egyik fellegvára, Schiller és Goethe városa. Itt kiáltották ki az 1919-1933 között létező német köztársaságot. </w:t>
      </w:r>
      <w:r w:rsidRPr="003322EC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r w:rsidRPr="003322EC">
        <w:rPr>
          <w:rFonts w:ascii="Times New Roman" w:hAnsi="Times New Roman" w:cs="Times New Roman"/>
          <w:b/>
          <w:i/>
          <w:sz w:val="24"/>
          <w:szCs w:val="24"/>
        </w:rPr>
        <w:t>Weimar</w:t>
      </w:r>
      <w:proofErr w:type="spellEnd"/>
      <w:r w:rsidRPr="003322EC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3322EC" w:rsidRPr="004B5214" w:rsidRDefault="003322EC" w:rsidP="003322EC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4B5214">
        <w:rPr>
          <w:rFonts w:ascii="Times New Roman" w:hAnsi="Times New Roman" w:cs="Times New Roman"/>
          <w:sz w:val="24"/>
          <w:szCs w:val="24"/>
        </w:rPr>
        <w:t xml:space="preserve">2008-ban a pekingi olimpián aranyérmet nyert teniszben, férfi párosban. 2014-ben az ausztrál, 2015-ben a francia nemzetközi bajnokságot nyerte meg, svájci élteniszező. </w:t>
      </w:r>
      <w:r w:rsidRPr="003322EC">
        <w:rPr>
          <w:rFonts w:ascii="Times New Roman" w:hAnsi="Times New Roman" w:cs="Times New Roman"/>
          <w:b/>
          <w:i/>
          <w:sz w:val="24"/>
          <w:szCs w:val="24"/>
        </w:rPr>
        <w:t xml:space="preserve">(Stan </w:t>
      </w:r>
      <w:proofErr w:type="spellStart"/>
      <w:r w:rsidRPr="003322EC">
        <w:rPr>
          <w:rFonts w:ascii="Times New Roman" w:hAnsi="Times New Roman" w:cs="Times New Roman"/>
          <w:b/>
          <w:i/>
          <w:sz w:val="24"/>
          <w:szCs w:val="24"/>
        </w:rPr>
        <w:t>Wawrinka</w:t>
      </w:r>
      <w:proofErr w:type="spellEnd"/>
      <w:r w:rsidRPr="003322EC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3322EC" w:rsidRPr="004B5214" w:rsidRDefault="003322EC" w:rsidP="003322EC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4B5214">
        <w:rPr>
          <w:rFonts w:ascii="Times New Roman" w:hAnsi="Times New Roman" w:cs="Times New Roman"/>
          <w:sz w:val="24"/>
          <w:szCs w:val="24"/>
        </w:rPr>
        <w:lastRenderedPageBreak/>
        <w:t xml:space="preserve">1774-ben Lipcsében megjelent romantikus levélregény címszereplője, amely szerzőjét egy csapásra világhírűvé tette. Szerzője az egyik leghíresebb német író és költő Goethe. </w:t>
      </w:r>
      <w:r w:rsidRPr="003322EC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r w:rsidRPr="003322EC">
        <w:rPr>
          <w:rFonts w:ascii="Times New Roman" w:hAnsi="Times New Roman" w:cs="Times New Roman"/>
          <w:b/>
          <w:i/>
          <w:sz w:val="24"/>
          <w:szCs w:val="24"/>
        </w:rPr>
        <w:t>Werther</w:t>
      </w:r>
      <w:proofErr w:type="spellEnd"/>
      <w:r w:rsidRPr="003322EC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3322EC" w:rsidRPr="003322EC" w:rsidRDefault="004B5214" w:rsidP="003322EC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3322EC">
        <w:rPr>
          <w:rFonts w:ascii="Times New Roman" w:hAnsi="Times New Roman" w:cs="Times New Roman"/>
          <w:sz w:val="24"/>
          <w:szCs w:val="24"/>
        </w:rPr>
        <w:t xml:space="preserve">1736-ban született skót mérnök, akinek a találmányához szokás kötni az első ipari forradalmat. Róla nevezték el a teljesítmény mértékegységét. </w:t>
      </w:r>
      <w:r w:rsidRPr="003322EC">
        <w:rPr>
          <w:rFonts w:ascii="Times New Roman" w:hAnsi="Times New Roman" w:cs="Times New Roman"/>
          <w:b/>
          <w:i/>
          <w:sz w:val="24"/>
          <w:szCs w:val="24"/>
        </w:rPr>
        <w:t>(James Watt)</w:t>
      </w:r>
    </w:p>
    <w:p w:rsidR="003322EC" w:rsidRPr="003322EC" w:rsidRDefault="004B5214" w:rsidP="003322EC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3322EC">
        <w:rPr>
          <w:rFonts w:ascii="Times New Roman" w:hAnsi="Times New Roman" w:cs="Times New Roman"/>
          <w:sz w:val="24"/>
          <w:szCs w:val="24"/>
        </w:rPr>
        <w:t xml:space="preserve">A kifejezés szó szerinti magyar fordításban véderőt jelent. 1935-től 1945-ig a III. Birodalom hadseregének hivatalos elnevezése. </w:t>
      </w:r>
      <w:r w:rsidRPr="003322EC">
        <w:rPr>
          <w:rFonts w:ascii="Times New Roman" w:hAnsi="Times New Roman" w:cs="Times New Roman"/>
          <w:b/>
          <w:i/>
          <w:sz w:val="24"/>
          <w:szCs w:val="24"/>
        </w:rPr>
        <w:t>(Wehrmacht)</w:t>
      </w:r>
    </w:p>
    <w:p w:rsidR="004B5214" w:rsidRPr="003322EC" w:rsidRDefault="004B5214" w:rsidP="003322EC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3322EC">
        <w:rPr>
          <w:rFonts w:ascii="Times New Roman" w:hAnsi="Times New Roman" w:cs="Times New Roman"/>
          <w:sz w:val="24"/>
          <w:szCs w:val="24"/>
        </w:rPr>
        <w:t>Bécstől ÉK-re itt zajlott le 1809-ben a napóleoni háború egyik legfontosabb francia győzelme, amely után a győztes hadak Magyarországra is benyomulta</w:t>
      </w:r>
      <w:r w:rsidR="007D7CCF" w:rsidRPr="003322EC">
        <w:rPr>
          <w:rFonts w:ascii="Times New Roman" w:hAnsi="Times New Roman" w:cs="Times New Roman"/>
          <w:sz w:val="24"/>
          <w:szCs w:val="24"/>
        </w:rPr>
        <w:t>k</w:t>
      </w:r>
      <w:r w:rsidRPr="003322EC">
        <w:rPr>
          <w:rFonts w:ascii="Times New Roman" w:hAnsi="Times New Roman" w:cs="Times New Roman"/>
          <w:sz w:val="24"/>
          <w:szCs w:val="24"/>
        </w:rPr>
        <w:t xml:space="preserve">. </w:t>
      </w:r>
      <w:r w:rsidRPr="003322EC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r w:rsidRPr="003322EC">
        <w:rPr>
          <w:rFonts w:ascii="Times New Roman" w:hAnsi="Times New Roman" w:cs="Times New Roman"/>
          <w:b/>
          <w:i/>
          <w:sz w:val="24"/>
          <w:szCs w:val="24"/>
        </w:rPr>
        <w:t>Wagram</w:t>
      </w:r>
      <w:proofErr w:type="spellEnd"/>
      <w:r w:rsidRPr="003322EC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3322EC" w:rsidRDefault="003322EC" w:rsidP="003322EC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1919-ben Magyarországon nyomtatott 25 és 200 koronás bankjegyek gúnyneve, mert a hátlapjuk üresen maradt. </w:t>
      </w:r>
      <w:r w:rsidRPr="003322EC">
        <w:rPr>
          <w:rFonts w:ascii="Times New Roman" w:hAnsi="Times New Roman" w:cs="Times New Roman"/>
          <w:b/>
          <w:i/>
          <w:sz w:val="24"/>
          <w:szCs w:val="24"/>
        </w:rPr>
        <w:t>(fehér pénz)</w:t>
      </w:r>
    </w:p>
    <w:p w:rsidR="003322EC" w:rsidRDefault="003322EC" w:rsidP="003322EC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edetileg ókori görög súlyegység, amelyet gyakorlatilag a pénz mennyiségeként használtak. 26 kg-ot jelentett. A kifejezést átvették a rómaiak, ma a tehetség idegen nyelvű szinonimájaként használjuk. </w:t>
      </w:r>
      <w:r w:rsidRPr="003322EC">
        <w:rPr>
          <w:rFonts w:ascii="Times New Roman" w:hAnsi="Times New Roman" w:cs="Times New Roman"/>
          <w:b/>
          <w:i/>
          <w:sz w:val="24"/>
          <w:szCs w:val="24"/>
        </w:rPr>
        <w:t>(talentum)</w:t>
      </w:r>
    </w:p>
    <w:p w:rsidR="003322EC" w:rsidRPr="00297C3F" w:rsidRDefault="003322EC" w:rsidP="003322EC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297C3F">
        <w:rPr>
          <w:rFonts w:ascii="Times New Roman" w:hAnsi="Times New Roman" w:cs="Times New Roman"/>
          <w:sz w:val="24"/>
          <w:szCs w:val="24"/>
        </w:rPr>
        <w:t xml:space="preserve">Nyugat-Afrikai ország neve is egy régi brit pénz. Csak 1820-ig létezett ez az aranypénz, utána csak számoltak vele. 21 shillinget ért, az előkelőbb helyeken ezt használták, nem a fontot. </w:t>
      </w:r>
      <w:r w:rsidRPr="003322EC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r w:rsidRPr="003322EC">
        <w:rPr>
          <w:rFonts w:ascii="Times New Roman" w:hAnsi="Times New Roman" w:cs="Times New Roman"/>
          <w:b/>
          <w:i/>
          <w:sz w:val="24"/>
          <w:szCs w:val="24"/>
        </w:rPr>
        <w:t>guinea</w:t>
      </w:r>
      <w:proofErr w:type="spellEnd"/>
      <w:r w:rsidRPr="003322EC">
        <w:rPr>
          <w:rFonts w:ascii="Times New Roman" w:hAnsi="Times New Roman" w:cs="Times New Roman"/>
          <w:b/>
          <w:i/>
          <w:sz w:val="24"/>
          <w:szCs w:val="24"/>
        </w:rPr>
        <w:t xml:space="preserve"> /”gini”)</w:t>
      </w:r>
    </w:p>
    <w:p w:rsidR="003322EC" w:rsidRPr="003322EC" w:rsidRDefault="00297C3F" w:rsidP="003322EC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3322EC">
        <w:rPr>
          <w:rFonts w:ascii="Times New Roman" w:hAnsi="Times New Roman" w:cs="Times New Roman"/>
          <w:sz w:val="24"/>
          <w:szCs w:val="24"/>
        </w:rPr>
        <w:t xml:space="preserve">Milyen nevű pénzt használtak az euró előtt Finnországban és Németországban? </w:t>
      </w:r>
      <w:r w:rsidRPr="003322EC">
        <w:rPr>
          <w:rFonts w:ascii="Times New Roman" w:hAnsi="Times New Roman" w:cs="Times New Roman"/>
          <w:b/>
          <w:i/>
          <w:sz w:val="24"/>
          <w:szCs w:val="24"/>
        </w:rPr>
        <w:t>(márka)</w:t>
      </w:r>
    </w:p>
    <w:p w:rsidR="003322EC" w:rsidRPr="003322EC" w:rsidRDefault="00297C3F" w:rsidP="003322EC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3322EC">
        <w:rPr>
          <w:rFonts w:ascii="Times New Roman" w:hAnsi="Times New Roman" w:cs="Times New Roman"/>
          <w:sz w:val="24"/>
          <w:szCs w:val="24"/>
        </w:rPr>
        <w:t xml:space="preserve">Az EU egyik alapító tagjánál és az egyik velünk szomszédos országban ugyanolyan nevű pénzt használtak, mint amelyet Észak-Európa némely országában. Melyik ez? </w:t>
      </w:r>
      <w:r w:rsidRPr="003322EC">
        <w:rPr>
          <w:rFonts w:ascii="Times New Roman" w:hAnsi="Times New Roman" w:cs="Times New Roman"/>
          <w:b/>
          <w:i/>
          <w:sz w:val="24"/>
          <w:szCs w:val="24"/>
        </w:rPr>
        <w:t>(korona)</w:t>
      </w:r>
    </w:p>
    <w:p w:rsidR="00297C3F" w:rsidRPr="00E85D25" w:rsidRDefault="00297C3F" w:rsidP="003322EC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3322EC">
        <w:rPr>
          <w:rFonts w:ascii="Times New Roman" w:hAnsi="Times New Roman" w:cs="Times New Roman"/>
          <w:sz w:val="24"/>
          <w:szCs w:val="24"/>
        </w:rPr>
        <w:t xml:space="preserve">Milyen a középkorban általánosan használt pénznem elnevezéséből származik a dollár kifejezés? </w:t>
      </w:r>
      <w:r w:rsidRPr="003322EC">
        <w:rPr>
          <w:rFonts w:ascii="Times New Roman" w:hAnsi="Times New Roman" w:cs="Times New Roman"/>
          <w:b/>
          <w:i/>
          <w:sz w:val="24"/>
          <w:szCs w:val="24"/>
        </w:rPr>
        <w:t>(tallér)</w:t>
      </w:r>
    </w:p>
    <w:p w:rsidR="00E96300" w:rsidRDefault="00E96300" w:rsidP="00E96300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lyik felvidéki városnak van kísértete Mikszáth regényében? </w:t>
      </w:r>
      <w:r w:rsidRPr="00E96300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r w:rsidRPr="00E96300">
        <w:rPr>
          <w:rFonts w:ascii="Times New Roman" w:hAnsi="Times New Roman" w:cs="Times New Roman"/>
          <w:b/>
          <w:i/>
          <w:sz w:val="24"/>
          <w:szCs w:val="24"/>
        </w:rPr>
        <w:t>Lubló</w:t>
      </w:r>
      <w:proofErr w:type="spellEnd"/>
      <w:r w:rsidRPr="00E96300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E96300" w:rsidRDefault="00E96300" w:rsidP="00E96300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lyik felvidéki városnak van kísértete Krúdy regényében? </w:t>
      </w:r>
      <w:r w:rsidRPr="00E96300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r w:rsidRPr="00E96300">
        <w:rPr>
          <w:rFonts w:ascii="Times New Roman" w:hAnsi="Times New Roman" w:cs="Times New Roman"/>
          <w:b/>
          <w:i/>
          <w:sz w:val="24"/>
          <w:szCs w:val="24"/>
        </w:rPr>
        <w:t>Podolin</w:t>
      </w:r>
      <w:proofErr w:type="spellEnd"/>
      <w:r w:rsidRPr="00E96300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E96300" w:rsidRDefault="00E96300" w:rsidP="00E96300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l nyitották meg a Kárpát-medence első állandó színházát? </w:t>
      </w:r>
      <w:r w:rsidRPr="00E96300">
        <w:rPr>
          <w:rFonts w:ascii="Times New Roman" w:hAnsi="Times New Roman" w:cs="Times New Roman"/>
          <w:b/>
          <w:i/>
          <w:sz w:val="24"/>
          <w:szCs w:val="24"/>
        </w:rPr>
        <w:t>(Kolozsváron)</w:t>
      </w:r>
    </w:p>
    <w:p w:rsidR="00E96300" w:rsidRPr="00E96300" w:rsidRDefault="00F6170E" w:rsidP="00E96300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E96300">
        <w:rPr>
          <w:rFonts w:ascii="Times New Roman" w:hAnsi="Times New Roman" w:cs="Times New Roman"/>
          <w:sz w:val="24"/>
          <w:szCs w:val="24"/>
        </w:rPr>
        <w:t xml:space="preserve">Melyik felvidéki városban játszódik döntő részben Mikszáth A fekete város c. regényének cselekménye? </w:t>
      </w:r>
      <w:r w:rsidRPr="00E96300">
        <w:rPr>
          <w:rFonts w:ascii="Times New Roman" w:hAnsi="Times New Roman" w:cs="Times New Roman"/>
          <w:b/>
          <w:i/>
          <w:sz w:val="24"/>
          <w:szCs w:val="24"/>
        </w:rPr>
        <w:t>(Lőcse)</w:t>
      </w:r>
    </w:p>
    <w:p w:rsidR="00E96300" w:rsidRPr="00E96300" w:rsidRDefault="00F6170E" w:rsidP="00E96300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E96300">
        <w:rPr>
          <w:rFonts w:ascii="Times New Roman" w:hAnsi="Times New Roman" w:cs="Times New Roman"/>
          <w:sz w:val="24"/>
          <w:szCs w:val="24"/>
        </w:rPr>
        <w:t xml:space="preserve">Melyik településnél (szoroson) akart „betörni” Ady „Új időknek új dalaival”? </w:t>
      </w:r>
      <w:r w:rsidRPr="00E96300">
        <w:rPr>
          <w:rFonts w:ascii="Times New Roman" w:hAnsi="Times New Roman" w:cs="Times New Roman"/>
          <w:b/>
          <w:i/>
          <w:sz w:val="24"/>
          <w:szCs w:val="24"/>
        </w:rPr>
        <w:t>(Dévény)</w:t>
      </w:r>
    </w:p>
    <w:p w:rsidR="00F6170E" w:rsidRPr="00E96300" w:rsidRDefault="00F6170E" w:rsidP="00E96300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E96300">
        <w:rPr>
          <w:rFonts w:ascii="Times New Roman" w:hAnsi="Times New Roman" w:cs="Times New Roman"/>
          <w:sz w:val="24"/>
          <w:szCs w:val="24"/>
        </w:rPr>
        <w:t>Me</w:t>
      </w:r>
      <w:r w:rsidR="00E96300" w:rsidRPr="00E96300">
        <w:rPr>
          <w:rFonts w:ascii="Times New Roman" w:hAnsi="Times New Roman" w:cs="Times New Roman"/>
          <w:sz w:val="24"/>
          <w:szCs w:val="24"/>
        </w:rPr>
        <w:t>l</w:t>
      </w:r>
      <w:r w:rsidRPr="00E96300">
        <w:rPr>
          <w:rFonts w:ascii="Times New Roman" w:hAnsi="Times New Roman" w:cs="Times New Roman"/>
          <w:sz w:val="24"/>
          <w:szCs w:val="24"/>
        </w:rPr>
        <w:t xml:space="preserve">yik felvidéki városhoz köthető Jókai „fehér asszonya”? </w:t>
      </w:r>
      <w:r w:rsidRPr="00E96300">
        <w:rPr>
          <w:rFonts w:ascii="Times New Roman" w:hAnsi="Times New Roman" w:cs="Times New Roman"/>
          <w:b/>
          <w:i/>
          <w:sz w:val="24"/>
          <w:szCs w:val="24"/>
        </w:rPr>
        <w:t>Lőcse</w:t>
      </w:r>
    </w:p>
    <w:p w:rsidR="0081389A" w:rsidRDefault="0081389A" w:rsidP="0081389A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 volt Európa jelenleg utolsó királynője, aki 2024 elején jelentette be lemondását? </w:t>
      </w:r>
      <w:r w:rsidRPr="0081389A">
        <w:rPr>
          <w:rFonts w:ascii="Times New Roman" w:hAnsi="Times New Roman" w:cs="Times New Roman"/>
          <w:b/>
          <w:i/>
          <w:sz w:val="24"/>
          <w:szCs w:val="24"/>
        </w:rPr>
        <w:t>II. Margit dán királynő</w:t>
      </w:r>
    </w:p>
    <w:p w:rsidR="0081389A" w:rsidRDefault="0081389A" w:rsidP="0081389A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 volt az utolsó belga királynő, aki 2013-ban mondott le fia javára a trónról? </w:t>
      </w:r>
      <w:r w:rsidRPr="0081389A">
        <w:rPr>
          <w:rFonts w:ascii="Times New Roman" w:hAnsi="Times New Roman" w:cs="Times New Roman"/>
          <w:b/>
          <w:i/>
          <w:sz w:val="24"/>
          <w:szCs w:val="24"/>
        </w:rPr>
        <w:t>Beatrix</w:t>
      </w:r>
    </w:p>
    <w:p w:rsidR="0081389A" w:rsidRDefault="0081389A" w:rsidP="0081389A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i a neve a svéd koronahercegnőnek, aki apja halála után majd átveszi a királyi trónt? </w:t>
      </w:r>
      <w:r w:rsidRPr="00ED0A75">
        <w:rPr>
          <w:rFonts w:ascii="Times New Roman" w:hAnsi="Times New Roman" w:cs="Times New Roman"/>
          <w:b/>
          <w:i/>
          <w:sz w:val="24"/>
          <w:szCs w:val="24"/>
        </w:rPr>
        <w:t>Viktória</w:t>
      </w:r>
    </w:p>
    <w:p w:rsidR="0081389A" w:rsidRPr="0081389A" w:rsidRDefault="0091268F" w:rsidP="0081389A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81389A">
        <w:rPr>
          <w:rFonts w:ascii="Times New Roman" w:hAnsi="Times New Roman" w:cs="Times New Roman"/>
          <w:sz w:val="24"/>
          <w:szCs w:val="24"/>
        </w:rPr>
        <w:t xml:space="preserve">Ki volt a jelenlegi angol király elődje? </w:t>
      </w:r>
      <w:r w:rsidRPr="0081389A">
        <w:rPr>
          <w:rFonts w:ascii="Times New Roman" w:hAnsi="Times New Roman" w:cs="Times New Roman"/>
          <w:b/>
          <w:i/>
          <w:sz w:val="24"/>
          <w:szCs w:val="24"/>
        </w:rPr>
        <w:t>II. Erzsébet angol királynő</w:t>
      </w:r>
    </w:p>
    <w:p w:rsidR="0081389A" w:rsidRPr="0081389A" w:rsidRDefault="00363245" w:rsidP="0081389A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81389A">
        <w:rPr>
          <w:rFonts w:ascii="Times New Roman" w:hAnsi="Times New Roman" w:cs="Times New Roman"/>
          <w:sz w:val="24"/>
          <w:szCs w:val="24"/>
        </w:rPr>
        <w:t xml:space="preserve">Ki volt az első királynő a magyar trónon? </w:t>
      </w:r>
      <w:r w:rsidRPr="0081389A">
        <w:rPr>
          <w:rFonts w:ascii="Times New Roman" w:hAnsi="Times New Roman" w:cs="Times New Roman"/>
          <w:b/>
          <w:i/>
          <w:sz w:val="24"/>
          <w:szCs w:val="24"/>
        </w:rPr>
        <w:t>Mária, Nagy Lajos lánya</w:t>
      </w:r>
    </w:p>
    <w:p w:rsidR="00363245" w:rsidRPr="00ED0A75" w:rsidRDefault="00363245" w:rsidP="0081389A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81389A">
        <w:rPr>
          <w:rFonts w:ascii="Times New Roman" w:hAnsi="Times New Roman" w:cs="Times New Roman"/>
          <w:sz w:val="24"/>
          <w:szCs w:val="24"/>
        </w:rPr>
        <w:t xml:space="preserve">Ki volt az első királynő az angol trónon? </w:t>
      </w:r>
      <w:r w:rsidR="00460206" w:rsidRPr="0081389A">
        <w:rPr>
          <w:rFonts w:ascii="Times New Roman" w:hAnsi="Times New Roman" w:cs="Times New Roman"/>
          <w:b/>
          <w:i/>
          <w:sz w:val="24"/>
          <w:szCs w:val="24"/>
        </w:rPr>
        <w:t>I. Mária</w:t>
      </w:r>
    </w:p>
    <w:p w:rsidR="00ED0A75" w:rsidRPr="00ED0A75" w:rsidRDefault="00ED0A75" w:rsidP="00ED0A75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t ábrázol Prágában a világ harmadik legnagyobb lovas szobra? </w:t>
      </w:r>
      <w:r w:rsidRPr="00ED0A75">
        <w:rPr>
          <w:rFonts w:ascii="Times New Roman" w:hAnsi="Times New Roman" w:cs="Times New Roman"/>
          <w:b/>
          <w:i/>
          <w:sz w:val="24"/>
          <w:szCs w:val="24"/>
        </w:rPr>
        <w:t xml:space="preserve">Jan </w:t>
      </w:r>
      <w:proofErr w:type="spellStart"/>
      <w:r w:rsidRPr="00ED0A75">
        <w:rPr>
          <w:rFonts w:ascii="Times New Roman" w:hAnsi="Times New Roman" w:cs="Times New Roman"/>
          <w:b/>
          <w:i/>
          <w:sz w:val="24"/>
          <w:szCs w:val="24"/>
        </w:rPr>
        <w:t>Zizka</w:t>
      </w:r>
      <w:proofErr w:type="spellEnd"/>
      <w:r w:rsidRPr="00ED0A75">
        <w:rPr>
          <w:rFonts w:ascii="Times New Roman" w:hAnsi="Times New Roman" w:cs="Times New Roman"/>
          <w:b/>
          <w:i/>
          <w:sz w:val="24"/>
          <w:szCs w:val="24"/>
        </w:rPr>
        <w:t xml:space="preserve"> (=</w:t>
      </w:r>
      <w:proofErr w:type="spellStart"/>
      <w:r w:rsidRPr="00ED0A75">
        <w:rPr>
          <w:rFonts w:ascii="Times New Roman" w:hAnsi="Times New Roman" w:cs="Times New Roman"/>
          <w:b/>
          <w:i/>
          <w:sz w:val="24"/>
          <w:szCs w:val="24"/>
        </w:rPr>
        <w:t>zsiska</w:t>
      </w:r>
      <w:proofErr w:type="spellEnd"/>
      <w:r w:rsidRPr="00ED0A75">
        <w:rPr>
          <w:rFonts w:ascii="Times New Roman" w:hAnsi="Times New Roman" w:cs="Times New Roman"/>
          <w:b/>
          <w:i/>
          <w:sz w:val="24"/>
          <w:szCs w:val="24"/>
        </w:rPr>
        <w:t>) huszita hadvezért</w:t>
      </w:r>
    </w:p>
    <w:p w:rsidR="00ED0A75" w:rsidRDefault="00ED0A75" w:rsidP="00ED0A75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94-1996 között épült modern </w:t>
      </w:r>
      <w:r w:rsidR="00716B1A">
        <w:rPr>
          <w:rFonts w:ascii="Times New Roman" w:hAnsi="Times New Roman" w:cs="Times New Roman"/>
          <w:sz w:val="24"/>
          <w:szCs w:val="24"/>
        </w:rPr>
        <w:t xml:space="preserve">prágai </w:t>
      </w:r>
      <w:r>
        <w:rPr>
          <w:rFonts w:ascii="Times New Roman" w:hAnsi="Times New Roman" w:cs="Times New Roman"/>
          <w:sz w:val="24"/>
          <w:szCs w:val="24"/>
        </w:rPr>
        <w:t xml:space="preserve">irodaház, amely sajátosan kusza alakja miatt furcsa becenevet kapott. </w:t>
      </w:r>
      <w:r w:rsidRPr="00ED0A75">
        <w:rPr>
          <w:rFonts w:ascii="Times New Roman" w:hAnsi="Times New Roman" w:cs="Times New Roman"/>
          <w:sz w:val="24"/>
          <w:szCs w:val="24"/>
        </w:rPr>
        <w:t xml:space="preserve">Mi a neve? </w:t>
      </w:r>
      <w:r w:rsidRPr="00716B1A">
        <w:rPr>
          <w:rFonts w:ascii="Times New Roman" w:hAnsi="Times New Roman" w:cs="Times New Roman"/>
          <w:b/>
          <w:i/>
          <w:sz w:val="24"/>
          <w:szCs w:val="24"/>
        </w:rPr>
        <w:t>Táncoló vagy részeg ház</w:t>
      </w:r>
    </w:p>
    <w:p w:rsidR="00ED0A75" w:rsidRPr="0024224C" w:rsidRDefault="00ED0A75" w:rsidP="00ED0A75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 a neve Prága leghíresebb éttermének, amely hírnevét annak köszönhette, hogy a regényben a híres irodalmi alak, </w:t>
      </w:r>
      <w:proofErr w:type="spellStart"/>
      <w:r>
        <w:rPr>
          <w:rFonts w:ascii="Times New Roman" w:hAnsi="Times New Roman" w:cs="Times New Roman"/>
          <w:sz w:val="24"/>
          <w:szCs w:val="24"/>
        </w:rPr>
        <w:t>Svej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látogatta? </w:t>
      </w:r>
      <w:r w:rsidRPr="00716B1A">
        <w:rPr>
          <w:rFonts w:ascii="Times New Roman" w:hAnsi="Times New Roman" w:cs="Times New Roman"/>
          <w:b/>
          <w:i/>
          <w:sz w:val="24"/>
          <w:szCs w:val="24"/>
        </w:rPr>
        <w:t>Kehely</w:t>
      </w:r>
    </w:p>
    <w:p w:rsidR="00716B1A" w:rsidRPr="00716B1A" w:rsidRDefault="0024224C" w:rsidP="00716B1A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716B1A">
        <w:rPr>
          <w:rFonts w:ascii="Times New Roman" w:hAnsi="Times New Roman" w:cs="Times New Roman"/>
          <w:sz w:val="24"/>
          <w:szCs w:val="24"/>
        </w:rPr>
        <w:t xml:space="preserve">Melyik </w:t>
      </w:r>
      <w:r w:rsidR="00716B1A">
        <w:rPr>
          <w:rFonts w:ascii="Times New Roman" w:hAnsi="Times New Roman" w:cs="Times New Roman"/>
          <w:sz w:val="24"/>
          <w:szCs w:val="24"/>
        </w:rPr>
        <w:t>Prága</w:t>
      </w:r>
      <w:r w:rsidRPr="00716B1A">
        <w:rPr>
          <w:rFonts w:ascii="Times New Roman" w:hAnsi="Times New Roman" w:cs="Times New Roman"/>
          <w:sz w:val="24"/>
          <w:szCs w:val="24"/>
        </w:rPr>
        <w:t xml:space="preserve"> egyik leghíresebb tere, ahol elkezdődtek a csehszlovákiai rendszerváltozás nagy tüntetései 1989-ben? </w:t>
      </w:r>
      <w:r w:rsidRPr="00716B1A">
        <w:rPr>
          <w:rFonts w:ascii="Times New Roman" w:hAnsi="Times New Roman" w:cs="Times New Roman"/>
          <w:b/>
          <w:i/>
          <w:sz w:val="24"/>
          <w:szCs w:val="24"/>
        </w:rPr>
        <w:t>Vencel tér</w:t>
      </w:r>
    </w:p>
    <w:p w:rsidR="00716B1A" w:rsidRPr="00716B1A" w:rsidRDefault="0024224C" w:rsidP="00716B1A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716B1A">
        <w:rPr>
          <w:rFonts w:ascii="Times New Roman" w:hAnsi="Times New Roman" w:cs="Times New Roman"/>
          <w:sz w:val="24"/>
          <w:szCs w:val="24"/>
        </w:rPr>
        <w:t>Milyen különleges szerkezet díszíti a</w:t>
      </w:r>
      <w:r w:rsidR="00716B1A" w:rsidRPr="00716B1A">
        <w:rPr>
          <w:rFonts w:ascii="Times New Roman" w:hAnsi="Times New Roman" w:cs="Times New Roman"/>
          <w:sz w:val="24"/>
          <w:szCs w:val="24"/>
        </w:rPr>
        <w:t xml:space="preserve"> prágai</w:t>
      </w:r>
      <w:r w:rsidRPr="00716B1A">
        <w:rPr>
          <w:rFonts w:ascii="Times New Roman" w:hAnsi="Times New Roman" w:cs="Times New Roman"/>
          <w:sz w:val="24"/>
          <w:szCs w:val="24"/>
        </w:rPr>
        <w:t xml:space="preserve"> Óvárosi Városháza épületét? </w:t>
      </w:r>
      <w:r w:rsidRPr="00716B1A">
        <w:rPr>
          <w:rFonts w:ascii="Times New Roman" w:hAnsi="Times New Roman" w:cs="Times New Roman"/>
          <w:b/>
          <w:i/>
          <w:sz w:val="24"/>
          <w:szCs w:val="24"/>
        </w:rPr>
        <w:t>Csillagászati óra</w:t>
      </w:r>
    </w:p>
    <w:p w:rsidR="0024224C" w:rsidRPr="00716B1A" w:rsidRDefault="00EC0C90" w:rsidP="00716B1A">
      <w:pPr>
        <w:pStyle w:val="Listaszerbekezds"/>
        <w:numPr>
          <w:ilvl w:val="0"/>
          <w:numId w:val="72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716B1A">
        <w:rPr>
          <w:rFonts w:ascii="Times New Roman" w:hAnsi="Times New Roman" w:cs="Times New Roman"/>
          <w:sz w:val="24"/>
          <w:szCs w:val="24"/>
        </w:rPr>
        <w:t xml:space="preserve">Mi a neve Prága első, 11-12. századi várának? Az épület neve magyarul magas várat jelent, s a kiejtés alapján ugyanilyen nevű település van a magyar Dunakanyarban? </w:t>
      </w:r>
      <w:proofErr w:type="spellStart"/>
      <w:r w:rsidRPr="00716B1A">
        <w:rPr>
          <w:rFonts w:ascii="Times New Roman" w:hAnsi="Times New Roman" w:cs="Times New Roman"/>
          <w:b/>
          <w:i/>
          <w:sz w:val="24"/>
          <w:szCs w:val="24"/>
        </w:rPr>
        <w:t>Vysehrad</w:t>
      </w:r>
      <w:proofErr w:type="spellEnd"/>
      <w:r w:rsidR="0024224C" w:rsidRPr="00716B1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F3E39" w:rsidRDefault="000F3E39" w:rsidP="009A6A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651DD" w:rsidRPr="008651DD" w:rsidRDefault="008651DD" w:rsidP="008651DD">
      <w:pPr>
        <w:pStyle w:val="Listaszerbekezds"/>
        <w:spacing w:after="0" w:line="360" w:lineRule="auto"/>
        <w:ind w:left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8651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émakörök – 2026. 9-12. évfolyam</w:t>
      </w:r>
    </w:p>
    <w:p w:rsidR="008651DD" w:rsidRDefault="008651DD" w:rsidP="008651DD">
      <w:pPr>
        <w:pStyle w:val="Listaszerbekezds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met tartományok</w:t>
      </w:r>
    </w:p>
    <w:p w:rsidR="008651DD" w:rsidRDefault="008651DD" w:rsidP="008651DD">
      <w:pPr>
        <w:pStyle w:val="Listaszerbekezds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-Britannia részei</w:t>
      </w:r>
    </w:p>
    <w:p w:rsidR="008651DD" w:rsidRDefault="008651DD" w:rsidP="008651DD">
      <w:pPr>
        <w:pStyle w:val="Listaszerbekezds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aszország tájai, tartományai, szigetei</w:t>
      </w:r>
    </w:p>
    <w:p w:rsidR="008651DD" w:rsidRDefault="008651DD" w:rsidP="008651DD">
      <w:pPr>
        <w:pStyle w:val="Listaszerbekezds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resszionista festők</w:t>
      </w:r>
    </w:p>
    <w:p w:rsidR="008651DD" w:rsidRDefault="008651DD" w:rsidP="008651DD">
      <w:pPr>
        <w:pStyle w:val="Listaszerbekezds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yar miniszterelnökök</w:t>
      </w:r>
    </w:p>
    <w:p w:rsidR="008651DD" w:rsidRDefault="008651DD" w:rsidP="008651DD">
      <w:pPr>
        <w:pStyle w:val="Listaszerbekezds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órházak, gyógyítás, betegségek</w:t>
      </w:r>
    </w:p>
    <w:p w:rsidR="008651DD" w:rsidRDefault="008651DD" w:rsidP="008651DD">
      <w:pPr>
        <w:pStyle w:val="Listaszerbekezds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esgázok</w:t>
      </w:r>
    </w:p>
    <w:p w:rsidR="008651DD" w:rsidRDefault="008651DD" w:rsidP="008651DD">
      <w:pPr>
        <w:pStyle w:val="Listaszerbekezds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matikai alapfogalmak</w:t>
      </w:r>
    </w:p>
    <w:p w:rsidR="008651DD" w:rsidRDefault="008651DD" w:rsidP="008651DD">
      <w:pPr>
        <w:pStyle w:val="Listaszerbekezds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yar vívó olimpiai bajnokok</w:t>
      </w:r>
    </w:p>
    <w:p w:rsidR="008651DD" w:rsidRDefault="008651DD" w:rsidP="008651DD">
      <w:pPr>
        <w:pStyle w:val="Listaszerbekezds"/>
        <w:numPr>
          <w:ilvl w:val="0"/>
          <w:numId w:val="73"/>
        </w:numPr>
        <w:ind w:hanging="4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ldalékok fajtái</w:t>
      </w:r>
    </w:p>
    <w:p w:rsidR="008651DD" w:rsidRDefault="008651DD" w:rsidP="008651DD">
      <w:pPr>
        <w:pStyle w:val="Listaszerbekezds"/>
        <w:numPr>
          <w:ilvl w:val="0"/>
          <w:numId w:val="73"/>
        </w:numPr>
        <w:ind w:hanging="4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odalmi műfajok</w:t>
      </w:r>
    </w:p>
    <w:p w:rsidR="008651DD" w:rsidRDefault="008651DD" w:rsidP="008651DD">
      <w:pPr>
        <w:pStyle w:val="Listaszerbekezds"/>
        <w:numPr>
          <w:ilvl w:val="0"/>
          <w:numId w:val="73"/>
        </w:numPr>
        <w:ind w:hanging="4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tler és Sztálin életrajza</w:t>
      </w:r>
    </w:p>
    <w:p w:rsidR="008651DD" w:rsidRPr="005A0F74" w:rsidRDefault="008651DD" w:rsidP="008651DD">
      <w:pPr>
        <w:pStyle w:val="Listaszerbekezds"/>
        <w:numPr>
          <w:ilvl w:val="0"/>
          <w:numId w:val="73"/>
        </w:numPr>
        <w:ind w:hanging="4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tombomba sztorija</w:t>
      </w:r>
    </w:p>
    <w:p w:rsidR="008651DD" w:rsidRPr="00752CC8" w:rsidRDefault="008651DD" w:rsidP="008651DD">
      <w:pPr>
        <w:pStyle w:val="Listaszerbekezds"/>
        <w:spacing w:after="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8651DD" w:rsidRPr="00752CC8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6E7E" w:rsidRDefault="00A06E7E" w:rsidP="002606A7">
      <w:pPr>
        <w:spacing w:after="0" w:line="240" w:lineRule="auto"/>
      </w:pPr>
      <w:r>
        <w:separator/>
      </w:r>
    </w:p>
  </w:endnote>
  <w:endnote w:type="continuationSeparator" w:id="0">
    <w:p w:rsidR="00A06E7E" w:rsidRDefault="00A06E7E" w:rsidP="00260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44863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06E7E" w:rsidRPr="002606A7" w:rsidRDefault="00A06E7E">
        <w:pPr>
          <w:pStyle w:val="ll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606A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606A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606A7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2606A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06E7E" w:rsidRDefault="00A06E7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6E7E" w:rsidRDefault="00A06E7E" w:rsidP="002606A7">
      <w:pPr>
        <w:spacing w:after="0" w:line="240" w:lineRule="auto"/>
      </w:pPr>
      <w:r>
        <w:separator/>
      </w:r>
    </w:p>
  </w:footnote>
  <w:footnote w:type="continuationSeparator" w:id="0">
    <w:p w:rsidR="00A06E7E" w:rsidRDefault="00A06E7E" w:rsidP="002606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0733"/>
    <w:multiLevelType w:val="hybridMultilevel"/>
    <w:tmpl w:val="90C8CE80"/>
    <w:lvl w:ilvl="0" w:tplc="54C8D52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D2A4E"/>
    <w:multiLevelType w:val="hybridMultilevel"/>
    <w:tmpl w:val="24A0531E"/>
    <w:lvl w:ilvl="0" w:tplc="D3C0F38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D3A1A"/>
    <w:multiLevelType w:val="hybridMultilevel"/>
    <w:tmpl w:val="7B828700"/>
    <w:lvl w:ilvl="0" w:tplc="9204412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15387"/>
    <w:multiLevelType w:val="hybridMultilevel"/>
    <w:tmpl w:val="479CC1EE"/>
    <w:lvl w:ilvl="0" w:tplc="38E8AB3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30EA9"/>
    <w:multiLevelType w:val="hybridMultilevel"/>
    <w:tmpl w:val="52EEEED4"/>
    <w:lvl w:ilvl="0" w:tplc="5D12D29A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04465"/>
    <w:multiLevelType w:val="hybridMultilevel"/>
    <w:tmpl w:val="B1C09ADE"/>
    <w:lvl w:ilvl="0" w:tplc="4E6AC89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447B3"/>
    <w:multiLevelType w:val="hybridMultilevel"/>
    <w:tmpl w:val="8DDCAD10"/>
    <w:lvl w:ilvl="0" w:tplc="E7E00726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81DEB"/>
    <w:multiLevelType w:val="hybridMultilevel"/>
    <w:tmpl w:val="D2860018"/>
    <w:lvl w:ilvl="0" w:tplc="16286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F467D"/>
    <w:multiLevelType w:val="hybridMultilevel"/>
    <w:tmpl w:val="1B98DCAC"/>
    <w:lvl w:ilvl="0" w:tplc="5F220F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DA04BB"/>
    <w:multiLevelType w:val="hybridMultilevel"/>
    <w:tmpl w:val="855A4E14"/>
    <w:lvl w:ilvl="0" w:tplc="F74480D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C76650"/>
    <w:multiLevelType w:val="hybridMultilevel"/>
    <w:tmpl w:val="3BC67452"/>
    <w:lvl w:ilvl="0" w:tplc="D47AD4CE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768CC"/>
    <w:multiLevelType w:val="hybridMultilevel"/>
    <w:tmpl w:val="02DAA316"/>
    <w:lvl w:ilvl="0" w:tplc="AA7E20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891CE0"/>
    <w:multiLevelType w:val="hybridMultilevel"/>
    <w:tmpl w:val="92844556"/>
    <w:lvl w:ilvl="0" w:tplc="BD0ABDE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809A1"/>
    <w:multiLevelType w:val="hybridMultilevel"/>
    <w:tmpl w:val="4F8863EC"/>
    <w:lvl w:ilvl="0" w:tplc="EA56862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9E55CA"/>
    <w:multiLevelType w:val="hybridMultilevel"/>
    <w:tmpl w:val="E6F023D6"/>
    <w:lvl w:ilvl="0" w:tplc="1416EDD2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B57965"/>
    <w:multiLevelType w:val="hybridMultilevel"/>
    <w:tmpl w:val="6AD874D0"/>
    <w:lvl w:ilvl="0" w:tplc="F274CDBA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1A219E"/>
    <w:multiLevelType w:val="hybridMultilevel"/>
    <w:tmpl w:val="CFCA2DC8"/>
    <w:lvl w:ilvl="0" w:tplc="A9A8396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C2724"/>
    <w:multiLevelType w:val="hybridMultilevel"/>
    <w:tmpl w:val="FADC7E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AB0C06"/>
    <w:multiLevelType w:val="hybridMultilevel"/>
    <w:tmpl w:val="CB109C4C"/>
    <w:lvl w:ilvl="0" w:tplc="4F8C1F9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EC184F"/>
    <w:multiLevelType w:val="hybridMultilevel"/>
    <w:tmpl w:val="48B6EE86"/>
    <w:lvl w:ilvl="0" w:tplc="44BA0936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5058DA"/>
    <w:multiLevelType w:val="hybridMultilevel"/>
    <w:tmpl w:val="ABA0C0CE"/>
    <w:lvl w:ilvl="0" w:tplc="3C68B28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F0357"/>
    <w:multiLevelType w:val="hybridMultilevel"/>
    <w:tmpl w:val="9AE6EC38"/>
    <w:lvl w:ilvl="0" w:tplc="BDA85218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9270DA"/>
    <w:multiLevelType w:val="hybridMultilevel"/>
    <w:tmpl w:val="60201B6C"/>
    <w:lvl w:ilvl="0" w:tplc="830AB598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3134CC"/>
    <w:multiLevelType w:val="hybridMultilevel"/>
    <w:tmpl w:val="7EE470DE"/>
    <w:lvl w:ilvl="0" w:tplc="3714580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606B03"/>
    <w:multiLevelType w:val="hybridMultilevel"/>
    <w:tmpl w:val="450662C8"/>
    <w:lvl w:ilvl="0" w:tplc="136431D4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C3419C"/>
    <w:multiLevelType w:val="hybridMultilevel"/>
    <w:tmpl w:val="69BE2C10"/>
    <w:lvl w:ilvl="0" w:tplc="F08E19C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286134"/>
    <w:multiLevelType w:val="hybridMultilevel"/>
    <w:tmpl w:val="DDFCAE8A"/>
    <w:lvl w:ilvl="0" w:tplc="C8E225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2F512A"/>
    <w:multiLevelType w:val="hybridMultilevel"/>
    <w:tmpl w:val="98D6D3AA"/>
    <w:lvl w:ilvl="0" w:tplc="207E001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3842A9"/>
    <w:multiLevelType w:val="hybridMultilevel"/>
    <w:tmpl w:val="0AC8E582"/>
    <w:lvl w:ilvl="0" w:tplc="5D807846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F51638"/>
    <w:multiLevelType w:val="hybridMultilevel"/>
    <w:tmpl w:val="316A1FAE"/>
    <w:lvl w:ilvl="0" w:tplc="84C29A5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EE658F"/>
    <w:multiLevelType w:val="hybridMultilevel"/>
    <w:tmpl w:val="CE74E7E0"/>
    <w:lvl w:ilvl="0" w:tplc="B41C3A84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F25EE9"/>
    <w:multiLevelType w:val="hybridMultilevel"/>
    <w:tmpl w:val="A6CA17CC"/>
    <w:lvl w:ilvl="0" w:tplc="AE14C698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ED374E"/>
    <w:multiLevelType w:val="hybridMultilevel"/>
    <w:tmpl w:val="E7E26BB0"/>
    <w:lvl w:ilvl="0" w:tplc="BD0ABDE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2C03A9"/>
    <w:multiLevelType w:val="hybridMultilevel"/>
    <w:tmpl w:val="1F6E4710"/>
    <w:lvl w:ilvl="0" w:tplc="7CB25E14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965104"/>
    <w:multiLevelType w:val="hybridMultilevel"/>
    <w:tmpl w:val="449EF8B6"/>
    <w:lvl w:ilvl="0" w:tplc="FC108548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7F592B"/>
    <w:multiLevelType w:val="hybridMultilevel"/>
    <w:tmpl w:val="74A2F5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BE2088"/>
    <w:multiLevelType w:val="hybridMultilevel"/>
    <w:tmpl w:val="523412F8"/>
    <w:lvl w:ilvl="0" w:tplc="F0A6D23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682758"/>
    <w:multiLevelType w:val="hybridMultilevel"/>
    <w:tmpl w:val="829AE5E6"/>
    <w:lvl w:ilvl="0" w:tplc="B3D800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CBF2707"/>
    <w:multiLevelType w:val="hybridMultilevel"/>
    <w:tmpl w:val="DE46CCD6"/>
    <w:lvl w:ilvl="0" w:tplc="57B0965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E147AD"/>
    <w:multiLevelType w:val="hybridMultilevel"/>
    <w:tmpl w:val="4AAACBA0"/>
    <w:lvl w:ilvl="0" w:tplc="6A360654">
      <w:start w:val="1"/>
      <w:numFmt w:val="decimal"/>
      <w:lvlText w:val="%1.)"/>
      <w:lvlJc w:val="left"/>
      <w:pPr>
        <w:ind w:left="928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446BDF"/>
    <w:multiLevelType w:val="hybridMultilevel"/>
    <w:tmpl w:val="516E4C62"/>
    <w:lvl w:ilvl="0" w:tplc="D3C0F38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D11EB6"/>
    <w:multiLevelType w:val="hybridMultilevel"/>
    <w:tmpl w:val="28767C14"/>
    <w:lvl w:ilvl="0" w:tplc="F0A6D23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C87439"/>
    <w:multiLevelType w:val="hybridMultilevel"/>
    <w:tmpl w:val="6A863320"/>
    <w:lvl w:ilvl="0" w:tplc="A18E6EF4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58A7306"/>
    <w:multiLevelType w:val="hybridMultilevel"/>
    <w:tmpl w:val="A508D2F8"/>
    <w:lvl w:ilvl="0" w:tplc="F09059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0A2B32"/>
    <w:multiLevelType w:val="hybridMultilevel"/>
    <w:tmpl w:val="7FD8FE82"/>
    <w:lvl w:ilvl="0" w:tplc="A6BC1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311B17"/>
    <w:multiLevelType w:val="hybridMultilevel"/>
    <w:tmpl w:val="CF687CF0"/>
    <w:lvl w:ilvl="0" w:tplc="BD0ABDE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252537"/>
    <w:multiLevelType w:val="hybridMultilevel"/>
    <w:tmpl w:val="E8A238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E2E10C0"/>
    <w:multiLevelType w:val="hybridMultilevel"/>
    <w:tmpl w:val="9C9483C8"/>
    <w:lvl w:ilvl="0" w:tplc="180004C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0F20739"/>
    <w:multiLevelType w:val="hybridMultilevel"/>
    <w:tmpl w:val="BBEE51CC"/>
    <w:lvl w:ilvl="0" w:tplc="69F6891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E16980"/>
    <w:multiLevelType w:val="hybridMultilevel"/>
    <w:tmpl w:val="85D48882"/>
    <w:lvl w:ilvl="0" w:tplc="54F233F0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A35668"/>
    <w:multiLevelType w:val="hybridMultilevel"/>
    <w:tmpl w:val="23F6E79C"/>
    <w:lvl w:ilvl="0" w:tplc="0868E392">
      <w:start w:val="1"/>
      <w:numFmt w:val="decimal"/>
      <w:lvlText w:val="%1.)"/>
      <w:lvlJc w:val="left"/>
      <w:pPr>
        <w:ind w:left="5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1" w15:restartNumberingAfterBreak="0">
    <w:nsid w:val="563D1A12"/>
    <w:multiLevelType w:val="hybridMultilevel"/>
    <w:tmpl w:val="4718BEE8"/>
    <w:lvl w:ilvl="0" w:tplc="B3D800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D6C3557"/>
    <w:multiLevelType w:val="hybridMultilevel"/>
    <w:tmpl w:val="6A3CE1F2"/>
    <w:lvl w:ilvl="0" w:tplc="7FAE97C6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ED718F1"/>
    <w:multiLevelType w:val="hybridMultilevel"/>
    <w:tmpl w:val="2648E0F8"/>
    <w:lvl w:ilvl="0" w:tplc="359E34CE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59186C"/>
    <w:multiLevelType w:val="hybridMultilevel"/>
    <w:tmpl w:val="F496C5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DC3D3E"/>
    <w:multiLevelType w:val="hybridMultilevel"/>
    <w:tmpl w:val="7100B014"/>
    <w:lvl w:ilvl="0" w:tplc="9806A8D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2B464F"/>
    <w:multiLevelType w:val="hybridMultilevel"/>
    <w:tmpl w:val="ACA258A0"/>
    <w:lvl w:ilvl="0" w:tplc="B3D800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5D2033B"/>
    <w:multiLevelType w:val="hybridMultilevel"/>
    <w:tmpl w:val="AC8288F8"/>
    <w:lvl w:ilvl="0" w:tplc="1952B0B8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78F254F"/>
    <w:multiLevelType w:val="hybridMultilevel"/>
    <w:tmpl w:val="512458DE"/>
    <w:lvl w:ilvl="0" w:tplc="29F4E66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9" w15:restartNumberingAfterBreak="0">
    <w:nsid w:val="6C833D01"/>
    <w:multiLevelType w:val="hybridMultilevel"/>
    <w:tmpl w:val="25A6CA6E"/>
    <w:lvl w:ilvl="0" w:tplc="87D6C67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B94CEB"/>
    <w:multiLevelType w:val="hybridMultilevel"/>
    <w:tmpl w:val="3C4A56AC"/>
    <w:lvl w:ilvl="0" w:tplc="7F64BD74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D330847"/>
    <w:multiLevelType w:val="hybridMultilevel"/>
    <w:tmpl w:val="BCB64AEC"/>
    <w:lvl w:ilvl="0" w:tplc="F0A6D23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207ED2"/>
    <w:multiLevelType w:val="hybridMultilevel"/>
    <w:tmpl w:val="4002EFD6"/>
    <w:lvl w:ilvl="0" w:tplc="8D5ED7E8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F30ACB"/>
    <w:multiLevelType w:val="hybridMultilevel"/>
    <w:tmpl w:val="E22A06FE"/>
    <w:lvl w:ilvl="0" w:tplc="7B9EBBC4">
      <w:start w:val="1"/>
      <w:numFmt w:val="decimal"/>
      <w:lvlText w:val="%1.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22118C"/>
    <w:multiLevelType w:val="hybridMultilevel"/>
    <w:tmpl w:val="47CE1D4C"/>
    <w:lvl w:ilvl="0" w:tplc="D960CF8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54A6E9C"/>
    <w:multiLevelType w:val="hybridMultilevel"/>
    <w:tmpl w:val="3774B9C0"/>
    <w:lvl w:ilvl="0" w:tplc="D3C0F38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70B28F8"/>
    <w:multiLevelType w:val="hybridMultilevel"/>
    <w:tmpl w:val="FC18C1BA"/>
    <w:lvl w:ilvl="0" w:tplc="C4D4A46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73748E3"/>
    <w:multiLevelType w:val="hybridMultilevel"/>
    <w:tmpl w:val="18165AC0"/>
    <w:lvl w:ilvl="0" w:tplc="D3C0F38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A8D5786"/>
    <w:multiLevelType w:val="hybridMultilevel"/>
    <w:tmpl w:val="5DD2AA78"/>
    <w:lvl w:ilvl="0" w:tplc="A0C63A2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9" w15:restartNumberingAfterBreak="0">
    <w:nsid w:val="7B8F6D2C"/>
    <w:multiLevelType w:val="hybridMultilevel"/>
    <w:tmpl w:val="E0EA240A"/>
    <w:lvl w:ilvl="0" w:tplc="B3D800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D3C359B"/>
    <w:multiLevelType w:val="hybridMultilevel"/>
    <w:tmpl w:val="AA3433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DD11FAF"/>
    <w:multiLevelType w:val="hybridMultilevel"/>
    <w:tmpl w:val="75268E1E"/>
    <w:lvl w:ilvl="0" w:tplc="0562E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E264981"/>
    <w:multiLevelType w:val="hybridMultilevel"/>
    <w:tmpl w:val="55B46ED0"/>
    <w:lvl w:ilvl="0" w:tplc="FA5EB1E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4"/>
  </w:num>
  <w:num w:numId="3">
    <w:abstractNumId w:val="50"/>
  </w:num>
  <w:num w:numId="4">
    <w:abstractNumId w:val="47"/>
  </w:num>
  <w:num w:numId="5">
    <w:abstractNumId w:val="49"/>
  </w:num>
  <w:num w:numId="6">
    <w:abstractNumId w:val="58"/>
  </w:num>
  <w:num w:numId="7">
    <w:abstractNumId w:val="68"/>
  </w:num>
  <w:num w:numId="8">
    <w:abstractNumId w:val="8"/>
  </w:num>
  <w:num w:numId="9">
    <w:abstractNumId w:val="35"/>
  </w:num>
  <w:num w:numId="10">
    <w:abstractNumId w:val="17"/>
  </w:num>
  <w:num w:numId="11">
    <w:abstractNumId w:val="46"/>
  </w:num>
  <w:num w:numId="12">
    <w:abstractNumId w:val="57"/>
  </w:num>
  <w:num w:numId="13">
    <w:abstractNumId w:val="52"/>
  </w:num>
  <w:num w:numId="14">
    <w:abstractNumId w:val="1"/>
  </w:num>
  <w:num w:numId="15">
    <w:abstractNumId w:val="22"/>
  </w:num>
  <w:num w:numId="16">
    <w:abstractNumId w:val="40"/>
  </w:num>
  <w:num w:numId="17">
    <w:abstractNumId w:val="65"/>
  </w:num>
  <w:num w:numId="18">
    <w:abstractNumId w:val="67"/>
  </w:num>
  <w:num w:numId="19">
    <w:abstractNumId w:val="19"/>
  </w:num>
  <w:num w:numId="20">
    <w:abstractNumId w:val="29"/>
  </w:num>
  <w:num w:numId="21">
    <w:abstractNumId w:val="60"/>
  </w:num>
  <w:num w:numId="22">
    <w:abstractNumId w:val="62"/>
  </w:num>
  <w:num w:numId="23">
    <w:abstractNumId w:val="45"/>
  </w:num>
  <w:num w:numId="24">
    <w:abstractNumId w:val="15"/>
  </w:num>
  <w:num w:numId="25">
    <w:abstractNumId w:val="32"/>
  </w:num>
  <w:num w:numId="26">
    <w:abstractNumId w:val="12"/>
  </w:num>
  <w:num w:numId="27">
    <w:abstractNumId w:val="6"/>
  </w:num>
  <w:num w:numId="28">
    <w:abstractNumId w:val="39"/>
  </w:num>
  <w:num w:numId="29">
    <w:abstractNumId w:val="13"/>
  </w:num>
  <w:num w:numId="30">
    <w:abstractNumId w:val="16"/>
  </w:num>
  <w:num w:numId="31">
    <w:abstractNumId w:val="28"/>
  </w:num>
  <w:num w:numId="32">
    <w:abstractNumId w:val="48"/>
  </w:num>
  <w:num w:numId="33">
    <w:abstractNumId w:val="38"/>
  </w:num>
  <w:num w:numId="34">
    <w:abstractNumId w:val="26"/>
  </w:num>
  <w:num w:numId="35">
    <w:abstractNumId w:val="20"/>
  </w:num>
  <w:num w:numId="36">
    <w:abstractNumId w:val="43"/>
  </w:num>
  <w:num w:numId="37">
    <w:abstractNumId w:val="11"/>
  </w:num>
  <w:num w:numId="38">
    <w:abstractNumId w:val="27"/>
  </w:num>
  <w:num w:numId="39">
    <w:abstractNumId w:val="53"/>
  </w:num>
  <w:num w:numId="40">
    <w:abstractNumId w:val="36"/>
  </w:num>
  <w:num w:numId="41">
    <w:abstractNumId w:val="61"/>
  </w:num>
  <w:num w:numId="42">
    <w:abstractNumId w:val="41"/>
  </w:num>
  <w:num w:numId="43">
    <w:abstractNumId w:val="33"/>
  </w:num>
  <w:num w:numId="44">
    <w:abstractNumId w:val="5"/>
  </w:num>
  <w:num w:numId="45">
    <w:abstractNumId w:val="66"/>
  </w:num>
  <w:num w:numId="46">
    <w:abstractNumId w:val="21"/>
  </w:num>
  <w:num w:numId="47">
    <w:abstractNumId w:val="31"/>
  </w:num>
  <w:num w:numId="48">
    <w:abstractNumId w:val="4"/>
  </w:num>
  <w:num w:numId="49">
    <w:abstractNumId w:val="14"/>
  </w:num>
  <w:num w:numId="50">
    <w:abstractNumId w:val="30"/>
  </w:num>
  <w:num w:numId="51">
    <w:abstractNumId w:val="54"/>
  </w:num>
  <w:num w:numId="52">
    <w:abstractNumId w:val="71"/>
  </w:num>
  <w:num w:numId="53">
    <w:abstractNumId w:val="2"/>
  </w:num>
  <w:num w:numId="54">
    <w:abstractNumId w:val="44"/>
  </w:num>
  <w:num w:numId="55">
    <w:abstractNumId w:val="7"/>
  </w:num>
  <w:num w:numId="56">
    <w:abstractNumId w:val="25"/>
  </w:num>
  <w:num w:numId="57">
    <w:abstractNumId w:val="23"/>
  </w:num>
  <w:num w:numId="58">
    <w:abstractNumId w:val="18"/>
  </w:num>
  <w:num w:numId="59">
    <w:abstractNumId w:val="3"/>
  </w:num>
  <w:num w:numId="60">
    <w:abstractNumId w:val="34"/>
  </w:num>
  <w:num w:numId="61">
    <w:abstractNumId w:val="72"/>
  </w:num>
  <w:num w:numId="62">
    <w:abstractNumId w:val="0"/>
  </w:num>
  <w:num w:numId="63">
    <w:abstractNumId w:val="64"/>
  </w:num>
  <w:num w:numId="64">
    <w:abstractNumId w:val="63"/>
  </w:num>
  <w:num w:numId="65">
    <w:abstractNumId w:val="59"/>
  </w:num>
  <w:num w:numId="66">
    <w:abstractNumId w:val="70"/>
  </w:num>
  <w:num w:numId="67">
    <w:abstractNumId w:val="56"/>
  </w:num>
  <w:num w:numId="68">
    <w:abstractNumId w:val="69"/>
  </w:num>
  <w:num w:numId="69">
    <w:abstractNumId w:val="51"/>
  </w:num>
  <w:num w:numId="70">
    <w:abstractNumId w:val="37"/>
  </w:num>
  <w:num w:numId="71">
    <w:abstractNumId w:val="55"/>
  </w:num>
  <w:num w:numId="72">
    <w:abstractNumId w:val="10"/>
  </w:num>
  <w:num w:numId="73">
    <w:abstractNumId w:val="9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759"/>
    <w:rsid w:val="00003E8A"/>
    <w:rsid w:val="0000444D"/>
    <w:rsid w:val="000054A1"/>
    <w:rsid w:val="00006A0F"/>
    <w:rsid w:val="00011205"/>
    <w:rsid w:val="00020E73"/>
    <w:rsid w:val="00021478"/>
    <w:rsid w:val="00021B35"/>
    <w:rsid w:val="0002279B"/>
    <w:rsid w:val="00040FAE"/>
    <w:rsid w:val="00041DDB"/>
    <w:rsid w:val="00052828"/>
    <w:rsid w:val="0006078E"/>
    <w:rsid w:val="00075010"/>
    <w:rsid w:val="00076879"/>
    <w:rsid w:val="00086553"/>
    <w:rsid w:val="00087E59"/>
    <w:rsid w:val="00092400"/>
    <w:rsid w:val="000A2358"/>
    <w:rsid w:val="000A327F"/>
    <w:rsid w:val="000A6567"/>
    <w:rsid w:val="000A7836"/>
    <w:rsid w:val="000B0C25"/>
    <w:rsid w:val="000D0210"/>
    <w:rsid w:val="000E652A"/>
    <w:rsid w:val="000E6B6F"/>
    <w:rsid w:val="000E7C1A"/>
    <w:rsid w:val="000F2981"/>
    <w:rsid w:val="000F3E39"/>
    <w:rsid w:val="001173C8"/>
    <w:rsid w:val="0012186D"/>
    <w:rsid w:val="00126F2D"/>
    <w:rsid w:val="001300DF"/>
    <w:rsid w:val="00130F6B"/>
    <w:rsid w:val="00132443"/>
    <w:rsid w:val="001350B9"/>
    <w:rsid w:val="0014619D"/>
    <w:rsid w:val="001464B1"/>
    <w:rsid w:val="001465FF"/>
    <w:rsid w:val="00147569"/>
    <w:rsid w:val="00151A3D"/>
    <w:rsid w:val="00153597"/>
    <w:rsid w:val="00153D78"/>
    <w:rsid w:val="001705FB"/>
    <w:rsid w:val="00175B63"/>
    <w:rsid w:val="00182CBA"/>
    <w:rsid w:val="00192148"/>
    <w:rsid w:val="001962B6"/>
    <w:rsid w:val="001973CC"/>
    <w:rsid w:val="001A0B31"/>
    <w:rsid w:val="001A0DE3"/>
    <w:rsid w:val="001A2A11"/>
    <w:rsid w:val="001A42C5"/>
    <w:rsid w:val="001A7AA3"/>
    <w:rsid w:val="001B3D06"/>
    <w:rsid w:val="001B4C18"/>
    <w:rsid w:val="001C5FBB"/>
    <w:rsid w:val="001C697F"/>
    <w:rsid w:val="001D4E43"/>
    <w:rsid w:val="001D7B2E"/>
    <w:rsid w:val="001E063C"/>
    <w:rsid w:val="001E224A"/>
    <w:rsid w:val="001E25E9"/>
    <w:rsid w:val="001F20BB"/>
    <w:rsid w:val="001F2C21"/>
    <w:rsid w:val="001F3DBA"/>
    <w:rsid w:val="001F3E91"/>
    <w:rsid w:val="001F5129"/>
    <w:rsid w:val="00201A79"/>
    <w:rsid w:val="00205864"/>
    <w:rsid w:val="00211BE9"/>
    <w:rsid w:val="00215942"/>
    <w:rsid w:val="0022165C"/>
    <w:rsid w:val="00225C4A"/>
    <w:rsid w:val="00232730"/>
    <w:rsid w:val="00235B32"/>
    <w:rsid w:val="0024224C"/>
    <w:rsid w:val="0024338C"/>
    <w:rsid w:val="00246F57"/>
    <w:rsid w:val="0025017B"/>
    <w:rsid w:val="00251DD4"/>
    <w:rsid w:val="00251FD7"/>
    <w:rsid w:val="00256B20"/>
    <w:rsid w:val="00257866"/>
    <w:rsid w:val="002601AB"/>
    <w:rsid w:val="002606A7"/>
    <w:rsid w:val="002649C3"/>
    <w:rsid w:val="002668F6"/>
    <w:rsid w:val="00267431"/>
    <w:rsid w:val="00267BDF"/>
    <w:rsid w:val="0027443D"/>
    <w:rsid w:val="00275DFB"/>
    <w:rsid w:val="002778DA"/>
    <w:rsid w:val="00281A95"/>
    <w:rsid w:val="0028237D"/>
    <w:rsid w:val="002926BB"/>
    <w:rsid w:val="002946A1"/>
    <w:rsid w:val="002971D8"/>
    <w:rsid w:val="00297C3F"/>
    <w:rsid w:val="002B30C2"/>
    <w:rsid w:val="002B376F"/>
    <w:rsid w:val="002B61FD"/>
    <w:rsid w:val="002D152F"/>
    <w:rsid w:val="002D1FA2"/>
    <w:rsid w:val="002D30B9"/>
    <w:rsid w:val="002D5F34"/>
    <w:rsid w:val="002E3D8D"/>
    <w:rsid w:val="002E49F6"/>
    <w:rsid w:val="002E75C5"/>
    <w:rsid w:val="002F2088"/>
    <w:rsid w:val="002F23F4"/>
    <w:rsid w:val="002F5473"/>
    <w:rsid w:val="00301364"/>
    <w:rsid w:val="00303D5F"/>
    <w:rsid w:val="00304463"/>
    <w:rsid w:val="00305C1D"/>
    <w:rsid w:val="00307167"/>
    <w:rsid w:val="003229C8"/>
    <w:rsid w:val="003274DC"/>
    <w:rsid w:val="00330AF9"/>
    <w:rsid w:val="00331486"/>
    <w:rsid w:val="0033152F"/>
    <w:rsid w:val="00331E3B"/>
    <w:rsid w:val="003322EC"/>
    <w:rsid w:val="003505B6"/>
    <w:rsid w:val="00352E7B"/>
    <w:rsid w:val="00355659"/>
    <w:rsid w:val="003561FC"/>
    <w:rsid w:val="00356D97"/>
    <w:rsid w:val="00357EF4"/>
    <w:rsid w:val="0036145C"/>
    <w:rsid w:val="00363245"/>
    <w:rsid w:val="00365AEE"/>
    <w:rsid w:val="003662E4"/>
    <w:rsid w:val="00367F07"/>
    <w:rsid w:val="0037377C"/>
    <w:rsid w:val="00380CFD"/>
    <w:rsid w:val="00386893"/>
    <w:rsid w:val="00390E35"/>
    <w:rsid w:val="0039354D"/>
    <w:rsid w:val="00396831"/>
    <w:rsid w:val="003B098F"/>
    <w:rsid w:val="003B2B8A"/>
    <w:rsid w:val="003B7F7B"/>
    <w:rsid w:val="003C0084"/>
    <w:rsid w:val="003C5322"/>
    <w:rsid w:val="003D0754"/>
    <w:rsid w:val="003D2040"/>
    <w:rsid w:val="003E4805"/>
    <w:rsid w:val="00402A93"/>
    <w:rsid w:val="00404027"/>
    <w:rsid w:val="00406492"/>
    <w:rsid w:val="004108E9"/>
    <w:rsid w:val="00416065"/>
    <w:rsid w:val="00435032"/>
    <w:rsid w:val="0043560B"/>
    <w:rsid w:val="004359C9"/>
    <w:rsid w:val="00445639"/>
    <w:rsid w:val="00447626"/>
    <w:rsid w:val="00460206"/>
    <w:rsid w:val="0047127C"/>
    <w:rsid w:val="00474284"/>
    <w:rsid w:val="004774CF"/>
    <w:rsid w:val="00482C90"/>
    <w:rsid w:val="00495298"/>
    <w:rsid w:val="00497A87"/>
    <w:rsid w:val="004B0282"/>
    <w:rsid w:val="004B49B6"/>
    <w:rsid w:val="004B5214"/>
    <w:rsid w:val="004C5AD4"/>
    <w:rsid w:val="004D12EA"/>
    <w:rsid w:val="004D2A4A"/>
    <w:rsid w:val="004D323C"/>
    <w:rsid w:val="004E127B"/>
    <w:rsid w:val="004F533D"/>
    <w:rsid w:val="00501836"/>
    <w:rsid w:val="00502314"/>
    <w:rsid w:val="0050350B"/>
    <w:rsid w:val="005062CC"/>
    <w:rsid w:val="00510F5A"/>
    <w:rsid w:val="0052025C"/>
    <w:rsid w:val="00527B57"/>
    <w:rsid w:val="00530176"/>
    <w:rsid w:val="005323B4"/>
    <w:rsid w:val="00532D47"/>
    <w:rsid w:val="00534198"/>
    <w:rsid w:val="00535DC0"/>
    <w:rsid w:val="00535DC8"/>
    <w:rsid w:val="005363A8"/>
    <w:rsid w:val="00546477"/>
    <w:rsid w:val="0054764B"/>
    <w:rsid w:val="00560146"/>
    <w:rsid w:val="0056044B"/>
    <w:rsid w:val="0056265F"/>
    <w:rsid w:val="00563386"/>
    <w:rsid w:val="00572956"/>
    <w:rsid w:val="00574879"/>
    <w:rsid w:val="005773B2"/>
    <w:rsid w:val="00586085"/>
    <w:rsid w:val="0059023A"/>
    <w:rsid w:val="005A1DDA"/>
    <w:rsid w:val="005B0F4F"/>
    <w:rsid w:val="005B609D"/>
    <w:rsid w:val="005B791B"/>
    <w:rsid w:val="005C262B"/>
    <w:rsid w:val="005C4160"/>
    <w:rsid w:val="005C5A88"/>
    <w:rsid w:val="005C7B2B"/>
    <w:rsid w:val="005D4019"/>
    <w:rsid w:val="005D5B7D"/>
    <w:rsid w:val="005E5107"/>
    <w:rsid w:val="00611680"/>
    <w:rsid w:val="00625E51"/>
    <w:rsid w:val="0062696B"/>
    <w:rsid w:val="00635457"/>
    <w:rsid w:val="0063750D"/>
    <w:rsid w:val="006402AB"/>
    <w:rsid w:val="006450F3"/>
    <w:rsid w:val="00662714"/>
    <w:rsid w:val="00663B36"/>
    <w:rsid w:val="00665729"/>
    <w:rsid w:val="00667593"/>
    <w:rsid w:val="00677BAC"/>
    <w:rsid w:val="00680701"/>
    <w:rsid w:val="006856C3"/>
    <w:rsid w:val="00690690"/>
    <w:rsid w:val="00690F40"/>
    <w:rsid w:val="00692E10"/>
    <w:rsid w:val="0069570A"/>
    <w:rsid w:val="006B0089"/>
    <w:rsid w:val="006B0EAF"/>
    <w:rsid w:val="006B211B"/>
    <w:rsid w:val="006B2F21"/>
    <w:rsid w:val="006B381E"/>
    <w:rsid w:val="006C5901"/>
    <w:rsid w:val="006D122E"/>
    <w:rsid w:val="006D592A"/>
    <w:rsid w:val="006D7686"/>
    <w:rsid w:val="006E258F"/>
    <w:rsid w:val="006E4F1E"/>
    <w:rsid w:val="006F3038"/>
    <w:rsid w:val="0070011A"/>
    <w:rsid w:val="00716B1A"/>
    <w:rsid w:val="007230E4"/>
    <w:rsid w:val="00724F96"/>
    <w:rsid w:val="00735670"/>
    <w:rsid w:val="007364CD"/>
    <w:rsid w:val="00737FAE"/>
    <w:rsid w:val="00747636"/>
    <w:rsid w:val="00752CC8"/>
    <w:rsid w:val="00766E80"/>
    <w:rsid w:val="0076710E"/>
    <w:rsid w:val="00776327"/>
    <w:rsid w:val="00782E45"/>
    <w:rsid w:val="0079270C"/>
    <w:rsid w:val="007978A4"/>
    <w:rsid w:val="007A304D"/>
    <w:rsid w:val="007A5D65"/>
    <w:rsid w:val="007A6EED"/>
    <w:rsid w:val="007B5288"/>
    <w:rsid w:val="007B5E00"/>
    <w:rsid w:val="007C58E1"/>
    <w:rsid w:val="007C7088"/>
    <w:rsid w:val="007D7CCF"/>
    <w:rsid w:val="007E2E98"/>
    <w:rsid w:val="007E5A3D"/>
    <w:rsid w:val="007E7755"/>
    <w:rsid w:val="007F4454"/>
    <w:rsid w:val="007F6098"/>
    <w:rsid w:val="00802DEB"/>
    <w:rsid w:val="00803E14"/>
    <w:rsid w:val="00804FC3"/>
    <w:rsid w:val="0080507A"/>
    <w:rsid w:val="0080568A"/>
    <w:rsid w:val="00805AB0"/>
    <w:rsid w:val="00811A7F"/>
    <w:rsid w:val="0081389A"/>
    <w:rsid w:val="00813AA2"/>
    <w:rsid w:val="00816A4E"/>
    <w:rsid w:val="008227DD"/>
    <w:rsid w:val="00822B65"/>
    <w:rsid w:val="00823998"/>
    <w:rsid w:val="008308FE"/>
    <w:rsid w:val="008312DE"/>
    <w:rsid w:val="00833FD5"/>
    <w:rsid w:val="00834F27"/>
    <w:rsid w:val="00841B7E"/>
    <w:rsid w:val="00850A70"/>
    <w:rsid w:val="00860A6F"/>
    <w:rsid w:val="008651DD"/>
    <w:rsid w:val="0087047F"/>
    <w:rsid w:val="008745F3"/>
    <w:rsid w:val="008747CF"/>
    <w:rsid w:val="00876409"/>
    <w:rsid w:val="00877AE6"/>
    <w:rsid w:val="008823EA"/>
    <w:rsid w:val="00886209"/>
    <w:rsid w:val="008870F4"/>
    <w:rsid w:val="008901E1"/>
    <w:rsid w:val="00895676"/>
    <w:rsid w:val="008A30C6"/>
    <w:rsid w:val="008A55ED"/>
    <w:rsid w:val="008B0CAD"/>
    <w:rsid w:val="008B198C"/>
    <w:rsid w:val="008B34D0"/>
    <w:rsid w:val="008B5C03"/>
    <w:rsid w:val="008B6832"/>
    <w:rsid w:val="008B7393"/>
    <w:rsid w:val="008C49B8"/>
    <w:rsid w:val="008C669C"/>
    <w:rsid w:val="008D24A7"/>
    <w:rsid w:val="008D34DB"/>
    <w:rsid w:val="008D698C"/>
    <w:rsid w:val="008E0D3A"/>
    <w:rsid w:val="008E4F20"/>
    <w:rsid w:val="008E5A5E"/>
    <w:rsid w:val="008F0B33"/>
    <w:rsid w:val="008F1304"/>
    <w:rsid w:val="008F5289"/>
    <w:rsid w:val="008F631B"/>
    <w:rsid w:val="00900276"/>
    <w:rsid w:val="00901508"/>
    <w:rsid w:val="00906FA7"/>
    <w:rsid w:val="0091268F"/>
    <w:rsid w:val="009131C7"/>
    <w:rsid w:val="00913A2A"/>
    <w:rsid w:val="00914374"/>
    <w:rsid w:val="00914DCB"/>
    <w:rsid w:val="009223A3"/>
    <w:rsid w:val="00926338"/>
    <w:rsid w:val="00934924"/>
    <w:rsid w:val="009404CF"/>
    <w:rsid w:val="009423F4"/>
    <w:rsid w:val="009463D5"/>
    <w:rsid w:val="00953E28"/>
    <w:rsid w:val="00955000"/>
    <w:rsid w:val="0096402D"/>
    <w:rsid w:val="0096445D"/>
    <w:rsid w:val="00965A68"/>
    <w:rsid w:val="00984D5C"/>
    <w:rsid w:val="00985763"/>
    <w:rsid w:val="00991994"/>
    <w:rsid w:val="0099549F"/>
    <w:rsid w:val="009973A1"/>
    <w:rsid w:val="009A0931"/>
    <w:rsid w:val="009A0C29"/>
    <w:rsid w:val="009A34B5"/>
    <w:rsid w:val="009A6A17"/>
    <w:rsid w:val="009B1269"/>
    <w:rsid w:val="009B12D9"/>
    <w:rsid w:val="009B1F61"/>
    <w:rsid w:val="009B519C"/>
    <w:rsid w:val="009B5DFF"/>
    <w:rsid w:val="009C240E"/>
    <w:rsid w:val="009C5F7A"/>
    <w:rsid w:val="009C7CD3"/>
    <w:rsid w:val="009C7DDF"/>
    <w:rsid w:val="009D3F4E"/>
    <w:rsid w:val="009D73C9"/>
    <w:rsid w:val="009E2A54"/>
    <w:rsid w:val="009E38F5"/>
    <w:rsid w:val="009F53DC"/>
    <w:rsid w:val="009F7892"/>
    <w:rsid w:val="00A0247B"/>
    <w:rsid w:val="00A06E7E"/>
    <w:rsid w:val="00A26EA6"/>
    <w:rsid w:val="00A350B8"/>
    <w:rsid w:val="00A37BE8"/>
    <w:rsid w:val="00A402F8"/>
    <w:rsid w:val="00A4064B"/>
    <w:rsid w:val="00A41739"/>
    <w:rsid w:val="00A50B5C"/>
    <w:rsid w:val="00A54260"/>
    <w:rsid w:val="00A63CDB"/>
    <w:rsid w:val="00A64CB1"/>
    <w:rsid w:val="00A73A26"/>
    <w:rsid w:val="00A777FB"/>
    <w:rsid w:val="00A90402"/>
    <w:rsid w:val="00A962A8"/>
    <w:rsid w:val="00AA0491"/>
    <w:rsid w:val="00AA69A7"/>
    <w:rsid w:val="00AA7893"/>
    <w:rsid w:val="00AB4E61"/>
    <w:rsid w:val="00AB642B"/>
    <w:rsid w:val="00AC0DBC"/>
    <w:rsid w:val="00AC3379"/>
    <w:rsid w:val="00AD42A5"/>
    <w:rsid w:val="00AF3F42"/>
    <w:rsid w:val="00B00668"/>
    <w:rsid w:val="00B00868"/>
    <w:rsid w:val="00B01CFE"/>
    <w:rsid w:val="00B07602"/>
    <w:rsid w:val="00B07887"/>
    <w:rsid w:val="00B13A09"/>
    <w:rsid w:val="00B141B5"/>
    <w:rsid w:val="00B15ECD"/>
    <w:rsid w:val="00B1620C"/>
    <w:rsid w:val="00B202BF"/>
    <w:rsid w:val="00B23759"/>
    <w:rsid w:val="00B25BDE"/>
    <w:rsid w:val="00B34502"/>
    <w:rsid w:val="00B3527C"/>
    <w:rsid w:val="00B40A0D"/>
    <w:rsid w:val="00B40C38"/>
    <w:rsid w:val="00B42351"/>
    <w:rsid w:val="00B43672"/>
    <w:rsid w:val="00B50DD2"/>
    <w:rsid w:val="00B51C55"/>
    <w:rsid w:val="00B51DA0"/>
    <w:rsid w:val="00B54A35"/>
    <w:rsid w:val="00B71E6A"/>
    <w:rsid w:val="00B722DE"/>
    <w:rsid w:val="00B754CA"/>
    <w:rsid w:val="00B81EF9"/>
    <w:rsid w:val="00B84A64"/>
    <w:rsid w:val="00B9614F"/>
    <w:rsid w:val="00BA2D01"/>
    <w:rsid w:val="00BA323C"/>
    <w:rsid w:val="00BA3D28"/>
    <w:rsid w:val="00BA6F6F"/>
    <w:rsid w:val="00BC3F34"/>
    <w:rsid w:val="00BC71DF"/>
    <w:rsid w:val="00BD41D3"/>
    <w:rsid w:val="00BD4EDE"/>
    <w:rsid w:val="00BE0F52"/>
    <w:rsid w:val="00BE73AE"/>
    <w:rsid w:val="00BF3F59"/>
    <w:rsid w:val="00C00997"/>
    <w:rsid w:val="00C06E08"/>
    <w:rsid w:val="00C10488"/>
    <w:rsid w:val="00C24D95"/>
    <w:rsid w:val="00C25583"/>
    <w:rsid w:val="00C35EB9"/>
    <w:rsid w:val="00C436EC"/>
    <w:rsid w:val="00C441C1"/>
    <w:rsid w:val="00C45E1C"/>
    <w:rsid w:val="00C47194"/>
    <w:rsid w:val="00C47E47"/>
    <w:rsid w:val="00C503A3"/>
    <w:rsid w:val="00C52B9F"/>
    <w:rsid w:val="00C56971"/>
    <w:rsid w:val="00C62007"/>
    <w:rsid w:val="00C7097D"/>
    <w:rsid w:val="00C77E6F"/>
    <w:rsid w:val="00C8166D"/>
    <w:rsid w:val="00C961F4"/>
    <w:rsid w:val="00CA312E"/>
    <w:rsid w:val="00CA36D1"/>
    <w:rsid w:val="00CA74C8"/>
    <w:rsid w:val="00CB34F9"/>
    <w:rsid w:val="00CC1EA6"/>
    <w:rsid w:val="00CC6B32"/>
    <w:rsid w:val="00CD7DB3"/>
    <w:rsid w:val="00CE00A9"/>
    <w:rsid w:val="00CE7EE0"/>
    <w:rsid w:val="00CF0A65"/>
    <w:rsid w:val="00CF1046"/>
    <w:rsid w:val="00D0086C"/>
    <w:rsid w:val="00D0123C"/>
    <w:rsid w:val="00D0271B"/>
    <w:rsid w:val="00D037A5"/>
    <w:rsid w:val="00D06537"/>
    <w:rsid w:val="00D132D6"/>
    <w:rsid w:val="00D139D5"/>
    <w:rsid w:val="00D14EC4"/>
    <w:rsid w:val="00D1733B"/>
    <w:rsid w:val="00D17996"/>
    <w:rsid w:val="00D22663"/>
    <w:rsid w:val="00D26CD0"/>
    <w:rsid w:val="00D27F68"/>
    <w:rsid w:val="00D328E9"/>
    <w:rsid w:val="00D40373"/>
    <w:rsid w:val="00D416A0"/>
    <w:rsid w:val="00D41863"/>
    <w:rsid w:val="00D45ABB"/>
    <w:rsid w:val="00D464D7"/>
    <w:rsid w:val="00D51041"/>
    <w:rsid w:val="00D553A2"/>
    <w:rsid w:val="00D573B4"/>
    <w:rsid w:val="00D63428"/>
    <w:rsid w:val="00D813AB"/>
    <w:rsid w:val="00D84D69"/>
    <w:rsid w:val="00D852EA"/>
    <w:rsid w:val="00D8605C"/>
    <w:rsid w:val="00D90CB2"/>
    <w:rsid w:val="00D92506"/>
    <w:rsid w:val="00D93A6E"/>
    <w:rsid w:val="00D9452B"/>
    <w:rsid w:val="00D96549"/>
    <w:rsid w:val="00DA06DF"/>
    <w:rsid w:val="00DA1B05"/>
    <w:rsid w:val="00DA2435"/>
    <w:rsid w:val="00DA2ED8"/>
    <w:rsid w:val="00DA682A"/>
    <w:rsid w:val="00DD242B"/>
    <w:rsid w:val="00DD2AD7"/>
    <w:rsid w:val="00DE08A0"/>
    <w:rsid w:val="00DE161F"/>
    <w:rsid w:val="00DE6A03"/>
    <w:rsid w:val="00DF4216"/>
    <w:rsid w:val="00DF55CF"/>
    <w:rsid w:val="00E02CCF"/>
    <w:rsid w:val="00E0748C"/>
    <w:rsid w:val="00E07677"/>
    <w:rsid w:val="00E078D7"/>
    <w:rsid w:val="00E101A9"/>
    <w:rsid w:val="00E10604"/>
    <w:rsid w:val="00E10F83"/>
    <w:rsid w:val="00E15A90"/>
    <w:rsid w:val="00E17407"/>
    <w:rsid w:val="00E20C25"/>
    <w:rsid w:val="00E27585"/>
    <w:rsid w:val="00E4606B"/>
    <w:rsid w:val="00E500A6"/>
    <w:rsid w:val="00E52462"/>
    <w:rsid w:val="00E57FDB"/>
    <w:rsid w:val="00E60DFD"/>
    <w:rsid w:val="00E6558D"/>
    <w:rsid w:val="00E673AC"/>
    <w:rsid w:val="00E70C47"/>
    <w:rsid w:val="00E72CE9"/>
    <w:rsid w:val="00E72F45"/>
    <w:rsid w:val="00E81A95"/>
    <w:rsid w:val="00E82D24"/>
    <w:rsid w:val="00E83D81"/>
    <w:rsid w:val="00E85D25"/>
    <w:rsid w:val="00E941F1"/>
    <w:rsid w:val="00E96300"/>
    <w:rsid w:val="00E96BA4"/>
    <w:rsid w:val="00EA7F60"/>
    <w:rsid w:val="00EB4DA9"/>
    <w:rsid w:val="00EB5DCE"/>
    <w:rsid w:val="00EC0C90"/>
    <w:rsid w:val="00EC19A3"/>
    <w:rsid w:val="00EC77BF"/>
    <w:rsid w:val="00ED0A75"/>
    <w:rsid w:val="00ED7A08"/>
    <w:rsid w:val="00EE5B50"/>
    <w:rsid w:val="00EE7A74"/>
    <w:rsid w:val="00EF0405"/>
    <w:rsid w:val="00EF3910"/>
    <w:rsid w:val="00EF3B24"/>
    <w:rsid w:val="00F0438E"/>
    <w:rsid w:val="00F11305"/>
    <w:rsid w:val="00F13B4F"/>
    <w:rsid w:val="00F1682E"/>
    <w:rsid w:val="00F1686C"/>
    <w:rsid w:val="00F2482E"/>
    <w:rsid w:val="00F24B8B"/>
    <w:rsid w:val="00F25BD0"/>
    <w:rsid w:val="00F3219C"/>
    <w:rsid w:val="00F329DA"/>
    <w:rsid w:val="00F35475"/>
    <w:rsid w:val="00F3661C"/>
    <w:rsid w:val="00F4131B"/>
    <w:rsid w:val="00F425DB"/>
    <w:rsid w:val="00F4476B"/>
    <w:rsid w:val="00F47DA1"/>
    <w:rsid w:val="00F52610"/>
    <w:rsid w:val="00F56CA7"/>
    <w:rsid w:val="00F6170E"/>
    <w:rsid w:val="00F6351C"/>
    <w:rsid w:val="00F673ED"/>
    <w:rsid w:val="00F705E0"/>
    <w:rsid w:val="00F72501"/>
    <w:rsid w:val="00F85AFD"/>
    <w:rsid w:val="00F86576"/>
    <w:rsid w:val="00F955BD"/>
    <w:rsid w:val="00FA1490"/>
    <w:rsid w:val="00FA25EB"/>
    <w:rsid w:val="00FA2ADA"/>
    <w:rsid w:val="00FB3195"/>
    <w:rsid w:val="00FB612B"/>
    <w:rsid w:val="00FB74D6"/>
    <w:rsid w:val="00FC428E"/>
    <w:rsid w:val="00FC4ED1"/>
    <w:rsid w:val="00FC538D"/>
    <w:rsid w:val="00FD4C9E"/>
    <w:rsid w:val="00FE79EA"/>
    <w:rsid w:val="00FF1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C59A4"/>
  <w15:chartTrackingRefBased/>
  <w15:docId w15:val="{D0C8C682-39F7-4CF9-9A92-92F6C5AFC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1606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2606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606A7"/>
  </w:style>
  <w:style w:type="paragraph" w:styleId="llb">
    <w:name w:val="footer"/>
    <w:basedOn w:val="Norml"/>
    <w:link w:val="llbChar"/>
    <w:uiPriority w:val="99"/>
    <w:unhideWhenUsed/>
    <w:rsid w:val="002606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606A7"/>
  </w:style>
  <w:style w:type="character" w:styleId="Hiperhivatkozs">
    <w:name w:val="Hyperlink"/>
    <w:basedOn w:val="Bekezdsalapbettpusa"/>
    <w:uiPriority w:val="99"/>
    <w:semiHidden/>
    <w:unhideWhenUsed/>
    <w:rsid w:val="002D30B9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rsid w:val="002D3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.wikipedia.org/wiki/V%C3%B6r%C3%B6sv%C3%A9rsejt" TargetMode="External"/><Relationship Id="rId13" Type="http://schemas.openxmlformats.org/officeDocument/2006/relationships/hyperlink" Target="http://hu.wikipedia.org/wiki/K%C3%B6z%C3%B6ns%C3%A9ges_bor%C3%B3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u.wikipedia.org/wiki/%C3%89getett_szes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u.wikipedia.org/wiki/Vaddiszn%C3%B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hu.wikipedia.org/wiki/Barnamedv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u.wikipedia.org/wiki/Antig%C3%A9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7E74F-83F5-485A-9D0F-9E9EC35FB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9</Pages>
  <Words>4935</Words>
  <Characters>34059</Characters>
  <Application>Microsoft Office Word</Application>
  <DocSecurity>0</DocSecurity>
  <Lines>283</Lines>
  <Paragraphs>7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Dr. Szenyéri Zoltán</cp:lastModifiedBy>
  <cp:revision>185</cp:revision>
  <dcterms:created xsi:type="dcterms:W3CDTF">2026-01-03T14:16:00Z</dcterms:created>
  <dcterms:modified xsi:type="dcterms:W3CDTF">2026-02-17T11:47:00Z</dcterms:modified>
</cp:coreProperties>
</file>